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2D" w:rsidRDefault="00055A2D" w:rsidP="007B6CEC">
      <w:pPr>
        <w:ind w:left="-360"/>
        <w:jc w:val="both"/>
        <w:rPr>
          <w:b/>
        </w:rPr>
      </w:pPr>
    </w:p>
    <w:p w:rsidR="004E1606" w:rsidRPr="00897EE9" w:rsidRDefault="004E1606" w:rsidP="004E1606">
      <w:pPr>
        <w:ind w:left="-360"/>
        <w:jc w:val="right"/>
        <w:rPr>
          <w:b/>
        </w:rPr>
      </w:pPr>
      <w:r w:rsidRPr="00897EE9">
        <w:rPr>
          <w:b/>
        </w:rPr>
        <w:t>Приложение № 1</w:t>
      </w:r>
    </w:p>
    <w:p w:rsidR="004E1606" w:rsidRPr="00897EE9" w:rsidRDefault="004E1606" w:rsidP="004E1606">
      <w:pPr>
        <w:jc w:val="right"/>
        <w:rPr>
          <w:sz w:val="20"/>
          <w:szCs w:val="20"/>
        </w:rPr>
      </w:pPr>
    </w:p>
    <w:p w:rsidR="002B4AFF" w:rsidRDefault="00D03004" w:rsidP="004E1606">
      <w:pPr>
        <w:ind w:left="-360"/>
        <w:jc w:val="center"/>
        <w:rPr>
          <w:b/>
        </w:rPr>
      </w:pPr>
      <w:r>
        <w:rPr>
          <w:b/>
        </w:rPr>
        <w:t xml:space="preserve">      </w:t>
      </w:r>
    </w:p>
    <w:p w:rsidR="002B4AFF" w:rsidRDefault="002B4AFF" w:rsidP="004E1606">
      <w:pPr>
        <w:ind w:left="-360"/>
        <w:jc w:val="center"/>
        <w:rPr>
          <w:b/>
        </w:rPr>
      </w:pPr>
    </w:p>
    <w:p w:rsidR="004E1606" w:rsidRPr="00897EE9" w:rsidRDefault="00D03004" w:rsidP="004E1606">
      <w:pPr>
        <w:ind w:left="-360"/>
        <w:jc w:val="center"/>
        <w:rPr>
          <w:b/>
        </w:rPr>
      </w:pPr>
      <w:r>
        <w:rPr>
          <w:b/>
        </w:rPr>
        <w:t xml:space="preserve">План </w:t>
      </w:r>
      <w:r w:rsidR="004E1606" w:rsidRPr="00897EE9">
        <w:rPr>
          <w:b/>
        </w:rPr>
        <w:t xml:space="preserve"> проведения </w:t>
      </w:r>
      <w:r w:rsidR="00150CF1">
        <w:rPr>
          <w:b/>
        </w:rPr>
        <w:t xml:space="preserve">весеннего </w:t>
      </w:r>
      <w:r w:rsidR="004E1606" w:rsidRPr="00897EE9">
        <w:rPr>
          <w:b/>
        </w:rPr>
        <w:t>месячника на внутриквартальных территориях, территориях, включенных в адресн</w:t>
      </w:r>
      <w:r w:rsidR="00A73C77">
        <w:rPr>
          <w:b/>
        </w:rPr>
        <w:t>ые программы уборки территорий  по ООО "ЖКС № 3 Приморского района"</w:t>
      </w:r>
      <w:r w:rsidR="00CF4E61">
        <w:rPr>
          <w:b/>
        </w:rPr>
        <w:t xml:space="preserve"> в период с 01.04.2021</w:t>
      </w:r>
      <w:r w:rsidR="00A700D9">
        <w:rPr>
          <w:b/>
        </w:rPr>
        <w:t>г. по 30.04.2020</w:t>
      </w:r>
      <w:r w:rsidR="00150CF1">
        <w:rPr>
          <w:b/>
        </w:rPr>
        <w:t>г.</w:t>
      </w:r>
    </w:p>
    <w:p w:rsidR="004E1606" w:rsidRDefault="004E1606" w:rsidP="004E1606">
      <w:pPr>
        <w:ind w:left="-360"/>
        <w:jc w:val="right"/>
        <w:rPr>
          <w:sz w:val="16"/>
          <w:szCs w:val="16"/>
        </w:rPr>
      </w:pPr>
    </w:p>
    <w:p w:rsidR="00954BAD" w:rsidRDefault="00954BAD" w:rsidP="004E1606">
      <w:pPr>
        <w:ind w:left="-360"/>
        <w:jc w:val="right"/>
        <w:rPr>
          <w:sz w:val="16"/>
          <w:szCs w:val="16"/>
        </w:rPr>
      </w:pPr>
    </w:p>
    <w:p w:rsidR="00954BAD" w:rsidRPr="00897EE9" w:rsidRDefault="00954BAD" w:rsidP="004E1606">
      <w:pPr>
        <w:ind w:left="-360"/>
        <w:jc w:val="right"/>
        <w:rPr>
          <w:sz w:val="16"/>
          <w:szCs w:val="16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"/>
        <w:gridCol w:w="461"/>
        <w:gridCol w:w="79"/>
        <w:gridCol w:w="3006"/>
        <w:gridCol w:w="3085"/>
        <w:gridCol w:w="4115"/>
        <w:gridCol w:w="1985"/>
        <w:gridCol w:w="2835"/>
      </w:tblGrid>
      <w:tr w:rsidR="00373F82" w:rsidRPr="00373F82" w:rsidTr="005617D8">
        <w:trPr>
          <w:gridBefore w:val="1"/>
          <w:wBefore w:w="27" w:type="dxa"/>
        </w:trPr>
        <w:tc>
          <w:tcPr>
            <w:tcW w:w="461" w:type="dxa"/>
            <w:shd w:val="clear" w:color="auto" w:fill="auto"/>
            <w:vAlign w:val="center"/>
          </w:tcPr>
          <w:p w:rsidR="00055329" w:rsidRPr="00373F82" w:rsidRDefault="00055329" w:rsidP="00907D75">
            <w:pPr>
              <w:jc w:val="center"/>
              <w:rPr>
                <w:b/>
                <w:sz w:val="20"/>
                <w:szCs w:val="20"/>
              </w:rPr>
            </w:pPr>
            <w:r w:rsidRPr="00373F8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85" w:type="dxa"/>
            <w:gridSpan w:val="2"/>
            <w:vAlign w:val="center"/>
          </w:tcPr>
          <w:p w:rsidR="00055329" w:rsidRPr="00373F82" w:rsidRDefault="00055329" w:rsidP="00907D75">
            <w:pPr>
              <w:jc w:val="center"/>
              <w:rPr>
                <w:b/>
                <w:bCs/>
                <w:sz w:val="20"/>
                <w:szCs w:val="20"/>
              </w:rPr>
            </w:pPr>
            <w:r w:rsidRPr="00373F82">
              <w:rPr>
                <w:b/>
                <w:bCs/>
                <w:sz w:val="20"/>
                <w:szCs w:val="20"/>
              </w:rPr>
              <w:t>Кадастровый квартал</w:t>
            </w:r>
            <w:r w:rsidR="00E2575B" w:rsidRPr="00373F82">
              <w:rPr>
                <w:b/>
                <w:bCs/>
                <w:sz w:val="20"/>
                <w:szCs w:val="20"/>
              </w:rPr>
              <w:t>/А</w:t>
            </w:r>
            <w:r w:rsidRPr="00373F82">
              <w:rPr>
                <w:b/>
                <w:bCs/>
                <w:sz w:val="20"/>
                <w:szCs w:val="20"/>
              </w:rPr>
              <w:t>дрес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055329" w:rsidRPr="00373F82" w:rsidRDefault="00055329" w:rsidP="00907D75">
            <w:pPr>
              <w:jc w:val="center"/>
              <w:rPr>
                <w:b/>
                <w:sz w:val="20"/>
                <w:szCs w:val="20"/>
              </w:rPr>
            </w:pPr>
            <w:r w:rsidRPr="00373F82">
              <w:rPr>
                <w:b/>
                <w:sz w:val="20"/>
                <w:szCs w:val="20"/>
              </w:rPr>
              <w:t>Принадлежность территории</w:t>
            </w:r>
            <w:r w:rsidR="00E2575B" w:rsidRPr="00373F82">
              <w:rPr>
                <w:b/>
                <w:sz w:val="20"/>
                <w:szCs w:val="20"/>
              </w:rPr>
              <w:t>/Н</w:t>
            </w:r>
            <w:r w:rsidRPr="00373F82">
              <w:rPr>
                <w:b/>
                <w:sz w:val="20"/>
                <w:szCs w:val="20"/>
              </w:rPr>
              <w:t>аименование учреждения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055329" w:rsidRPr="00373F82" w:rsidRDefault="00055329" w:rsidP="00907D75">
            <w:pPr>
              <w:jc w:val="center"/>
              <w:rPr>
                <w:b/>
                <w:sz w:val="20"/>
                <w:szCs w:val="20"/>
              </w:rPr>
            </w:pPr>
            <w:r w:rsidRPr="00373F82">
              <w:rPr>
                <w:b/>
                <w:sz w:val="20"/>
                <w:szCs w:val="20"/>
              </w:rPr>
              <w:t>Виды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5329" w:rsidRPr="00373F82" w:rsidRDefault="00055329" w:rsidP="00907D7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73F82">
              <w:rPr>
                <w:b/>
                <w:sz w:val="20"/>
                <w:szCs w:val="20"/>
              </w:rPr>
              <w:t>Период производства работ</w:t>
            </w:r>
          </w:p>
          <w:p w:rsidR="00593521" w:rsidRPr="00373F82" w:rsidRDefault="00055329" w:rsidP="005935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73F82">
              <w:rPr>
                <w:b/>
                <w:sz w:val="20"/>
                <w:szCs w:val="20"/>
              </w:rPr>
              <w:t>(временной промежуток 5</w:t>
            </w:r>
            <w:r w:rsidR="00593521" w:rsidRPr="00373F82">
              <w:rPr>
                <w:b/>
                <w:sz w:val="20"/>
                <w:szCs w:val="20"/>
              </w:rPr>
              <w:t>-10</w:t>
            </w:r>
          </w:p>
          <w:p w:rsidR="00593521" w:rsidRPr="00373F82" w:rsidRDefault="00055329" w:rsidP="005935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73F82">
              <w:rPr>
                <w:b/>
                <w:sz w:val="20"/>
                <w:szCs w:val="20"/>
              </w:rPr>
              <w:t xml:space="preserve">дней </w:t>
            </w:r>
            <w:r w:rsidR="00593521" w:rsidRPr="00373F82">
              <w:rPr>
                <w:b/>
                <w:sz w:val="20"/>
                <w:szCs w:val="20"/>
              </w:rPr>
              <w:t xml:space="preserve">в зависимости </w:t>
            </w:r>
          </w:p>
          <w:p w:rsidR="00593521" w:rsidRPr="00373F82" w:rsidRDefault="00593521" w:rsidP="005935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73F82">
              <w:rPr>
                <w:b/>
                <w:sz w:val="20"/>
                <w:szCs w:val="20"/>
              </w:rPr>
              <w:t xml:space="preserve">от площади </w:t>
            </w:r>
          </w:p>
          <w:p w:rsidR="00055329" w:rsidRPr="00373F82" w:rsidRDefault="00593521" w:rsidP="005935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73F82">
              <w:rPr>
                <w:b/>
                <w:sz w:val="20"/>
                <w:szCs w:val="20"/>
              </w:rPr>
              <w:t>квартала</w:t>
            </w:r>
            <w:r w:rsidR="00055329" w:rsidRPr="00373F8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3521" w:rsidRPr="00373F82" w:rsidRDefault="00055329" w:rsidP="00907D75">
            <w:pPr>
              <w:jc w:val="center"/>
              <w:rPr>
                <w:b/>
                <w:sz w:val="20"/>
                <w:szCs w:val="20"/>
              </w:rPr>
            </w:pPr>
            <w:r w:rsidRPr="00373F82">
              <w:rPr>
                <w:b/>
                <w:sz w:val="20"/>
                <w:szCs w:val="20"/>
              </w:rPr>
              <w:t xml:space="preserve">Заказчик (администрация района, внутригородское муниципальное образование, ТСЖ, ЖСК </w:t>
            </w:r>
          </w:p>
          <w:p w:rsidR="00055329" w:rsidRPr="00373F82" w:rsidRDefault="00055329" w:rsidP="00907D75">
            <w:pPr>
              <w:jc w:val="center"/>
              <w:rPr>
                <w:b/>
                <w:sz w:val="20"/>
                <w:szCs w:val="20"/>
              </w:rPr>
            </w:pPr>
            <w:r w:rsidRPr="00373F82">
              <w:rPr>
                <w:b/>
                <w:sz w:val="20"/>
                <w:szCs w:val="20"/>
              </w:rPr>
              <w:t>и т.д.)/</w:t>
            </w:r>
          </w:p>
          <w:p w:rsidR="00055329" w:rsidRPr="00373F82" w:rsidRDefault="00055329" w:rsidP="00907D75">
            <w:pPr>
              <w:jc w:val="center"/>
              <w:rPr>
                <w:b/>
                <w:sz w:val="20"/>
                <w:szCs w:val="20"/>
              </w:rPr>
            </w:pPr>
            <w:r w:rsidRPr="00373F82">
              <w:rPr>
                <w:b/>
                <w:sz w:val="20"/>
                <w:szCs w:val="20"/>
              </w:rPr>
              <w:t>Организация, осуществляющая работы</w:t>
            </w:r>
          </w:p>
        </w:tc>
      </w:tr>
      <w:tr w:rsidR="00373F82" w:rsidRPr="00373F82" w:rsidTr="005617D8">
        <w:trPr>
          <w:gridBefore w:val="1"/>
          <w:wBefore w:w="27" w:type="dxa"/>
          <w:trHeight w:val="535"/>
        </w:trPr>
        <w:tc>
          <w:tcPr>
            <w:tcW w:w="15566" w:type="dxa"/>
            <w:gridSpan w:val="7"/>
            <w:shd w:val="clear" w:color="auto" w:fill="auto"/>
            <w:vAlign w:val="center"/>
          </w:tcPr>
          <w:p w:rsidR="001206E9" w:rsidRPr="00373F82" w:rsidRDefault="001206E9" w:rsidP="00907D75">
            <w:pPr>
              <w:jc w:val="center"/>
              <w:rPr>
                <w:b/>
                <w:sz w:val="20"/>
                <w:szCs w:val="20"/>
              </w:rPr>
            </w:pPr>
            <w:r w:rsidRPr="00373F82">
              <w:rPr>
                <w:b/>
                <w:sz w:val="20"/>
                <w:szCs w:val="20"/>
              </w:rPr>
              <w:t>Внутриквартальные территории</w:t>
            </w:r>
          </w:p>
        </w:tc>
      </w:tr>
      <w:tr w:rsidR="00373F82" w:rsidRPr="00373F82" w:rsidTr="005617D8">
        <w:trPr>
          <w:gridBefore w:val="1"/>
          <w:wBefore w:w="27" w:type="dxa"/>
        </w:trPr>
        <w:tc>
          <w:tcPr>
            <w:tcW w:w="15566" w:type="dxa"/>
            <w:gridSpan w:val="7"/>
            <w:shd w:val="clear" w:color="auto" w:fill="auto"/>
            <w:vAlign w:val="center"/>
          </w:tcPr>
          <w:p w:rsidR="00FF37BD" w:rsidRPr="00373F82" w:rsidRDefault="00FF37BD" w:rsidP="00711907">
            <w:pPr>
              <w:jc w:val="center"/>
              <w:rPr>
                <w:sz w:val="20"/>
                <w:szCs w:val="20"/>
              </w:rPr>
            </w:pPr>
            <w:r w:rsidRPr="00373F82">
              <w:rPr>
                <w:b/>
                <w:sz w:val="32"/>
                <w:szCs w:val="32"/>
              </w:rPr>
              <w:t>ООО «Ж</w:t>
            </w:r>
            <w:r w:rsidR="00711907">
              <w:rPr>
                <w:b/>
                <w:sz w:val="32"/>
                <w:szCs w:val="32"/>
              </w:rPr>
              <w:t>КС</w:t>
            </w:r>
            <w:r w:rsidRPr="00373F82">
              <w:rPr>
                <w:b/>
                <w:sz w:val="32"/>
                <w:szCs w:val="32"/>
              </w:rPr>
              <w:t xml:space="preserve"> №3 Приморского района»</w:t>
            </w:r>
          </w:p>
        </w:tc>
      </w:tr>
      <w:tr w:rsidR="000D53E7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0D53E7" w:rsidRPr="00F6793D" w:rsidRDefault="000D53E7" w:rsidP="000D53E7">
            <w:pPr>
              <w:rPr>
                <w:b/>
                <w:sz w:val="28"/>
                <w:szCs w:val="28"/>
              </w:rPr>
            </w:pPr>
            <w:r w:rsidRPr="00F679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06" w:type="dxa"/>
            <w:vMerge w:val="restart"/>
          </w:tcPr>
          <w:p w:rsidR="000D53E7" w:rsidRPr="00373F82" w:rsidRDefault="00716D00" w:rsidP="000D53E7">
            <w:pPr>
              <w:rPr>
                <w:b/>
              </w:rPr>
            </w:pPr>
            <w:r>
              <w:rPr>
                <w:b/>
              </w:rPr>
              <w:t>Квартал 78:34:0410101</w:t>
            </w:r>
          </w:p>
          <w:p w:rsidR="000D53E7" w:rsidRPr="00373F82" w:rsidRDefault="000D53E7" w:rsidP="000D53E7">
            <w:pPr>
              <w:rPr>
                <w:b/>
              </w:rPr>
            </w:pPr>
            <w:r w:rsidRPr="00373F82">
              <w:rPr>
                <w:b/>
              </w:rPr>
              <w:t>В границах:</w:t>
            </w:r>
          </w:p>
          <w:p w:rsidR="000D53E7" w:rsidRDefault="000D53E7" w:rsidP="000D53E7">
            <w:proofErr w:type="spellStart"/>
            <w:r w:rsidRPr="000D53E7">
              <w:rPr>
                <w:sz w:val="22"/>
                <w:szCs w:val="22"/>
              </w:rPr>
              <w:t>Ул.Хрулева</w:t>
            </w:r>
            <w:proofErr w:type="spellEnd"/>
            <w:r w:rsidRPr="000D53E7">
              <w:rPr>
                <w:sz w:val="22"/>
                <w:szCs w:val="22"/>
              </w:rPr>
              <w:t xml:space="preserve"> </w:t>
            </w:r>
            <w:proofErr w:type="spellStart"/>
            <w:r w:rsidRPr="000D53E7">
              <w:rPr>
                <w:sz w:val="22"/>
                <w:szCs w:val="22"/>
              </w:rPr>
              <w:t>д</w:t>
            </w:r>
            <w:proofErr w:type="spellEnd"/>
            <w:r w:rsidRPr="000D53E7">
              <w:rPr>
                <w:sz w:val="22"/>
                <w:szCs w:val="22"/>
              </w:rPr>
              <w:t xml:space="preserve"> 6А; </w:t>
            </w:r>
            <w:proofErr w:type="spellStart"/>
            <w:r w:rsidRPr="000D53E7">
              <w:rPr>
                <w:sz w:val="22"/>
                <w:szCs w:val="22"/>
              </w:rPr>
              <w:t>Коломяжский</w:t>
            </w:r>
            <w:proofErr w:type="spellEnd"/>
            <w:r w:rsidRPr="000D53E7">
              <w:rPr>
                <w:sz w:val="22"/>
                <w:szCs w:val="22"/>
              </w:rPr>
              <w:t xml:space="preserve"> пр. д.12</w:t>
            </w:r>
          </w:p>
          <w:p w:rsidR="00173517" w:rsidRDefault="00173517" w:rsidP="000D53E7"/>
          <w:p w:rsidR="005B78A6" w:rsidRDefault="003E532C" w:rsidP="000D53E7">
            <w:r>
              <w:rPr>
                <w:sz w:val="22"/>
                <w:szCs w:val="22"/>
              </w:rPr>
              <w:t>Дворников - 1,</w:t>
            </w:r>
          </w:p>
          <w:p w:rsidR="003E532C" w:rsidRDefault="003E532C" w:rsidP="000D53E7">
            <w:proofErr w:type="spellStart"/>
            <w:r>
              <w:rPr>
                <w:sz w:val="22"/>
                <w:szCs w:val="22"/>
              </w:rPr>
              <w:t>Плуж.</w:t>
            </w:r>
            <w:r w:rsidR="00C8262C">
              <w:rPr>
                <w:sz w:val="22"/>
                <w:szCs w:val="22"/>
              </w:rPr>
              <w:t>-щет</w:t>
            </w:r>
            <w:proofErr w:type="spellEnd"/>
            <w:r w:rsidR="00C8262C">
              <w:rPr>
                <w:sz w:val="22"/>
                <w:szCs w:val="22"/>
              </w:rPr>
              <w:t>. - 2</w:t>
            </w:r>
            <w:r>
              <w:rPr>
                <w:sz w:val="22"/>
                <w:szCs w:val="22"/>
              </w:rPr>
              <w:t>,</w:t>
            </w:r>
          </w:p>
          <w:p w:rsidR="003E532C" w:rsidRDefault="003E532C" w:rsidP="000D53E7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3E532C" w:rsidRPr="000D53E7" w:rsidRDefault="00173517" w:rsidP="000D53E7">
            <w:r w:rsidRPr="00C8262C">
              <w:t xml:space="preserve">Воздуходувка - </w:t>
            </w:r>
            <w:r>
              <w:t>1</w:t>
            </w:r>
          </w:p>
        </w:tc>
        <w:tc>
          <w:tcPr>
            <w:tcW w:w="3085" w:type="dxa"/>
            <w:vMerge w:val="restart"/>
            <w:shd w:val="clear" w:color="auto" w:fill="auto"/>
          </w:tcPr>
          <w:p w:rsidR="00150CF1" w:rsidRDefault="00150CF1" w:rsidP="00441261">
            <w:pPr>
              <w:jc w:val="center"/>
              <w:rPr>
                <w:sz w:val="20"/>
                <w:szCs w:val="20"/>
              </w:rPr>
            </w:pPr>
          </w:p>
          <w:p w:rsidR="00441261" w:rsidRDefault="000D53E7" w:rsidP="00441261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земли общего пользования </w:t>
            </w:r>
          </w:p>
          <w:p w:rsidR="00150CF1" w:rsidRDefault="00150CF1" w:rsidP="00441261">
            <w:pPr>
              <w:jc w:val="center"/>
              <w:rPr>
                <w:sz w:val="20"/>
                <w:szCs w:val="20"/>
              </w:rPr>
            </w:pPr>
          </w:p>
          <w:p w:rsidR="000D53E7" w:rsidRPr="00373F82" w:rsidRDefault="000D53E7" w:rsidP="00441261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ельные участки, входящие в состав общего долевого имущества собственников помещений МКД;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3D7FE4" w:rsidRPr="00373F82" w:rsidRDefault="003D7FE4" w:rsidP="003D7FE4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 w:rsidR="00441261">
              <w:rPr>
                <w:sz w:val="20"/>
                <w:szCs w:val="20"/>
              </w:rPr>
              <w:t>.</w:t>
            </w:r>
          </w:p>
          <w:p w:rsidR="003D7FE4" w:rsidRPr="00373F82" w:rsidRDefault="003D7FE4" w:rsidP="003D7FE4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 w:rsidR="00441261">
              <w:rPr>
                <w:sz w:val="20"/>
                <w:szCs w:val="20"/>
              </w:rPr>
              <w:t>.</w:t>
            </w:r>
          </w:p>
          <w:p w:rsidR="003D7FE4" w:rsidRPr="00373F82" w:rsidRDefault="003D7FE4" w:rsidP="003D7FE4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 w:rsidR="00441261">
              <w:rPr>
                <w:sz w:val="20"/>
                <w:szCs w:val="20"/>
              </w:rPr>
              <w:t>.</w:t>
            </w:r>
          </w:p>
          <w:p w:rsidR="00D03004" w:rsidRDefault="00B94AC6" w:rsidP="003D7FE4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D7FE4"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3D7FE4" w:rsidRPr="00373F82" w:rsidRDefault="00B94AC6" w:rsidP="003D7FE4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03004">
              <w:rPr>
                <w:sz w:val="20"/>
                <w:szCs w:val="20"/>
              </w:rPr>
              <w:t>.</w:t>
            </w:r>
            <w:r w:rsidR="003D7FE4">
              <w:rPr>
                <w:sz w:val="20"/>
                <w:szCs w:val="20"/>
              </w:rPr>
              <w:t>1</w:t>
            </w:r>
            <w:r w:rsidR="003D7FE4"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 w:rsidR="00441261">
              <w:rPr>
                <w:sz w:val="20"/>
                <w:szCs w:val="20"/>
              </w:rPr>
              <w:t>.</w:t>
            </w:r>
          </w:p>
          <w:p w:rsidR="000D53E7" w:rsidRPr="00373F82" w:rsidRDefault="00B94AC6" w:rsidP="003D7FE4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D7FE4">
              <w:rPr>
                <w:sz w:val="20"/>
                <w:szCs w:val="20"/>
              </w:rPr>
              <w:t>.2</w:t>
            </w:r>
            <w:r w:rsidR="003D7FE4" w:rsidRPr="00373F82">
              <w:rPr>
                <w:sz w:val="20"/>
                <w:szCs w:val="20"/>
              </w:rPr>
              <w:t>. Штыковка кустов</w:t>
            </w:r>
            <w:r w:rsidR="0044126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53E7" w:rsidRPr="00373F82" w:rsidRDefault="00150CF1" w:rsidP="0044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4C1801">
              <w:rPr>
                <w:sz w:val="20"/>
                <w:szCs w:val="20"/>
              </w:rPr>
              <w:t>.04</w:t>
            </w:r>
            <w:r w:rsidR="00F3073A">
              <w:rPr>
                <w:sz w:val="20"/>
                <w:szCs w:val="20"/>
              </w:rPr>
              <w:t>-</w:t>
            </w:r>
            <w:r w:rsidR="003379D8">
              <w:rPr>
                <w:sz w:val="20"/>
                <w:szCs w:val="20"/>
              </w:rPr>
              <w:t>16</w:t>
            </w:r>
            <w:r w:rsidR="00F3073A">
              <w:rPr>
                <w:sz w:val="20"/>
                <w:szCs w:val="20"/>
              </w:rPr>
              <w:t>.0</w:t>
            </w:r>
            <w:r w:rsidR="00441261">
              <w:rPr>
                <w:sz w:val="20"/>
                <w:szCs w:val="20"/>
              </w:rPr>
              <w:t>4</w:t>
            </w:r>
            <w:r w:rsidR="00CE5D43">
              <w:rPr>
                <w:sz w:val="20"/>
                <w:szCs w:val="20"/>
              </w:rPr>
              <w:t>.</w:t>
            </w:r>
            <w:r w:rsidR="00CF4E61">
              <w:rPr>
                <w:sz w:val="20"/>
                <w:szCs w:val="20"/>
              </w:rPr>
              <w:t>2021</w:t>
            </w:r>
            <w:r w:rsidR="00F3073A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D53E7" w:rsidRDefault="000D53E7" w:rsidP="000D53E7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0D53E7" w:rsidRPr="00373F82" w:rsidRDefault="000D53E7" w:rsidP="000D5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0D53E7" w:rsidRPr="00373F82" w:rsidRDefault="000D53E7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763E71" w:rsidRPr="00373F82" w:rsidTr="009413EB">
        <w:trPr>
          <w:gridBefore w:val="1"/>
          <w:wBefore w:w="27" w:type="dxa"/>
          <w:trHeight w:val="920"/>
        </w:trPr>
        <w:tc>
          <w:tcPr>
            <w:tcW w:w="540" w:type="dxa"/>
            <w:gridSpan w:val="2"/>
            <w:vMerge/>
            <w:shd w:val="clear" w:color="auto" w:fill="auto"/>
          </w:tcPr>
          <w:p w:rsidR="00763E71" w:rsidRPr="00F6793D" w:rsidRDefault="00763E71" w:rsidP="000D53E7">
            <w:pPr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763E71" w:rsidRPr="00373F82" w:rsidRDefault="00763E71" w:rsidP="00FF37BD">
            <w:pPr>
              <w:rPr>
                <w:b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763E71" w:rsidRPr="00373F82" w:rsidRDefault="00763E71" w:rsidP="00F5638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763E71" w:rsidRDefault="00763E71" w:rsidP="00BC6E26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F82">
              <w:rPr>
                <w:sz w:val="20"/>
                <w:szCs w:val="20"/>
              </w:rPr>
              <w:t xml:space="preserve">. </w:t>
            </w:r>
            <w:r w:rsidR="009413EB">
              <w:rPr>
                <w:sz w:val="20"/>
                <w:szCs w:val="20"/>
              </w:rPr>
              <w:t xml:space="preserve">Мытье </w:t>
            </w:r>
            <w:r w:rsidRPr="00373F82">
              <w:rPr>
                <w:sz w:val="20"/>
                <w:szCs w:val="20"/>
              </w:rPr>
              <w:t>входных дверей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5B1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373F82">
              <w:rPr>
                <w:sz w:val="20"/>
                <w:szCs w:val="20"/>
              </w:rPr>
              <w:t>ромывка визуальной информации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BC6E26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73F82">
              <w:rPr>
                <w:sz w:val="20"/>
                <w:szCs w:val="20"/>
              </w:rPr>
              <w:t>. Промывка</w:t>
            </w:r>
            <w:r>
              <w:rPr>
                <w:sz w:val="20"/>
                <w:szCs w:val="20"/>
              </w:rPr>
              <w:t xml:space="preserve"> и окраска</w:t>
            </w:r>
            <w:r w:rsidRPr="00373F82">
              <w:rPr>
                <w:sz w:val="20"/>
                <w:szCs w:val="20"/>
              </w:rPr>
              <w:t xml:space="preserve"> урн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5B1196">
            <w:pPr>
              <w:ind w:left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3E71" w:rsidRPr="00373F82" w:rsidRDefault="00CF4E61" w:rsidP="0044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1</w:t>
            </w:r>
            <w:r w:rsidR="00763E71">
              <w:rPr>
                <w:sz w:val="20"/>
                <w:szCs w:val="20"/>
              </w:rPr>
              <w:t>г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63E71" w:rsidRPr="00373F82" w:rsidRDefault="00763E71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5617D8" w:rsidRPr="00373F82" w:rsidTr="005617D8">
        <w:trPr>
          <w:trHeight w:val="970"/>
        </w:trPr>
        <w:tc>
          <w:tcPr>
            <w:tcW w:w="567" w:type="dxa"/>
            <w:gridSpan w:val="3"/>
            <w:shd w:val="clear" w:color="auto" w:fill="auto"/>
          </w:tcPr>
          <w:p w:rsidR="005617D8" w:rsidRPr="00F6793D" w:rsidRDefault="005617D8" w:rsidP="005617D8">
            <w:pPr>
              <w:rPr>
                <w:b/>
                <w:sz w:val="28"/>
                <w:szCs w:val="28"/>
              </w:rPr>
            </w:pPr>
            <w:r w:rsidRPr="00F6793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006" w:type="dxa"/>
          </w:tcPr>
          <w:p w:rsidR="005617D8" w:rsidRPr="00373F82" w:rsidRDefault="005617D8" w:rsidP="005617D8">
            <w:pPr>
              <w:rPr>
                <w:b/>
              </w:rPr>
            </w:pPr>
            <w:r>
              <w:rPr>
                <w:b/>
              </w:rPr>
              <w:t>Квартал 78:34:0004102</w:t>
            </w:r>
          </w:p>
          <w:p w:rsidR="005617D8" w:rsidRPr="00373F82" w:rsidRDefault="005617D8" w:rsidP="005617D8">
            <w:pPr>
              <w:rPr>
                <w:b/>
              </w:rPr>
            </w:pPr>
            <w:r w:rsidRPr="00373F82">
              <w:rPr>
                <w:b/>
              </w:rPr>
              <w:t>В границах:</w:t>
            </w:r>
          </w:p>
          <w:p w:rsidR="005617D8" w:rsidRDefault="005617D8" w:rsidP="005617D8">
            <w:proofErr w:type="spellStart"/>
            <w:r>
              <w:rPr>
                <w:sz w:val="22"/>
                <w:szCs w:val="22"/>
              </w:rPr>
              <w:t>Ул.Хрулева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</w:p>
          <w:p w:rsidR="005617D8" w:rsidRDefault="005617D8" w:rsidP="005617D8">
            <w:r>
              <w:rPr>
                <w:sz w:val="22"/>
                <w:szCs w:val="22"/>
              </w:rPr>
              <w:t>Аэродромная ул.</w:t>
            </w:r>
          </w:p>
          <w:p w:rsidR="00173517" w:rsidRDefault="00173517" w:rsidP="003E532C"/>
          <w:p w:rsidR="003E532C" w:rsidRDefault="003E532C" w:rsidP="003E532C">
            <w:r>
              <w:rPr>
                <w:sz w:val="22"/>
                <w:szCs w:val="22"/>
              </w:rPr>
              <w:t>Дворников - 1,</w:t>
            </w:r>
          </w:p>
          <w:p w:rsidR="003E532C" w:rsidRDefault="003E532C" w:rsidP="003E532C">
            <w:proofErr w:type="spellStart"/>
            <w:r>
              <w:rPr>
                <w:sz w:val="22"/>
                <w:szCs w:val="22"/>
              </w:rPr>
              <w:t>Плуж.</w:t>
            </w:r>
            <w:r w:rsidR="00C8262C">
              <w:rPr>
                <w:sz w:val="22"/>
                <w:szCs w:val="22"/>
              </w:rPr>
              <w:t>-щет</w:t>
            </w:r>
            <w:proofErr w:type="spellEnd"/>
            <w:r w:rsidR="00C8262C">
              <w:rPr>
                <w:sz w:val="22"/>
                <w:szCs w:val="22"/>
              </w:rPr>
              <w:t>. - 2</w:t>
            </w:r>
            <w:r>
              <w:rPr>
                <w:sz w:val="22"/>
                <w:szCs w:val="22"/>
              </w:rPr>
              <w:t>,</w:t>
            </w:r>
          </w:p>
          <w:p w:rsidR="003E532C" w:rsidRDefault="003E532C" w:rsidP="003E532C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3E532C" w:rsidRPr="000D53E7" w:rsidRDefault="003E532C" w:rsidP="005617D8"/>
        </w:tc>
        <w:tc>
          <w:tcPr>
            <w:tcW w:w="3085" w:type="dxa"/>
            <w:shd w:val="clear" w:color="auto" w:fill="auto"/>
          </w:tcPr>
          <w:p w:rsidR="005617D8" w:rsidRDefault="005617D8" w:rsidP="005617D8">
            <w:pPr>
              <w:jc w:val="center"/>
              <w:rPr>
                <w:sz w:val="20"/>
                <w:szCs w:val="20"/>
              </w:rPr>
            </w:pPr>
          </w:p>
          <w:p w:rsidR="005617D8" w:rsidRDefault="005617D8" w:rsidP="005617D8">
            <w:pPr>
              <w:jc w:val="center"/>
              <w:rPr>
                <w:sz w:val="20"/>
                <w:szCs w:val="20"/>
              </w:rPr>
            </w:pPr>
          </w:p>
          <w:p w:rsidR="005617D8" w:rsidRPr="00373F82" w:rsidRDefault="005617D8" w:rsidP="005617D8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ли общего пользования</w:t>
            </w:r>
          </w:p>
          <w:p w:rsidR="005617D8" w:rsidRDefault="005617D8" w:rsidP="005617D8">
            <w:pPr>
              <w:jc w:val="center"/>
              <w:rPr>
                <w:sz w:val="20"/>
                <w:szCs w:val="20"/>
              </w:rPr>
            </w:pPr>
          </w:p>
          <w:p w:rsidR="005617D8" w:rsidRPr="00373F82" w:rsidRDefault="005617D8" w:rsidP="00561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1F527F" w:rsidRPr="00373F82" w:rsidRDefault="001F527F" w:rsidP="001F527F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</w:p>
          <w:p w:rsidR="001F527F" w:rsidRPr="00373F82" w:rsidRDefault="001F527F" w:rsidP="001F527F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1F527F" w:rsidRPr="00373F82" w:rsidRDefault="001F527F" w:rsidP="001F527F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5617D8" w:rsidRPr="00373F82" w:rsidRDefault="001F527F" w:rsidP="001F5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17D8" w:rsidRPr="00373F82" w:rsidRDefault="00CF4E61" w:rsidP="0056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6.04.2021</w:t>
            </w:r>
            <w:r w:rsidR="00A700D9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CF1" w:rsidRDefault="00150CF1" w:rsidP="00150CF1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150CF1" w:rsidRPr="00373F82" w:rsidRDefault="00150CF1" w:rsidP="00150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5617D8" w:rsidRPr="00373F82" w:rsidRDefault="005617D8" w:rsidP="005617D8">
            <w:pPr>
              <w:jc w:val="center"/>
              <w:rPr>
                <w:sz w:val="20"/>
                <w:szCs w:val="20"/>
              </w:rPr>
            </w:pPr>
          </w:p>
        </w:tc>
      </w:tr>
      <w:tr w:rsidR="00B8590E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B8590E" w:rsidRPr="00F6793D" w:rsidRDefault="00B8590E" w:rsidP="00165BB2">
            <w:pPr>
              <w:rPr>
                <w:b/>
                <w:sz w:val="28"/>
                <w:szCs w:val="28"/>
              </w:rPr>
            </w:pPr>
            <w:r w:rsidRPr="00F6793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06" w:type="dxa"/>
            <w:vMerge w:val="restart"/>
          </w:tcPr>
          <w:p w:rsidR="00B8590E" w:rsidRPr="004D6852" w:rsidRDefault="00B8590E" w:rsidP="00165BB2">
            <w:pPr>
              <w:rPr>
                <w:b/>
              </w:rPr>
            </w:pPr>
            <w:r>
              <w:rPr>
                <w:b/>
              </w:rPr>
              <w:t>Квартал 78:34:0004103</w:t>
            </w:r>
          </w:p>
          <w:p w:rsidR="00B8590E" w:rsidRPr="004D6852" w:rsidRDefault="00B8590E" w:rsidP="00165BB2">
            <w:pPr>
              <w:rPr>
                <w:b/>
              </w:rPr>
            </w:pPr>
            <w:r w:rsidRPr="004D6852">
              <w:rPr>
                <w:b/>
              </w:rPr>
              <w:lastRenderedPageBreak/>
              <w:t>В границах:</w:t>
            </w:r>
          </w:p>
          <w:p w:rsidR="00B8590E" w:rsidRPr="00165BB2" w:rsidRDefault="00B8590E" w:rsidP="00165BB2">
            <w:proofErr w:type="spellStart"/>
            <w:r w:rsidRPr="00165BB2">
              <w:t>Коломяжский</w:t>
            </w:r>
            <w:proofErr w:type="spellEnd"/>
            <w:r w:rsidRPr="00165BB2">
              <w:t xml:space="preserve"> пр.-</w:t>
            </w:r>
          </w:p>
          <w:p w:rsidR="00B8590E" w:rsidRPr="00165BB2" w:rsidRDefault="00B8590E" w:rsidP="00165BB2">
            <w:r w:rsidRPr="00165BB2">
              <w:t>Аэродромная ул.-</w:t>
            </w:r>
          </w:p>
          <w:p w:rsidR="00B8590E" w:rsidRPr="00165BB2" w:rsidRDefault="00B8590E" w:rsidP="00165BB2">
            <w:r w:rsidRPr="00165BB2">
              <w:t>Серебристый б-р –</w:t>
            </w:r>
          </w:p>
          <w:p w:rsidR="00B8590E" w:rsidRDefault="00B8590E" w:rsidP="00165BB2">
            <w:r w:rsidRPr="00165BB2">
              <w:t>Богатырский пр.</w:t>
            </w:r>
          </w:p>
          <w:p w:rsidR="004C546F" w:rsidRDefault="004C546F" w:rsidP="003E532C"/>
          <w:p w:rsidR="003E532C" w:rsidRDefault="003E532C" w:rsidP="003E532C">
            <w:r>
              <w:rPr>
                <w:sz w:val="22"/>
                <w:szCs w:val="22"/>
              </w:rPr>
              <w:t xml:space="preserve">Дворников </w:t>
            </w:r>
            <w:r w:rsidR="004C546F">
              <w:rPr>
                <w:sz w:val="22"/>
                <w:szCs w:val="22"/>
              </w:rPr>
              <w:t>- 6</w:t>
            </w:r>
            <w:r>
              <w:rPr>
                <w:sz w:val="22"/>
                <w:szCs w:val="22"/>
              </w:rPr>
              <w:t>,</w:t>
            </w:r>
          </w:p>
          <w:p w:rsidR="003E532C" w:rsidRDefault="003E532C" w:rsidP="003E532C">
            <w:proofErr w:type="spellStart"/>
            <w:r>
              <w:rPr>
                <w:sz w:val="22"/>
                <w:szCs w:val="22"/>
              </w:rPr>
              <w:t>Плуж.</w:t>
            </w:r>
            <w:r w:rsidR="00C8262C">
              <w:rPr>
                <w:sz w:val="22"/>
                <w:szCs w:val="22"/>
              </w:rPr>
              <w:t>-щет</w:t>
            </w:r>
            <w:proofErr w:type="spellEnd"/>
            <w:r w:rsidR="00C8262C">
              <w:rPr>
                <w:sz w:val="22"/>
                <w:szCs w:val="22"/>
              </w:rPr>
              <w:t>. - 2</w:t>
            </w:r>
            <w:r>
              <w:rPr>
                <w:sz w:val="22"/>
                <w:szCs w:val="22"/>
              </w:rPr>
              <w:t>,</w:t>
            </w:r>
          </w:p>
          <w:p w:rsidR="003E532C" w:rsidRDefault="003E532C" w:rsidP="003E532C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3E532C" w:rsidRPr="00C8262C" w:rsidRDefault="00C8262C" w:rsidP="00165BB2">
            <w:r w:rsidRPr="00C8262C">
              <w:t>Воздуходувка - 2</w:t>
            </w:r>
          </w:p>
        </w:tc>
        <w:tc>
          <w:tcPr>
            <w:tcW w:w="3085" w:type="dxa"/>
            <w:vMerge w:val="restart"/>
            <w:shd w:val="clear" w:color="auto" w:fill="auto"/>
          </w:tcPr>
          <w:p w:rsidR="00B8590E" w:rsidRDefault="00B8590E" w:rsidP="00441261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lastRenderedPageBreak/>
              <w:t xml:space="preserve">- земли общего пользования </w:t>
            </w:r>
          </w:p>
          <w:p w:rsidR="00B8590E" w:rsidRDefault="00B8590E" w:rsidP="00441261">
            <w:pPr>
              <w:jc w:val="center"/>
              <w:rPr>
                <w:sz w:val="20"/>
                <w:szCs w:val="20"/>
              </w:rPr>
            </w:pPr>
          </w:p>
          <w:p w:rsidR="00B8590E" w:rsidRPr="00373F82" w:rsidRDefault="00B8590E" w:rsidP="00441261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ельные участки, входящие в состав общего долевого имущества собственников помещений МКД;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B8590E" w:rsidRPr="00373F82" w:rsidRDefault="00B8590E" w:rsidP="00CE5D43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lastRenderedPageBreak/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</w:p>
          <w:p w:rsidR="00B8590E" w:rsidRPr="00373F82" w:rsidRDefault="00B8590E" w:rsidP="00CE5D43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lastRenderedPageBreak/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B8590E" w:rsidRPr="00373F82" w:rsidRDefault="00B8590E" w:rsidP="00CE5D43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B8590E" w:rsidRPr="00373F82" w:rsidRDefault="00B8590E" w:rsidP="00CE5D4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B8590E" w:rsidRPr="00373F82" w:rsidRDefault="00B8590E" w:rsidP="00CE5D4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B8590E" w:rsidRDefault="00B8590E" w:rsidP="00CE5D43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B8590E" w:rsidRPr="00373F82" w:rsidRDefault="00B8590E" w:rsidP="00CE5D4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8590E" w:rsidRPr="00373F82" w:rsidRDefault="00CF4E61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4-16.04.2021</w:t>
            </w:r>
            <w:r w:rsidR="00A700D9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590E" w:rsidRPr="00373F82" w:rsidRDefault="00B8590E" w:rsidP="00165BB2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Администрация Приморского </w:t>
            </w:r>
            <w:r w:rsidRPr="00373F82">
              <w:rPr>
                <w:sz w:val="20"/>
                <w:szCs w:val="20"/>
              </w:rPr>
              <w:lastRenderedPageBreak/>
              <w:t>района/</w:t>
            </w:r>
          </w:p>
          <w:p w:rsidR="00B8590E" w:rsidRPr="00373F82" w:rsidRDefault="00B8590E" w:rsidP="00165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B8590E" w:rsidRPr="00373F82" w:rsidRDefault="00B8590E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763E71" w:rsidRPr="00373F82" w:rsidTr="009413EB">
        <w:trPr>
          <w:gridBefore w:val="1"/>
          <w:wBefore w:w="27" w:type="dxa"/>
          <w:trHeight w:val="920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763E71" w:rsidRPr="00373F82" w:rsidRDefault="00763E71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763E71" w:rsidRPr="00373F82" w:rsidRDefault="00763E71" w:rsidP="00FF37BD">
            <w:pPr>
              <w:rPr>
                <w:b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763E71" w:rsidRPr="00373F82" w:rsidRDefault="00763E71" w:rsidP="00F5638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9413EB" w:rsidRDefault="009413EB" w:rsidP="009413EB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ытье </w:t>
            </w:r>
            <w:r w:rsidRPr="00373F82">
              <w:rPr>
                <w:sz w:val="20"/>
                <w:szCs w:val="20"/>
              </w:rPr>
              <w:t>входных дверей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BC1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373F82">
              <w:rPr>
                <w:sz w:val="20"/>
                <w:szCs w:val="20"/>
              </w:rPr>
              <w:t>ромывка визуальной информации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BC1C76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73F82">
              <w:rPr>
                <w:sz w:val="20"/>
                <w:szCs w:val="20"/>
              </w:rPr>
              <w:t xml:space="preserve">. Промывка </w:t>
            </w:r>
            <w:r>
              <w:rPr>
                <w:sz w:val="20"/>
                <w:szCs w:val="20"/>
              </w:rPr>
              <w:t xml:space="preserve">и окраска </w:t>
            </w:r>
            <w:r w:rsidRPr="00373F82">
              <w:rPr>
                <w:sz w:val="20"/>
                <w:szCs w:val="20"/>
              </w:rPr>
              <w:t>урн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441261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3E71" w:rsidRPr="00373F82" w:rsidRDefault="00CF4E61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1</w:t>
            </w:r>
            <w:r w:rsidR="00A700D9">
              <w:rPr>
                <w:sz w:val="20"/>
                <w:szCs w:val="20"/>
              </w:rPr>
              <w:t>г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63E71" w:rsidRPr="00373F82" w:rsidRDefault="00763E71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BC1C76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BC1C76" w:rsidRPr="00373F82" w:rsidRDefault="00BC1C76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BC1C76" w:rsidRPr="00373F82" w:rsidRDefault="00BC1C76" w:rsidP="00FF37BD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C1C76" w:rsidRPr="00373F82" w:rsidRDefault="00BC1C76" w:rsidP="00230239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(внутриквартальное озеленение, находящееся на обслуживании ОМСУ) </w:t>
            </w:r>
          </w:p>
          <w:p w:rsidR="00BC1C76" w:rsidRPr="00230239" w:rsidRDefault="00BC1C76" w:rsidP="00230239">
            <w:r>
              <w:rPr>
                <w:sz w:val="20"/>
                <w:szCs w:val="20"/>
              </w:rPr>
              <w:t>-</w:t>
            </w:r>
            <w:r w:rsidRPr="00230239">
              <w:rPr>
                <w:sz w:val="22"/>
                <w:szCs w:val="22"/>
              </w:rPr>
              <w:t>Внутриквартальный сквер на Аэродромной ул., д.9, корп.1, д.11, корп.1 (№34-67-4) пл. 1,33</w:t>
            </w:r>
          </w:p>
          <w:p w:rsidR="00BC1C76" w:rsidRPr="00373F82" w:rsidRDefault="00BC1C76" w:rsidP="00230239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BC1C76" w:rsidRPr="00373F82" w:rsidRDefault="00BC1C76" w:rsidP="00230239">
            <w:pPr>
              <w:pStyle w:val="a3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Уборка мусора и листвы с газонов</w:t>
            </w:r>
            <w:r w:rsidR="008A0F68">
              <w:rPr>
                <w:sz w:val="20"/>
                <w:szCs w:val="20"/>
              </w:rPr>
              <w:t>.</w:t>
            </w:r>
          </w:p>
          <w:p w:rsidR="00BC1C76" w:rsidRPr="00373F82" w:rsidRDefault="00BC1C76" w:rsidP="00230239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пешеходных дорожек и площадок</w:t>
            </w:r>
            <w:r w:rsidR="008A0F68">
              <w:rPr>
                <w:sz w:val="20"/>
                <w:szCs w:val="20"/>
              </w:rPr>
              <w:t>.</w:t>
            </w:r>
          </w:p>
          <w:p w:rsidR="00BC1C76" w:rsidRPr="00373F82" w:rsidRDefault="00BC1C76" w:rsidP="00230239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Содержание зеленых насаждений:</w:t>
            </w:r>
          </w:p>
          <w:p w:rsidR="00BC1C76" w:rsidRPr="00373F82" w:rsidRDefault="00BC1C76" w:rsidP="00230239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 w:rsidR="008A0F68">
              <w:rPr>
                <w:sz w:val="20"/>
                <w:szCs w:val="20"/>
              </w:rPr>
              <w:t>.</w:t>
            </w:r>
          </w:p>
          <w:p w:rsidR="00BC1C76" w:rsidRPr="00373F82" w:rsidRDefault="00BC1C76" w:rsidP="00230239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2</w:t>
            </w:r>
            <w:r w:rsidRPr="00373F82">
              <w:rPr>
                <w:sz w:val="20"/>
                <w:szCs w:val="20"/>
              </w:rPr>
              <w:t>. Штыковка кустов</w:t>
            </w:r>
          </w:p>
          <w:p w:rsidR="00BC1C76" w:rsidRPr="00373F82" w:rsidRDefault="00BC1C76" w:rsidP="00230239">
            <w:pPr>
              <w:ind w:left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C76" w:rsidRPr="00373F82" w:rsidRDefault="00CF4E61" w:rsidP="0023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1</w:t>
            </w:r>
            <w:r w:rsidR="00A700D9">
              <w:rPr>
                <w:sz w:val="20"/>
                <w:szCs w:val="20"/>
              </w:rPr>
              <w:t>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1C76" w:rsidRDefault="00BC1C76" w:rsidP="0023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О</w:t>
            </w:r>
            <w:proofErr w:type="spellEnd"/>
            <w:r>
              <w:rPr>
                <w:sz w:val="20"/>
                <w:szCs w:val="20"/>
              </w:rPr>
              <w:t xml:space="preserve"> «Комендантский Аэродром»</w:t>
            </w:r>
            <w:r w:rsidR="008541E9">
              <w:rPr>
                <w:sz w:val="20"/>
                <w:szCs w:val="20"/>
              </w:rPr>
              <w:t>/</w:t>
            </w:r>
          </w:p>
          <w:p w:rsidR="00BC1C76" w:rsidRPr="00373F82" w:rsidRDefault="00BC1C76" w:rsidP="0023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BC1C76" w:rsidRPr="00373F82" w:rsidRDefault="00BC1C76" w:rsidP="00230239">
            <w:pPr>
              <w:jc w:val="center"/>
              <w:rPr>
                <w:sz w:val="20"/>
                <w:szCs w:val="20"/>
              </w:rPr>
            </w:pPr>
          </w:p>
        </w:tc>
      </w:tr>
      <w:tr w:rsidR="00B8590E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B8590E" w:rsidRPr="00F6793D" w:rsidRDefault="00B8590E" w:rsidP="00165BB2">
            <w:pPr>
              <w:rPr>
                <w:b/>
                <w:sz w:val="28"/>
                <w:szCs w:val="28"/>
              </w:rPr>
            </w:pPr>
            <w:r w:rsidRPr="00F679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06" w:type="dxa"/>
            <w:vMerge w:val="restart"/>
          </w:tcPr>
          <w:p w:rsidR="00B8590E" w:rsidRPr="004D6852" w:rsidRDefault="00B8590E" w:rsidP="00450D62">
            <w:pPr>
              <w:rPr>
                <w:b/>
              </w:rPr>
            </w:pPr>
            <w:r>
              <w:rPr>
                <w:b/>
              </w:rPr>
              <w:t>Квартал 78:34:0410301</w:t>
            </w:r>
          </w:p>
          <w:p w:rsidR="00B8590E" w:rsidRPr="004D6852" w:rsidRDefault="00B8590E" w:rsidP="00450D62">
            <w:pPr>
              <w:rPr>
                <w:b/>
              </w:rPr>
            </w:pPr>
            <w:r w:rsidRPr="004D6852">
              <w:rPr>
                <w:b/>
              </w:rPr>
              <w:t>В границах:</w:t>
            </w:r>
          </w:p>
          <w:p w:rsidR="00B8590E" w:rsidRPr="004D6852" w:rsidRDefault="00B8590E" w:rsidP="00450D62">
            <w:proofErr w:type="spellStart"/>
            <w:r w:rsidRPr="004D6852">
              <w:t>Аэродромнаяул</w:t>
            </w:r>
            <w:proofErr w:type="spellEnd"/>
            <w:r w:rsidRPr="004D6852">
              <w:t>.-</w:t>
            </w:r>
          </w:p>
          <w:p w:rsidR="00B8590E" w:rsidRPr="004D6852" w:rsidRDefault="00B8590E" w:rsidP="00450D62">
            <w:proofErr w:type="spellStart"/>
            <w:r w:rsidRPr="004D6852">
              <w:t>Байконурская</w:t>
            </w:r>
            <w:proofErr w:type="spellEnd"/>
            <w:r w:rsidRPr="004D6852">
              <w:t xml:space="preserve"> ул.-</w:t>
            </w:r>
          </w:p>
          <w:p w:rsidR="00B8590E" w:rsidRPr="004D6852" w:rsidRDefault="00B8590E" w:rsidP="00450D62">
            <w:r w:rsidRPr="004D6852">
              <w:t>Богатырский пр.-</w:t>
            </w:r>
          </w:p>
          <w:p w:rsidR="003E532C" w:rsidRDefault="00B8590E" w:rsidP="00450D62">
            <w:r w:rsidRPr="004D6852">
              <w:t xml:space="preserve">Серебристый </w:t>
            </w:r>
            <w:proofErr w:type="spellStart"/>
            <w:r w:rsidRPr="004D6852">
              <w:t>б-р</w:t>
            </w:r>
            <w:proofErr w:type="spellEnd"/>
          </w:p>
          <w:p w:rsidR="00C8262C" w:rsidRDefault="00C8262C" w:rsidP="003E532C"/>
          <w:p w:rsidR="003E532C" w:rsidRDefault="003E532C" w:rsidP="003E532C">
            <w:r>
              <w:rPr>
                <w:sz w:val="22"/>
                <w:szCs w:val="22"/>
              </w:rPr>
              <w:t xml:space="preserve">Дворников </w:t>
            </w:r>
            <w:r w:rsidR="004C546F">
              <w:rPr>
                <w:sz w:val="22"/>
                <w:szCs w:val="22"/>
              </w:rPr>
              <w:t>- 5</w:t>
            </w:r>
            <w:r>
              <w:rPr>
                <w:sz w:val="22"/>
                <w:szCs w:val="22"/>
              </w:rPr>
              <w:t>,</w:t>
            </w:r>
          </w:p>
          <w:p w:rsidR="003E532C" w:rsidRDefault="003E532C" w:rsidP="003E532C">
            <w:proofErr w:type="spellStart"/>
            <w:r>
              <w:rPr>
                <w:sz w:val="22"/>
                <w:szCs w:val="22"/>
              </w:rPr>
              <w:t>Плуж.</w:t>
            </w:r>
            <w:r w:rsidR="00C8262C">
              <w:rPr>
                <w:sz w:val="22"/>
                <w:szCs w:val="22"/>
              </w:rPr>
              <w:t>-щет</w:t>
            </w:r>
            <w:proofErr w:type="spellEnd"/>
            <w:r w:rsidR="00C8262C">
              <w:rPr>
                <w:sz w:val="22"/>
                <w:szCs w:val="22"/>
              </w:rPr>
              <w:t>. - 2</w:t>
            </w:r>
            <w:r>
              <w:rPr>
                <w:sz w:val="22"/>
                <w:szCs w:val="22"/>
              </w:rPr>
              <w:t>,</w:t>
            </w:r>
          </w:p>
          <w:p w:rsidR="003E532C" w:rsidRDefault="003E532C" w:rsidP="003E532C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B8590E" w:rsidRPr="003E532C" w:rsidRDefault="00C8262C" w:rsidP="003E532C">
            <w:r w:rsidRPr="00C8262C">
              <w:t xml:space="preserve">Воздуходувка - </w:t>
            </w:r>
            <w:r>
              <w:t>1</w:t>
            </w:r>
          </w:p>
        </w:tc>
        <w:tc>
          <w:tcPr>
            <w:tcW w:w="3085" w:type="dxa"/>
            <w:vMerge w:val="restart"/>
            <w:shd w:val="clear" w:color="auto" w:fill="auto"/>
          </w:tcPr>
          <w:p w:rsidR="00B8590E" w:rsidRDefault="00B8590E" w:rsidP="008A0F68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земли общего пользования </w:t>
            </w:r>
          </w:p>
          <w:p w:rsidR="00B8590E" w:rsidRDefault="00B8590E" w:rsidP="008A0F68">
            <w:pPr>
              <w:jc w:val="center"/>
              <w:rPr>
                <w:sz w:val="20"/>
                <w:szCs w:val="20"/>
              </w:rPr>
            </w:pPr>
          </w:p>
          <w:p w:rsidR="00B8590E" w:rsidRPr="00373F82" w:rsidRDefault="00B8590E" w:rsidP="008A0F68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ельные участки, входящие в состав общего долевого имущества собственников помещений МКД;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B8590E" w:rsidRPr="00373F82" w:rsidRDefault="00B8590E" w:rsidP="00CE5D43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</w:p>
          <w:p w:rsidR="00B8590E" w:rsidRPr="00373F82" w:rsidRDefault="00B8590E" w:rsidP="00CE5D43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B8590E" w:rsidRPr="00373F82" w:rsidRDefault="00B8590E" w:rsidP="00CE5D43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B8590E" w:rsidRPr="00373F82" w:rsidRDefault="00B8590E" w:rsidP="00CE5D4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B8590E" w:rsidRPr="00373F82" w:rsidRDefault="00B8590E" w:rsidP="00CE5D4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B8590E" w:rsidRDefault="00B8590E" w:rsidP="00CE5D43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B8590E" w:rsidRPr="00373F82" w:rsidRDefault="00B8590E" w:rsidP="00CE5D4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8590E" w:rsidRPr="00373F82" w:rsidRDefault="0049323B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6.04.2021</w:t>
            </w:r>
            <w:r w:rsidR="00A700D9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8590E" w:rsidRPr="00373F82" w:rsidRDefault="00B8590E" w:rsidP="00571BEC">
            <w:pPr>
              <w:rPr>
                <w:sz w:val="20"/>
                <w:szCs w:val="20"/>
              </w:rPr>
            </w:pPr>
          </w:p>
          <w:p w:rsidR="00B8590E" w:rsidRPr="00373F82" w:rsidRDefault="00B8590E" w:rsidP="00571BEC">
            <w:pPr>
              <w:jc w:val="center"/>
              <w:rPr>
                <w:sz w:val="20"/>
                <w:szCs w:val="20"/>
              </w:rPr>
            </w:pPr>
          </w:p>
          <w:p w:rsidR="00B8590E" w:rsidRPr="00373F82" w:rsidRDefault="00B8590E" w:rsidP="00571BEC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B8590E" w:rsidRPr="00373F82" w:rsidRDefault="00B8590E" w:rsidP="0057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B8590E" w:rsidRPr="00373F82" w:rsidRDefault="00B8590E" w:rsidP="00571BEC">
            <w:pPr>
              <w:jc w:val="center"/>
              <w:rPr>
                <w:sz w:val="20"/>
                <w:szCs w:val="20"/>
              </w:rPr>
            </w:pPr>
          </w:p>
        </w:tc>
      </w:tr>
      <w:tr w:rsidR="00763E71" w:rsidRPr="00373F82" w:rsidTr="009413EB">
        <w:trPr>
          <w:gridBefore w:val="1"/>
          <w:wBefore w:w="27" w:type="dxa"/>
          <w:trHeight w:val="920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763E71" w:rsidRPr="00373F82" w:rsidRDefault="00763E71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763E71" w:rsidRPr="00373F82" w:rsidRDefault="00763E71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763E71" w:rsidRPr="00373F82" w:rsidRDefault="00763E71" w:rsidP="00F5638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9413EB" w:rsidRDefault="009413EB" w:rsidP="009413EB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ытье </w:t>
            </w:r>
            <w:r w:rsidRPr="00373F82">
              <w:rPr>
                <w:sz w:val="20"/>
                <w:szCs w:val="20"/>
              </w:rPr>
              <w:t>входных дверей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CE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373F82">
              <w:rPr>
                <w:sz w:val="20"/>
                <w:szCs w:val="20"/>
              </w:rPr>
              <w:t>ромывка визуальной информации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CE5D4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73F82">
              <w:rPr>
                <w:sz w:val="20"/>
                <w:szCs w:val="20"/>
              </w:rPr>
              <w:t xml:space="preserve">. Промывка </w:t>
            </w:r>
            <w:r>
              <w:rPr>
                <w:sz w:val="20"/>
                <w:szCs w:val="20"/>
              </w:rPr>
              <w:t xml:space="preserve">и окраска </w:t>
            </w:r>
            <w:r w:rsidRPr="00373F82">
              <w:rPr>
                <w:sz w:val="20"/>
                <w:szCs w:val="20"/>
              </w:rPr>
              <w:t>урн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8A0F68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3E71" w:rsidRPr="00373F82" w:rsidRDefault="0049323B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1</w:t>
            </w:r>
            <w:r w:rsidR="00A700D9">
              <w:rPr>
                <w:sz w:val="20"/>
                <w:szCs w:val="20"/>
              </w:rPr>
              <w:t>г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63E71" w:rsidRPr="00373F82" w:rsidRDefault="00763E71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BC1C76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BC1C76" w:rsidRPr="00373F82" w:rsidRDefault="00BC1C76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BC1C76" w:rsidRPr="00373F82" w:rsidRDefault="00BC1C76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C1C76" w:rsidRPr="00373F82" w:rsidRDefault="00BC1C76" w:rsidP="00450D62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(внутриквартальное озеленение, находящееся на обслуживании ОМСУ) </w:t>
            </w:r>
          </w:p>
          <w:p w:rsidR="00BC1C76" w:rsidRPr="00230239" w:rsidRDefault="00BC1C76" w:rsidP="00F56382">
            <w:r w:rsidRPr="00230239">
              <w:rPr>
                <w:sz w:val="22"/>
                <w:szCs w:val="22"/>
              </w:rPr>
              <w:t xml:space="preserve">-(внутриквартальный сквер между д.5, корп.1, лит.А по </w:t>
            </w:r>
            <w:proofErr w:type="spellStart"/>
            <w:r w:rsidRPr="00230239">
              <w:rPr>
                <w:sz w:val="22"/>
                <w:szCs w:val="22"/>
              </w:rPr>
              <w:t>Байконурской</w:t>
            </w:r>
            <w:proofErr w:type="spellEnd"/>
            <w:r w:rsidRPr="00230239">
              <w:rPr>
                <w:sz w:val="22"/>
                <w:szCs w:val="22"/>
              </w:rPr>
              <w:t xml:space="preserve"> ул. и д.6, </w:t>
            </w:r>
            <w:r w:rsidRPr="00230239">
              <w:rPr>
                <w:sz w:val="22"/>
                <w:szCs w:val="22"/>
              </w:rPr>
              <w:lastRenderedPageBreak/>
              <w:t xml:space="preserve">корп.1 по Серебристому </w:t>
            </w:r>
            <w:proofErr w:type="spellStart"/>
            <w:r w:rsidRPr="00230239">
              <w:rPr>
                <w:sz w:val="22"/>
                <w:szCs w:val="22"/>
              </w:rPr>
              <w:t>бульв</w:t>
            </w:r>
            <w:proofErr w:type="spellEnd"/>
            <w:r w:rsidRPr="00230239">
              <w:rPr>
                <w:sz w:val="22"/>
                <w:szCs w:val="22"/>
              </w:rPr>
              <w:t>.) (№34-67-11) пл.1,17</w:t>
            </w:r>
          </w:p>
          <w:p w:rsidR="00BC1C76" w:rsidRPr="00373F82" w:rsidRDefault="00BC1C76" w:rsidP="00F5638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BC1C76" w:rsidRPr="00373F82" w:rsidRDefault="00BC1C76" w:rsidP="00135879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lastRenderedPageBreak/>
              <w:t>Уборка мусора и листвы с газонов</w:t>
            </w:r>
            <w:r w:rsidR="00355CDA">
              <w:rPr>
                <w:sz w:val="20"/>
                <w:szCs w:val="20"/>
              </w:rPr>
              <w:t>.</w:t>
            </w:r>
          </w:p>
          <w:p w:rsidR="00BC1C76" w:rsidRPr="00373F82" w:rsidRDefault="00BC1C76" w:rsidP="00135879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пешеходных дорожек и площадок</w:t>
            </w:r>
            <w:r w:rsidR="00355CDA">
              <w:rPr>
                <w:sz w:val="20"/>
                <w:szCs w:val="20"/>
              </w:rPr>
              <w:t>.</w:t>
            </w:r>
          </w:p>
          <w:p w:rsidR="00BC1C76" w:rsidRPr="00373F82" w:rsidRDefault="00BC1C76" w:rsidP="00135879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Содержание зеленых насаждений:</w:t>
            </w:r>
          </w:p>
          <w:p w:rsidR="00BC1C76" w:rsidRPr="00373F82" w:rsidRDefault="00BC1C76" w:rsidP="00712BBE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 w:rsidR="00355CDA">
              <w:rPr>
                <w:sz w:val="20"/>
                <w:szCs w:val="20"/>
              </w:rPr>
              <w:t>.</w:t>
            </w:r>
          </w:p>
          <w:p w:rsidR="00BC1C76" w:rsidRPr="00373F82" w:rsidRDefault="00BC1C76" w:rsidP="00135879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2</w:t>
            </w:r>
            <w:r w:rsidRPr="00373F82">
              <w:rPr>
                <w:sz w:val="20"/>
                <w:szCs w:val="20"/>
              </w:rPr>
              <w:t>. Штыковка кустов</w:t>
            </w:r>
            <w:r w:rsidR="00355CDA">
              <w:rPr>
                <w:sz w:val="20"/>
                <w:szCs w:val="20"/>
              </w:rPr>
              <w:t>.</w:t>
            </w:r>
          </w:p>
          <w:p w:rsidR="00BC1C76" w:rsidRPr="00373F82" w:rsidRDefault="00BC1C76" w:rsidP="009413EB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C76" w:rsidRPr="00373F82" w:rsidRDefault="005D3225" w:rsidP="00907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1</w:t>
            </w:r>
            <w:r w:rsidR="00A700D9">
              <w:rPr>
                <w:sz w:val="20"/>
                <w:szCs w:val="20"/>
              </w:rPr>
              <w:t>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1C76" w:rsidRDefault="00BC1C76" w:rsidP="00907D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О</w:t>
            </w:r>
            <w:proofErr w:type="spellEnd"/>
            <w:r>
              <w:rPr>
                <w:sz w:val="20"/>
                <w:szCs w:val="20"/>
              </w:rPr>
              <w:t xml:space="preserve"> «Комендантский Аэродром»</w:t>
            </w:r>
            <w:r w:rsidR="008541E9">
              <w:rPr>
                <w:sz w:val="20"/>
                <w:szCs w:val="20"/>
              </w:rPr>
              <w:t>/</w:t>
            </w:r>
          </w:p>
          <w:p w:rsidR="00BC1C76" w:rsidRPr="00373F82" w:rsidRDefault="00BC1C76" w:rsidP="0045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BC1C76" w:rsidRPr="00373F82" w:rsidRDefault="00BC1C76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11252A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11252A" w:rsidRPr="00467EEB" w:rsidRDefault="0011252A" w:rsidP="00165B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006" w:type="dxa"/>
            <w:vMerge w:val="restart"/>
            <w:vAlign w:val="center"/>
          </w:tcPr>
          <w:p w:rsidR="0011252A" w:rsidRPr="00467EEB" w:rsidRDefault="0011252A" w:rsidP="00571BEC">
            <w:pPr>
              <w:rPr>
                <w:b/>
              </w:rPr>
            </w:pPr>
            <w:r>
              <w:rPr>
                <w:b/>
              </w:rPr>
              <w:t>Квартал 78:34:0004105</w:t>
            </w:r>
          </w:p>
          <w:p w:rsidR="0011252A" w:rsidRPr="00467EEB" w:rsidRDefault="0011252A" w:rsidP="00571BEC">
            <w:pPr>
              <w:rPr>
                <w:b/>
              </w:rPr>
            </w:pPr>
            <w:r w:rsidRPr="00467EEB">
              <w:rPr>
                <w:b/>
              </w:rPr>
              <w:t>В границах:</w:t>
            </w:r>
          </w:p>
          <w:p w:rsidR="0011252A" w:rsidRPr="00467EEB" w:rsidRDefault="0011252A" w:rsidP="00571BEC">
            <w:r w:rsidRPr="00467EEB">
              <w:t>Богатырский пр.-</w:t>
            </w:r>
          </w:p>
          <w:p w:rsidR="0011252A" w:rsidRPr="00467EEB" w:rsidRDefault="0011252A" w:rsidP="00571BEC">
            <w:r w:rsidRPr="00467EEB">
              <w:t>Серебристый пр.-</w:t>
            </w:r>
          </w:p>
          <w:p w:rsidR="0011252A" w:rsidRPr="00467EEB" w:rsidRDefault="0011252A" w:rsidP="00571BEC">
            <w:r w:rsidRPr="00467EEB">
              <w:t>Пр. Испытателей-</w:t>
            </w:r>
          </w:p>
          <w:p w:rsidR="003E532C" w:rsidRDefault="0011252A" w:rsidP="00571BEC">
            <w:proofErr w:type="spellStart"/>
            <w:r w:rsidRPr="00467EEB">
              <w:t>Коломяжский</w:t>
            </w:r>
            <w:proofErr w:type="spellEnd"/>
            <w:r w:rsidRPr="00467EEB">
              <w:t xml:space="preserve"> пр.</w:t>
            </w:r>
          </w:p>
          <w:p w:rsidR="003E532C" w:rsidRDefault="003E532C" w:rsidP="003E532C"/>
          <w:p w:rsidR="003E532C" w:rsidRDefault="003E532C" w:rsidP="003E532C">
            <w:r>
              <w:rPr>
                <w:sz w:val="22"/>
                <w:szCs w:val="22"/>
              </w:rPr>
              <w:t xml:space="preserve">Дворников </w:t>
            </w:r>
            <w:r w:rsidR="004C546F">
              <w:rPr>
                <w:sz w:val="22"/>
                <w:szCs w:val="22"/>
              </w:rPr>
              <w:t>- 8</w:t>
            </w:r>
            <w:r>
              <w:rPr>
                <w:sz w:val="22"/>
                <w:szCs w:val="22"/>
              </w:rPr>
              <w:t>,</w:t>
            </w:r>
          </w:p>
          <w:p w:rsidR="003E532C" w:rsidRDefault="003E532C" w:rsidP="003E532C">
            <w:proofErr w:type="spellStart"/>
            <w:r>
              <w:rPr>
                <w:sz w:val="22"/>
                <w:szCs w:val="22"/>
              </w:rPr>
              <w:t>Плуж.</w:t>
            </w:r>
            <w:r w:rsidR="00C8262C">
              <w:rPr>
                <w:sz w:val="22"/>
                <w:szCs w:val="22"/>
              </w:rPr>
              <w:t>-щет</w:t>
            </w:r>
            <w:proofErr w:type="spellEnd"/>
            <w:r w:rsidR="00C8262C">
              <w:rPr>
                <w:sz w:val="22"/>
                <w:szCs w:val="22"/>
              </w:rPr>
              <w:t>. - 2</w:t>
            </w:r>
            <w:r>
              <w:rPr>
                <w:sz w:val="22"/>
                <w:szCs w:val="22"/>
              </w:rPr>
              <w:t>,</w:t>
            </w:r>
          </w:p>
          <w:p w:rsidR="003E532C" w:rsidRDefault="003E532C" w:rsidP="003E532C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11252A" w:rsidRPr="003E532C" w:rsidRDefault="00C8262C" w:rsidP="003E532C">
            <w:r w:rsidRPr="00C8262C">
              <w:t xml:space="preserve">Воздуходувка - </w:t>
            </w:r>
            <w:r w:rsidR="00173517">
              <w:t>3</w:t>
            </w:r>
          </w:p>
        </w:tc>
        <w:tc>
          <w:tcPr>
            <w:tcW w:w="3085" w:type="dxa"/>
            <w:vMerge w:val="restart"/>
            <w:shd w:val="clear" w:color="auto" w:fill="auto"/>
            <w:vAlign w:val="center"/>
          </w:tcPr>
          <w:p w:rsidR="0011252A" w:rsidRDefault="0011252A" w:rsidP="0011252A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земли общего пользования </w:t>
            </w:r>
          </w:p>
          <w:p w:rsidR="0011252A" w:rsidRDefault="0011252A" w:rsidP="0011252A">
            <w:pPr>
              <w:rPr>
                <w:sz w:val="20"/>
                <w:szCs w:val="20"/>
              </w:rPr>
            </w:pPr>
          </w:p>
          <w:p w:rsidR="0011252A" w:rsidRPr="00373F82" w:rsidRDefault="0011252A" w:rsidP="0011252A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ельные участки, входящие в состав общего долевого имущества собственников помещений МКД;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11252A" w:rsidRPr="00373F82" w:rsidRDefault="0011252A" w:rsidP="00BC1C76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</w:p>
          <w:p w:rsidR="0011252A" w:rsidRPr="00373F82" w:rsidRDefault="0011252A" w:rsidP="00BC1C76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11252A" w:rsidRPr="00373F82" w:rsidRDefault="0011252A" w:rsidP="00BC1C76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11252A" w:rsidRPr="00373F82" w:rsidRDefault="0011252A" w:rsidP="00BC1C76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11252A" w:rsidRPr="00373F82" w:rsidRDefault="0011252A" w:rsidP="00BC1C76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11252A" w:rsidRDefault="0011252A" w:rsidP="00BC1C76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</w:p>
          <w:p w:rsidR="0011252A" w:rsidRPr="00373F82" w:rsidRDefault="0011252A" w:rsidP="006B5277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1252A" w:rsidRPr="00373F82" w:rsidRDefault="005D3225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6.04.2021</w:t>
            </w:r>
            <w:r w:rsidR="00A700D9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1252A" w:rsidRPr="00373F82" w:rsidRDefault="0011252A" w:rsidP="00165BB2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11252A" w:rsidRPr="00373F82" w:rsidRDefault="0011252A" w:rsidP="00165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11252A" w:rsidRPr="00373F82" w:rsidRDefault="0011252A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763E71" w:rsidRPr="00373F82" w:rsidTr="009413EB">
        <w:trPr>
          <w:gridBefore w:val="1"/>
          <w:wBefore w:w="27" w:type="dxa"/>
          <w:trHeight w:val="920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763E71" w:rsidRPr="00373F82" w:rsidRDefault="00763E71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763E71" w:rsidRPr="00165BB2" w:rsidRDefault="00763E71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763E71" w:rsidRPr="00373F82" w:rsidRDefault="00763E71" w:rsidP="00F5638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9413EB" w:rsidRDefault="009413EB" w:rsidP="009413EB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ытье </w:t>
            </w:r>
            <w:r w:rsidRPr="00373F82">
              <w:rPr>
                <w:sz w:val="20"/>
                <w:szCs w:val="20"/>
              </w:rPr>
              <w:t>входных дверей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CE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373F82">
              <w:rPr>
                <w:sz w:val="20"/>
                <w:szCs w:val="20"/>
              </w:rPr>
              <w:t>ромывка визуальной информации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CE5D4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73F82">
              <w:rPr>
                <w:sz w:val="20"/>
                <w:szCs w:val="20"/>
              </w:rPr>
              <w:t xml:space="preserve">. Промывка </w:t>
            </w:r>
            <w:r>
              <w:rPr>
                <w:sz w:val="20"/>
                <w:szCs w:val="20"/>
              </w:rPr>
              <w:t xml:space="preserve">и окраска </w:t>
            </w:r>
            <w:r w:rsidRPr="00373F82">
              <w:rPr>
                <w:sz w:val="20"/>
                <w:szCs w:val="20"/>
              </w:rPr>
              <w:t>урн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5C2A9C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3E71" w:rsidRPr="00373F82" w:rsidRDefault="005D3225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1</w:t>
            </w:r>
            <w:r w:rsidR="00A700D9">
              <w:rPr>
                <w:sz w:val="20"/>
                <w:szCs w:val="20"/>
              </w:rPr>
              <w:t>г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63E71" w:rsidRPr="00373F82" w:rsidRDefault="00763E71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6A1779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6A1779" w:rsidRPr="00373F82" w:rsidRDefault="006A1779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6A1779" w:rsidRPr="00373F82" w:rsidRDefault="006A1779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6A1779" w:rsidRPr="00373F82" w:rsidRDefault="006A1779" w:rsidP="00230239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(внутриквартальное озеленение, находящееся на обслуживании ОМСУ) </w:t>
            </w:r>
          </w:p>
          <w:p w:rsidR="006A1779" w:rsidRPr="003600B1" w:rsidRDefault="006A1779" w:rsidP="00230239">
            <w:r w:rsidRPr="003600B1">
              <w:rPr>
                <w:sz w:val="22"/>
                <w:szCs w:val="22"/>
              </w:rPr>
              <w:t>-Внутриквартальный сквер на Богатырском пр., д.3, корп.1(№34-67-7) пл. 0,36</w:t>
            </w:r>
          </w:p>
          <w:p w:rsidR="006A1779" w:rsidRPr="003600B1" w:rsidRDefault="006A1779" w:rsidP="00230239">
            <w:r w:rsidRPr="003600B1">
              <w:rPr>
                <w:sz w:val="22"/>
                <w:szCs w:val="22"/>
              </w:rPr>
              <w:t>-Внутриквартальный бульвар на Богатырском пр., д.7, корп.3 (№34-67-8) пл. 0,92</w:t>
            </w:r>
          </w:p>
          <w:p w:rsidR="006A1779" w:rsidRPr="003600B1" w:rsidRDefault="006A1779" w:rsidP="00230239">
            <w:r w:rsidRPr="003600B1">
              <w:rPr>
                <w:sz w:val="22"/>
                <w:szCs w:val="22"/>
              </w:rPr>
              <w:t>-Внутриквартальный сквер на Богатырском пр., д.7, корп.2 (№34-67-6) пл.0,73</w:t>
            </w:r>
          </w:p>
          <w:p w:rsidR="006A1779" w:rsidRPr="003600B1" w:rsidRDefault="006A1779" w:rsidP="00230239">
            <w:r w:rsidRPr="003600B1">
              <w:rPr>
                <w:sz w:val="22"/>
                <w:szCs w:val="22"/>
              </w:rPr>
              <w:t>-Внутриквартальный сквер на Серебристом</w:t>
            </w:r>
            <w:r w:rsidR="00244D3C">
              <w:rPr>
                <w:sz w:val="22"/>
                <w:szCs w:val="22"/>
              </w:rPr>
              <w:t xml:space="preserve"> </w:t>
            </w:r>
            <w:proofErr w:type="spellStart"/>
            <w:r w:rsidRPr="003600B1">
              <w:rPr>
                <w:sz w:val="22"/>
                <w:szCs w:val="22"/>
              </w:rPr>
              <w:t>бульв</w:t>
            </w:r>
            <w:proofErr w:type="spellEnd"/>
            <w:r w:rsidRPr="003600B1">
              <w:rPr>
                <w:sz w:val="22"/>
                <w:szCs w:val="22"/>
              </w:rPr>
              <w:t>., д.9, корп.1 (№34-67-3) пл.0,23</w:t>
            </w:r>
          </w:p>
          <w:p w:rsidR="006A1779" w:rsidRPr="00373F82" w:rsidRDefault="006A1779" w:rsidP="00230239">
            <w:pPr>
              <w:rPr>
                <w:sz w:val="20"/>
                <w:szCs w:val="20"/>
              </w:rPr>
            </w:pPr>
            <w:r w:rsidRPr="003600B1">
              <w:rPr>
                <w:sz w:val="22"/>
                <w:szCs w:val="22"/>
              </w:rPr>
              <w:t xml:space="preserve">-Внутриквартальный сквер на </w:t>
            </w:r>
            <w:proofErr w:type="spellStart"/>
            <w:r w:rsidRPr="003600B1">
              <w:rPr>
                <w:sz w:val="22"/>
                <w:szCs w:val="22"/>
              </w:rPr>
              <w:t>Серебристомбульв</w:t>
            </w:r>
            <w:proofErr w:type="spellEnd"/>
            <w:r w:rsidRPr="003600B1">
              <w:rPr>
                <w:sz w:val="22"/>
                <w:szCs w:val="22"/>
              </w:rPr>
              <w:t>., д.15 (№34-67-2) пл.1,01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6A1779" w:rsidRPr="00373F82" w:rsidRDefault="006A1779" w:rsidP="00135879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Уборка мусора и листвы с газонов</w:t>
            </w:r>
            <w:r w:rsidR="005C2A9C">
              <w:rPr>
                <w:sz w:val="20"/>
                <w:szCs w:val="20"/>
              </w:rPr>
              <w:t>.</w:t>
            </w:r>
          </w:p>
          <w:p w:rsidR="006A1779" w:rsidRPr="00373F82" w:rsidRDefault="006A1779" w:rsidP="00135879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пешеходных дорожек и площадок</w:t>
            </w:r>
            <w:r w:rsidR="005C2A9C">
              <w:rPr>
                <w:sz w:val="20"/>
                <w:szCs w:val="20"/>
              </w:rPr>
              <w:t>.</w:t>
            </w:r>
          </w:p>
          <w:p w:rsidR="006A1779" w:rsidRPr="00373F82" w:rsidRDefault="006A1779" w:rsidP="00135879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Содержание зеленых насаждений:</w:t>
            </w:r>
          </w:p>
          <w:p w:rsidR="006A1779" w:rsidRPr="00373F82" w:rsidRDefault="006A1779" w:rsidP="00135879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 w:rsidR="005C2A9C">
              <w:rPr>
                <w:sz w:val="20"/>
                <w:szCs w:val="20"/>
              </w:rPr>
              <w:t>.</w:t>
            </w:r>
          </w:p>
          <w:p w:rsidR="006A1779" w:rsidRPr="00373F82" w:rsidRDefault="006A1779" w:rsidP="00135879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2</w:t>
            </w:r>
            <w:r w:rsidRPr="00373F82">
              <w:rPr>
                <w:sz w:val="20"/>
                <w:szCs w:val="20"/>
              </w:rPr>
              <w:t>. Штыковка кустов</w:t>
            </w:r>
            <w:r w:rsidR="005C2A9C">
              <w:rPr>
                <w:sz w:val="20"/>
                <w:szCs w:val="20"/>
              </w:rPr>
              <w:t>.</w:t>
            </w:r>
          </w:p>
          <w:p w:rsidR="006A1779" w:rsidRPr="00373F82" w:rsidRDefault="006A1779" w:rsidP="005C2A9C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1779" w:rsidRPr="00373F82" w:rsidRDefault="005D3225" w:rsidP="005C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1</w:t>
            </w:r>
            <w:r w:rsidR="00A700D9">
              <w:rPr>
                <w:sz w:val="20"/>
                <w:szCs w:val="20"/>
              </w:rPr>
              <w:t>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1779" w:rsidRDefault="006A1779" w:rsidP="0023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О</w:t>
            </w:r>
            <w:proofErr w:type="spellEnd"/>
            <w:r>
              <w:rPr>
                <w:sz w:val="20"/>
                <w:szCs w:val="20"/>
              </w:rPr>
              <w:t xml:space="preserve"> «Комендантский Аэродром»</w:t>
            </w:r>
            <w:r w:rsidR="008541E9">
              <w:rPr>
                <w:sz w:val="20"/>
                <w:szCs w:val="20"/>
              </w:rPr>
              <w:t>/</w:t>
            </w:r>
          </w:p>
          <w:p w:rsidR="006A1779" w:rsidRPr="00373F82" w:rsidRDefault="006A1779" w:rsidP="0023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6A1779" w:rsidRPr="00373F82" w:rsidRDefault="006A1779" w:rsidP="00230239">
            <w:pPr>
              <w:jc w:val="center"/>
              <w:rPr>
                <w:sz w:val="20"/>
                <w:szCs w:val="20"/>
              </w:rPr>
            </w:pPr>
          </w:p>
        </w:tc>
      </w:tr>
      <w:tr w:rsidR="009D6424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9D6424" w:rsidRPr="00467EEB" w:rsidRDefault="009D6424" w:rsidP="00467E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06" w:type="dxa"/>
            <w:vMerge w:val="restart"/>
          </w:tcPr>
          <w:p w:rsidR="009D6424" w:rsidRPr="00467EEB" w:rsidRDefault="009D6424" w:rsidP="00170AEA">
            <w:pPr>
              <w:rPr>
                <w:b/>
              </w:rPr>
            </w:pPr>
            <w:r>
              <w:rPr>
                <w:b/>
              </w:rPr>
              <w:t>Квартал 78:34:0410501</w:t>
            </w:r>
          </w:p>
          <w:p w:rsidR="009D6424" w:rsidRPr="00467EEB" w:rsidRDefault="009D6424" w:rsidP="00170AEA">
            <w:pPr>
              <w:rPr>
                <w:b/>
              </w:rPr>
            </w:pPr>
            <w:r w:rsidRPr="00467EEB">
              <w:rPr>
                <w:b/>
              </w:rPr>
              <w:t>В границах:</w:t>
            </w:r>
          </w:p>
          <w:p w:rsidR="009D6424" w:rsidRPr="00467EEB" w:rsidRDefault="009D6424" w:rsidP="00170AEA">
            <w:r w:rsidRPr="00467EEB">
              <w:t>Богатырский пр.-</w:t>
            </w:r>
          </w:p>
          <w:p w:rsidR="009D6424" w:rsidRPr="00467EEB" w:rsidRDefault="009D6424" w:rsidP="00170AEA">
            <w:proofErr w:type="spellStart"/>
            <w:r w:rsidRPr="00467EEB">
              <w:t>Байконурская</w:t>
            </w:r>
            <w:proofErr w:type="spellEnd"/>
            <w:r w:rsidRPr="00467EEB">
              <w:t xml:space="preserve"> ул.-</w:t>
            </w:r>
          </w:p>
          <w:p w:rsidR="009D6424" w:rsidRPr="00467EEB" w:rsidRDefault="009D6424" w:rsidP="00170AEA">
            <w:r w:rsidRPr="00467EEB">
              <w:t>Пр.Испытателей-</w:t>
            </w:r>
          </w:p>
          <w:p w:rsidR="009D6424" w:rsidRDefault="009D6424" w:rsidP="00170AEA">
            <w:r w:rsidRPr="00467EEB">
              <w:lastRenderedPageBreak/>
              <w:t xml:space="preserve">Серебристый </w:t>
            </w:r>
            <w:proofErr w:type="spellStart"/>
            <w:r w:rsidRPr="00467EEB">
              <w:t>б-р</w:t>
            </w:r>
            <w:proofErr w:type="spellEnd"/>
            <w:r w:rsidRPr="00467EEB">
              <w:t>.</w:t>
            </w:r>
          </w:p>
          <w:p w:rsidR="003E532C" w:rsidRDefault="003E532C" w:rsidP="003E532C">
            <w:r>
              <w:rPr>
                <w:sz w:val="22"/>
                <w:szCs w:val="22"/>
              </w:rPr>
              <w:t xml:space="preserve">Дворников </w:t>
            </w:r>
            <w:r w:rsidR="004C546F">
              <w:rPr>
                <w:sz w:val="22"/>
                <w:szCs w:val="22"/>
              </w:rPr>
              <w:t>- 6</w:t>
            </w:r>
            <w:r>
              <w:rPr>
                <w:sz w:val="22"/>
                <w:szCs w:val="22"/>
              </w:rPr>
              <w:t>,</w:t>
            </w:r>
          </w:p>
          <w:p w:rsidR="003E532C" w:rsidRDefault="003E532C" w:rsidP="003E532C">
            <w:proofErr w:type="spellStart"/>
            <w:r>
              <w:rPr>
                <w:sz w:val="22"/>
                <w:szCs w:val="22"/>
              </w:rPr>
              <w:t>Плуж.</w:t>
            </w:r>
            <w:r w:rsidR="00C8262C">
              <w:rPr>
                <w:sz w:val="22"/>
                <w:szCs w:val="22"/>
              </w:rPr>
              <w:t>-щет</w:t>
            </w:r>
            <w:proofErr w:type="spellEnd"/>
            <w:r w:rsidR="00C8262C">
              <w:rPr>
                <w:sz w:val="22"/>
                <w:szCs w:val="22"/>
              </w:rPr>
              <w:t>. - 2</w:t>
            </w:r>
            <w:r>
              <w:rPr>
                <w:sz w:val="22"/>
                <w:szCs w:val="22"/>
              </w:rPr>
              <w:t>,</w:t>
            </w:r>
          </w:p>
          <w:p w:rsidR="003E532C" w:rsidRDefault="003E532C" w:rsidP="003E532C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3E532C" w:rsidRPr="00467EEB" w:rsidRDefault="00C8262C" w:rsidP="00170AEA">
            <w:r w:rsidRPr="00C8262C">
              <w:t xml:space="preserve">Воздуходувка - </w:t>
            </w:r>
            <w:r w:rsidR="005A1A3F">
              <w:t>1</w:t>
            </w:r>
          </w:p>
        </w:tc>
        <w:tc>
          <w:tcPr>
            <w:tcW w:w="3085" w:type="dxa"/>
            <w:vMerge w:val="restart"/>
            <w:shd w:val="clear" w:color="auto" w:fill="auto"/>
          </w:tcPr>
          <w:p w:rsidR="009D6424" w:rsidRDefault="009D6424" w:rsidP="005C2A9C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lastRenderedPageBreak/>
              <w:t xml:space="preserve">- земли общего пользования </w:t>
            </w:r>
          </w:p>
          <w:p w:rsidR="009D6424" w:rsidRDefault="009D6424" w:rsidP="005C2A9C">
            <w:pPr>
              <w:jc w:val="center"/>
              <w:rPr>
                <w:sz w:val="20"/>
                <w:szCs w:val="20"/>
              </w:rPr>
            </w:pPr>
          </w:p>
          <w:p w:rsidR="009D6424" w:rsidRPr="00373F82" w:rsidRDefault="009D6424" w:rsidP="005C2A9C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ельные участки, входящие в состав общего долевого имущества собственников помещений МКД;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9D6424" w:rsidRPr="00373F82" w:rsidRDefault="009D6424" w:rsidP="00CE5D43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</w:p>
          <w:p w:rsidR="009D6424" w:rsidRPr="00373F82" w:rsidRDefault="009D6424" w:rsidP="00CE5D43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9D6424" w:rsidRPr="00373F82" w:rsidRDefault="009D6424" w:rsidP="00CE5D43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9D6424" w:rsidRPr="00373F82" w:rsidRDefault="009D6424" w:rsidP="00CE5D4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9D6424" w:rsidRPr="00373F82" w:rsidRDefault="009D6424" w:rsidP="00CE5D4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9D6424" w:rsidRDefault="009D6424" w:rsidP="00CE5D43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9D6424" w:rsidRPr="00373F82" w:rsidRDefault="009D6424" w:rsidP="00CE5D43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6424" w:rsidRPr="00373F82" w:rsidRDefault="005D3225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4-16.04.2021</w:t>
            </w:r>
            <w:r w:rsidR="00A700D9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D6424" w:rsidRPr="00373F82" w:rsidRDefault="009D6424" w:rsidP="007A5A0B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9D6424" w:rsidRPr="00373F82" w:rsidRDefault="009D6424" w:rsidP="007A5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9D6424" w:rsidRPr="00373F82" w:rsidRDefault="009D6424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763E71" w:rsidRPr="00373F82" w:rsidTr="009413EB">
        <w:trPr>
          <w:gridBefore w:val="1"/>
          <w:wBefore w:w="27" w:type="dxa"/>
          <w:trHeight w:val="920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763E71" w:rsidRPr="00373F82" w:rsidRDefault="00763E71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763E71" w:rsidRPr="00373F82" w:rsidRDefault="00763E71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763E71" w:rsidRPr="00373F82" w:rsidRDefault="00763E71" w:rsidP="00F5638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9413EB" w:rsidRDefault="009413EB" w:rsidP="009413EB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ытье </w:t>
            </w:r>
            <w:r w:rsidRPr="00373F82">
              <w:rPr>
                <w:sz w:val="20"/>
                <w:szCs w:val="20"/>
              </w:rPr>
              <w:t>входных дверей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BC1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373F82">
              <w:rPr>
                <w:sz w:val="20"/>
                <w:szCs w:val="20"/>
              </w:rPr>
              <w:t>ромывка визуальной информации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BC1C76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73F82">
              <w:rPr>
                <w:sz w:val="20"/>
                <w:szCs w:val="20"/>
              </w:rPr>
              <w:t>. Промывка</w:t>
            </w:r>
            <w:r>
              <w:rPr>
                <w:sz w:val="20"/>
                <w:szCs w:val="20"/>
              </w:rPr>
              <w:t xml:space="preserve"> и окраска </w:t>
            </w:r>
            <w:r w:rsidRPr="00373F82">
              <w:rPr>
                <w:sz w:val="20"/>
                <w:szCs w:val="20"/>
              </w:rPr>
              <w:t xml:space="preserve"> урн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5C2A9C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3E71" w:rsidRPr="00373F82" w:rsidRDefault="005D3225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1</w:t>
            </w:r>
            <w:r w:rsidR="00A700D9">
              <w:rPr>
                <w:sz w:val="20"/>
                <w:szCs w:val="20"/>
              </w:rPr>
              <w:t>г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63E71" w:rsidRPr="00373F82" w:rsidRDefault="00763E71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6A1779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6A1779" w:rsidRPr="00373F82" w:rsidRDefault="006A1779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6A1779" w:rsidRPr="00373F82" w:rsidRDefault="006A1779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6A1779" w:rsidRPr="00373F82" w:rsidRDefault="006A1779" w:rsidP="00230239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(внутриквартальное озеленение, находящееся на обслуживании ОМСУ) </w:t>
            </w:r>
          </w:p>
          <w:p w:rsidR="006A1779" w:rsidRPr="00000B77" w:rsidRDefault="006A1779" w:rsidP="00230239">
            <w:r w:rsidRPr="00000B77">
              <w:rPr>
                <w:sz w:val="22"/>
                <w:szCs w:val="22"/>
              </w:rPr>
              <w:t xml:space="preserve">-Внутриквартальный сквер на </w:t>
            </w:r>
            <w:proofErr w:type="spellStart"/>
            <w:r w:rsidRPr="00000B77">
              <w:rPr>
                <w:sz w:val="22"/>
                <w:szCs w:val="22"/>
              </w:rPr>
              <w:t>Серебристомбульв</w:t>
            </w:r>
            <w:proofErr w:type="spellEnd"/>
            <w:r w:rsidRPr="00000B77">
              <w:rPr>
                <w:sz w:val="22"/>
                <w:szCs w:val="22"/>
              </w:rPr>
              <w:t>., д.18 (№34-67-9) пл.1,21</w:t>
            </w:r>
          </w:p>
          <w:p w:rsidR="006A1779" w:rsidRPr="00000B77" w:rsidRDefault="006A1779" w:rsidP="00230239">
            <w:r w:rsidRPr="00000B77">
              <w:rPr>
                <w:sz w:val="22"/>
                <w:szCs w:val="22"/>
              </w:rPr>
              <w:t xml:space="preserve">-(внутриквартальный сквер у д.7, корп.1, лит.А по </w:t>
            </w:r>
            <w:proofErr w:type="spellStart"/>
            <w:r w:rsidRPr="00000B77">
              <w:rPr>
                <w:sz w:val="22"/>
                <w:szCs w:val="22"/>
              </w:rPr>
              <w:t>Байконурской</w:t>
            </w:r>
            <w:proofErr w:type="spellEnd"/>
            <w:r w:rsidRPr="00000B77">
              <w:rPr>
                <w:sz w:val="22"/>
                <w:szCs w:val="22"/>
              </w:rPr>
              <w:t xml:space="preserve"> ул.) (№34-67-12) пл.0,40</w:t>
            </w:r>
          </w:p>
          <w:p w:rsidR="006A1779" w:rsidRPr="00373F82" w:rsidRDefault="006A1779" w:rsidP="00230239">
            <w:pPr>
              <w:rPr>
                <w:sz w:val="20"/>
                <w:szCs w:val="20"/>
              </w:rPr>
            </w:pPr>
            <w:r w:rsidRPr="00000B77">
              <w:rPr>
                <w:sz w:val="22"/>
                <w:szCs w:val="22"/>
              </w:rPr>
              <w:t>-Внутриквартальный сквер на Богатырском пр., д.9 (№34-67-1) пл.0,67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6A1779" w:rsidRPr="00373F82" w:rsidRDefault="006A1779" w:rsidP="00BC1C76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73F82">
              <w:rPr>
                <w:sz w:val="20"/>
                <w:szCs w:val="20"/>
              </w:rPr>
              <w:t>. Уборка мусора и листвы с газонов</w:t>
            </w:r>
            <w:r w:rsidR="005C2A9C">
              <w:rPr>
                <w:sz w:val="20"/>
                <w:szCs w:val="20"/>
              </w:rPr>
              <w:t>.</w:t>
            </w:r>
          </w:p>
          <w:p w:rsidR="006A1779" w:rsidRPr="00373F82" w:rsidRDefault="006A1779" w:rsidP="00BC1C76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6A1779" w:rsidRPr="00373F82" w:rsidRDefault="006A1779" w:rsidP="00BC1C76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 w:rsidR="005C2A9C">
              <w:rPr>
                <w:sz w:val="20"/>
                <w:szCs w:val="20"/>
              </w:rPr>
              <w:t>.</w:t>
            </w:r>
          </w:p>
          <w:p w:rsidR="006A1779" w:rsidRDefault="006A1779" w:rsidP="00BC1C76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373F82">
              <w:rPr>
                <w:sz w:val="20"/>
                <w:szCs w:val="20"/>
              </w:rPr>
              <w:t>. Штыковка кустов</w:t>
            </w:r>
            <w:r w:rsidR="005C2A9C"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6A1779" w:rsidRPr="00373F82" w:rsidRDefault="006A1779" w:rsidP="00BC1C76">
            <w:pPr>
              <w:ind w:left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1779" w:rsidRPr="00373F82" w:rsidRDefault="00A700D9" w:rsidP="005C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0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1779" w:rsidRDefault="006A1779" w:rsidP="0023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О</w:t>
            </w:r>
            <w:proofErr w:type="spellEnd"/>
            <w:r>
              <w:rPr>
                <w:sz w:val="20"/>
                <w:szCs w:val="20"/>
              </w:rPr>
              <w:t xml:space="preserve"> «Комендантский Аэродром»</w:t>
            </w:r>
            <w:r w:rsidR="008541E9">
              <w:rPr>
                <w:sz w:val="20"/>
                <w:szCs w:val="20"/>
              </w:rPr>
              <w:t>/</w:t>
            </w:r>
          </w:p>
          <w:p w:rsidR="006A1779" w:rsidRPr="00373F82" w:rsidRDefault="006A1779" w:rsidP="0023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6A1779" w:rsidRPr="00373F82" w:rsidRDefault="006A1779" w:rsidP="00230239">
            <w:pPr>
              <w:jc w:val="center"/>
              <w:rPr>
                <w:sz w:val="20"/>
                <w:szCs w:val="20"/>
              </w:rPr>
            </w:pPr>
          </w:p>
        </w:tc>
      </w:tr>
      <w:tr w:rsidR="009D6424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9D6424" w:rsidRPr="00F6793D" w:rsidRDefault="009D6424" w:rsidP="007A5A0B">
            <w:pPr>
              <w:rPr>
                <w:b/>
                <w:sz w:val="28"/>
                <w:szCs w:val="28"/>
              </w:rPr>
            </w:pPr>
            <w:r w:rsidRPr="00F6793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06" w:type="dxa"/>
            <w:vMerge w:val="restart"/>
          </w:tcPr>
          <w:p w:rsidR="009D6424" w:rsidRPr="00467EEB" w:rsidRDefault="009D6424" w:rsidP="00170AEA">
            <w:pPr>
              <w:rPr>
                <w:b/>
              </w:rPr>
            </w:pPr>
            <w:r w:rsidRPr="00467EEB">
              <w:rPr>
                <w:b/>
              </w:rPr>
              <w:t xml:space="preserve">Квартал </w:t>
            </w:r>
            <w:r>
              <w:rPr>
                <w:b/>
              </w:rPr>
              <w:t>78:34:0004107</w:t>
            </w:r>
          </w:p>
          <w:p w:rsidR="009D6424" w:rsidRPr="00467EEB" w:rsidRDefault="009D6424" w:rsidP="00170AEA">
            <w:pPr>
              <w:rPr>
                <w:b/>
              </w:rPr>
            </w:pPr>
            <w:r w:rsidRPr="00467EEB">
              <w:rPr>
                <w:b/>
              </w:rPr>
              <w:t>В границах:</w:t>
            </w:r>
          </w:p>
          <w:p w:rsidR="009D6424" w:rsidRDefault="009D6424" w:rsidP="00170AEA">
            <w:r>
              <w:t>Пр.Испытателей-</w:t>
            </w:r>
          </w:p>
          <w:p w:rsidR="009D6424" w:rsidRDefault="009D6424" w:rsidP="00170AEA">
            <w:proofErr w:type="spellStart"/>
            <w:r w:rsidRPr="00467EEB">
              <w:t>Байконурская</w:t>
            </w:r>
            <w:proofErr w:type="spellEnd"/>
            <w:r w:rsidRPr="00467EEB">
              <w:t xml:space="preserve"> ул.-</w:t>
            </w:r>
          </w:p>
          <w:p w:rsidR="009D6424" w:rsidRPr="00467EEB" w:rsidRDefault="009D6424" w:rsidP="00170AEA">
            <w:r>
              <w:t>Пр.Королева-</w:t>
            </w:r>
          </w:p>
          <w:p w:rsidR="003E532C" w:rsidRDefault="009D6424" w:rsidP="00170AEA">
            <w:pPr>
              <w:rPr>
                <w:sz w:val="20"/>
                <w:szCs w:val="20"/>
              </w:rPr>
            </w:pPr>
            <w:r w:rsidRPr="00467EEB">
              <w:t xml:space="preserve">Серебристый </w:t>
            </w:r>
            <w:proofErr w:type="spellStart"/>
            <w:r w:rsidRPr="00467EEB">
              <w:t>б-р</w:t>
            </w:r>
            <w:proofErr w:type="spellEnd"/>
            <w:r w:rsidRPr="00467EEB">
              <w:t>.</w:t>
            </w:r>
          </w:p>
          <w:p w:rsidR="003E532C" w:rsidRDefault="003E532C" w:rsidP="003E532C">
            <w:pPr>
              <w:rPr>
                <w:sz w:val="20"/>
                <w:szCs w:val="20"/>
              </w:rPr>
            </w:pPr>
          </w:p>
          <w:p w:rsidR="003E532C" w:rsidRDefault="003E532C" w:rsidP="003E532C">
            <w:r>
              <w:rPr>
                <w:sz w:val="22"/>
                <w:szCs w:val="22"/>
              </w:rPr>
              <w:t xml:space="preserve">Дворников </w:t>
            </w:r>
            <w:r w:rsidR="004C546F">
              <w:rPr>
                <w:sz w:val="22"/>
                <w:szCs w:val="22"/>
              </w:rPr>
              <w:t>- 8</w:t>
            </w:r>
            <w:r>
              <w:rPr>
                <w:sz w:val="22"/>
                <w:szCs w:val="22"/>
              </w:rPr>
              <w:t>,</w:t>
            </w:r>
          </w:p>
          <w:p w:rsidR="003E532C" w:rsidRDefault="003E532C" w:rsidP="003E532C">
            <w:proofErr w:type="spellStart"/>
            <w:r>
              <w:rPr>
                <w:sz w:val="22"/>
                <w:szCs w:val="22"/>
              </w:rPr>
              <w:t>Плуж.</w:t>
            </w:r>
            <w:r w:rsidR="005A1A3F">
              <w:rPr>
                <w:sz w:val="22"/>
                <w:szCs w:val="22"/>
              </w:rPr>
              <w:t>-щет</w:t>
            </w:r>
            <w:proofErr w:type="spellEnd"/>
            <w:r w:rsidR="005A1A3F">
              <w:rPr>
                <w:sz w:val="22"/>
                <w:szCs w:val="22"/>
              </w:rPr>
              <w:t>. - 2</w:t>
            </w:r>
            <w:r>
              <w:rPr>
                <w:sz w:val="22"/>
                <w:szCs w:val="22"/>
              </w:rPr>
              <w:t>,</w:t>
            </w:r>
          </w:p>
          <w:p w:rsidR="003E532C" w:rsidRDefault="003E532C" w:rsidP="003E532C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9D6424" w:rsidRPr="003E532C" w:rsidRDefault="005A1A3F" w:rsidP="003E532C">
            <w:pPr>
              <w:rPr>
                <w:sz w:val="20"/>
                <w:szCs w:val="20"/>
              </w:rPr>
            </w:pPr>
            <w:r w:rsidRPr="00C8262C">
              <w:t xml:space="preserve">Воздуходувка - </w:t>
            </w:r>
            <w:r w:rsidR="00173517">
              <w:t>3</w:t>
            </w:r>
          </w:p>
        </w:tc>
        <w:tc>
          <w:tcPr>
            <w:tcW w:w="3085" w:type="dxa"/>
            <w:vMerge w:val="restart"/>
            <w:shd w:val="clear" w:color="auto" w:fill="auto"/>
          </w:tcPr>
          <w:p w:rsidR="009D6424" w:rsidRDefault="009D6424" w:rsidP="00765A94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земли общего пользования </w:t>
            </w:r>
          </w:p>
          <w:p w:rsidR="009D6424" w:rsidRDefault="009D6424" w:rsidP="00765A94">
            <w:pPr>
              <w:jc w:val="center"/>
              <w:rPr>
                <w:sz w:val="20"/>
                <w:szCs w:val="20"/>
              </w:rPr>
            </w:pPr>
          </w:p>
          <w:p w:rsidR="009D6424" w:rsidRPr="00373F82" w:rsidRDefault="009D6424" w:rsidP="00765A94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ельные участки, входящие в состав общего долевого имущества собственников помещений МКД;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9D6424" w:rsidRPr="00373F82" w:rsidRDefault="009D6424" w:rsidP="00BC1C76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</w:p>
          <w:p w:rsidR="009D6424" w:rsidRPr="00373F82" w:rsidRDefault="009D6424" w:rsidP="00BC1C76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9D6424" w:rsidRPr="00373F82" w:rsidRDefault="009D6424" w:rsidP="00BC1C76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9D6424" w:rsidRPr="00373F82" w:rsidRDefault="009D6424" w:rsidP="00BC1C76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9D6424" w:rsidRPr="00373F82" w:rsidRDefault="009D6424" w:rsidP="00BC1C76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9D6424" w:rsidRDefault="009D6424" w:rsidP="00BC1C76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 </w:t>
            </w:r>
          </w:p>
          <w:p w:rsidR="009D6424" w:rsidRPr="00373F82" w:rsidRDefault="009D6424" w:rsidP="003D7FE4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6424" w:rsidRPr="00373F82" w:rsidRDefault="005D3225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6.04.2021</w:t>
            </w:r>
            <w:r w:rsidR="00A700D9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D6424" w:rsidRPr="00373F82" w:rsidRDefault="009D6424" w:rsidP="00170AEA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9D6424" w:rsidRPr="00373F82" w:rsidRDefault="009D6424" w:rsidP="00170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9D6424" w:rsidRPr="00373F82" w:rsidRDefault="009D6424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C046FF" w:rsidRPr="00373F82" w:rsidTr="009413EB">
        <w:trPr>
          <w:gridBefore w:val="1"/>
          <w:wBefore w:w="27" w:type="dxa"/>
          <w:trHeight w:val="920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C046FF" w:rsidRPr="00373F82" w:rsidRDefault="00C046FF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C046FF" w:rsidRPr="00373F82" w:rsidRDefault="00C046FF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C046FF" w:rsidRPr="00373F82" w:rsidRDefault="00C046FF" w:rsidP="00F5638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9413EB" w:rsidRDefault="009413EB" w:rsidP="009413EB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ытье </w:t>
            </w:r>
            <w:r w:rsidRPr="00373F82">
              <w:rPr>
                <w:sz w:val="20"/>
                <w:szCs w:val="20"/>
              </w:rPr>
              <w:t>входных дверей</w:t>
            </w:r>
            <w:r>
              <w:rPr>
                <w:sz w:val="20"/>
                <w:szCs w:val="20"/>
              </w:rPr>
              <w:t>.</w:t>
            </w:r>
          </w:p>
          <w:p w:rsidR="00C046FF" w:rsidRPr="00373F82" w:rsidRDefault="00C046FF" w:rsidP="00CE5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П</w:t>
            </w:r>
            <w:r w:rsidRPr="00373F82">
              <w:rPr>
                <w:sz w:val="20"/>
                <w:szCs w:val="20"/>
              </w:rPr>
              <w:t>ромывка визуальной информации</w:t>
            </w:r>
            <w:r>
              <w:rPr>
                <w:sz w:val="20"/>
                <w:szCs w:val="20"/>
              </w:rPr>
              <w:t>.</w:t>
            </w:r>
          </w:p>
          <w:p w:rsidR="00C046FF" w:rsidRPr="00373F82" w:rsidRDefault="00C046FF" w:rsidP="00CE5D4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73F82">
              <w:rPr>
                <w:sz w:val="20"/>
                <w:szCs w:val="20"/>
              </w:rPr>
              <w:t xml:space="preserve">. Промывка </w:t>
            </w:r>
            <w:r>
              <w:rPr>
                <w:sz w:val="20"/>
                <w:szCs w:val="20"/>
              </w:rPr>
              <w:t xml:space="preserve">и окраска </w:t>
            </w:r>
            <w:r w:rsidRPr="00373F82">
              <w:rPr>
                <w:sz w:val="20"/>
                <w:szCs w:val="20"/>
              </w:rPr>
              <w:t>урн</w:t>
            </w:r>
            <w:r>
              <w:rPr>
                <w:sz w:val="20"/>
                <w:szCs w:val="20"/>
              </w:rPr>
              <w:t>.</w:t>
            </w:r>
          </w:p>
          <w:p w:rsidR="00C046FF" w:rsidRPr="00373F82" w:rsidRDefault="00C046FF" w:rsidP="00765A94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046FF" w:rsidRPr="00373F82" w:rsidRDefault="005D3225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1</w:t>
            </w:r>
            <w:r w:rsidR="00A700D9">
              <w:rPr>
                <w:sz w:val="20"/>
                <w:szCs w:val="20"/>
              </w:rPr>
              <w:t>г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046FF" w:rsidRPr="00373F82" w:rsidRDefault="00C046FF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6A1779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6A1779" w:rsidRPr="00373F82" w:rsidRDefault="006A1779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6A1779" w:rsidRPr="00373F82" w:rsidRDefault="006A1779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6A1779" w:rsidRDefault="006A1779" w:rsidP="00230239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(внутриквартальное озеленение, находящееся на обслуживании ОМСУ) </w:t>
            </w:r>
          </w:p>
          <w:p w:rsidR="006A1779" w:rsidRPr="00F435FE" w:rsidRDefault="006A1779" w:rsidP="00230239">
            <w:r w:rsidRPr="00F435FE">
              <w:rPr>
                <w:sz w:val="22"/>
                <w:szCs w:val="22"/>
              </w:rPr>
              <w:t xml:space="preserve">- (внутриквартальный сквер у д.19, корп.1, лит.А по </w:t>
            </w:r>
            <w:proofErr w:type="spellStart"/>
            <w:r w:rsidRPr="00F435FE">
              <w:rPr>
                <w:sz w:val="22"/>
                <w:szCs w:val="22"/>
              </w:rPr>
              <w:t>Байконурской</w:t>
            </w:r>
            <w:proofErr w:type="spellEnd"/>
            <w:r w:rsidRPr="00F435FE">
              <w:rPr>
                <w:sz w:val="22"/>
                <w:szCs w:val="22"/>
              </w:rPr>
              <w:t xml:space="preserve"> ул.) (№34-67-13) пл.1,35</w:t>
            </w:r>
          </w:p>
          <w:p w:rsidR="006A1779" w:rsidRPr="00000B77" w:rsidRDefault="006A1779" w:rsidP="00230239">
            <w:r w:rsidRPr="00F435FE">
              <w:rPr>
                <w:sz w:val="22"/>
                <w:szCs w:val="22"/>
              </w:rPr>
              <w:lastRenderedPageBreak/>
              <w:t xml:space="preserve">- (внутриквартальный сквер у д.22, корп.1, лит.А по Серебристому </w:t>
            </w:r>
            <w:proofErr w:type="spellStart"/>
            <w:r w:rsidRPr="00F435FE">
              <w:rPr>
                <w:sz w:val="22"/>
                <w:szCs w:val="22"/>
              </w:rPr>
              <w:t>бульв</w:t>
            </w:r>
            <w:proofErr w:type="spellEnd"/>
            <w:r w:rsidRPr="00F435FE">
              <w:rPr>
                <w:sz w:val="22"/>
                <w:szCs w:val="22"/>
              </w:rPr>
              <w:t>.) (№34-67-15) пл. 0,61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6A1779" w:rsidRPr="00373F82" w:rsidRDefault="006A1779" w:rsidP="006B5277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373F82">
              <w:rPr>
                <w:sz w:val="20"/>
                <w:szCs w:val="20"/>
              </w:rPr>
              <w:t>. Уборка мусора и листвы с газонов</w:t>
            </w:r>
            <w:r w:rsidR="00765A94">
              <w:rPr>
                <w:sz w:val="20"/>
                <w:szCs w:val="20"/>
              </w:rPr>
              <w:t>.</w:t>
            </w:r>
          </w:p>
          <w:p w:rsidR="006A1779" w:rsidRPr="00373F82" w:rsidRDefault="006A1779" w:rsidP="006B5277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6A1779" w:rsidRPr="00373F82" w:rsidRDefault="006A1779" w:rsidP="006B5277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 w:rsidR="00765A94">
              <w:rPr>
                <w:sz w:val="20"/>
                <w:szCs w:val="20"/>
              </w:rPr>
              <w:t>.</w:t>
            </w:r>
          </w:p>
          <w:p w:rsidR="006A1779" w:rsidRPr="00373F82" w:rsidRDefault="006A1779" w:rsidP="00765A94">
            <w:pPr>
              <w:ind w:left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1779" w:rsidRPr="00373F82" w:rsidRDefault="005D3225" w:rsidP="00CE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1</w:t>
            </w:r>
            <w:r w:rsidR="00A700D9">
              <w:rPr>
                <w:sz w:val="20"/>
                <w:szCs w:val="20"/>
              </w:rPr>
              <w:t>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1779" w:rsidRDefault="006A1779" w:rsidP="0023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О</w:t>
            </w:r>
            <w:proofErr w:type="spellEnd"/>
            <w:r>
              <w:rPr>
                <w:sz w:val="20"/>
                <w:szCs w:val="20"/>
              </w:rPr>
              <w:t xml:space="preserve"> «Комендантский Аэродром»</w:t>
            </w:r>
            <w:r w:rsidR="008541E9">
              <w:rPr>
                <w:sz w:val="20"/>
                <w:szCs w:val="20"/>
              </w:rPr>
              <w:t>/</w:t>
            </w:r>
          </w:p>
          <w:p w:rsidR="006A1779" w:rsidRPr="00373F82" w:rsidRDefault="006A1779" w:rsidP="0023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6A1779" w:rsidRPr="00373F82" w:rsidRDefault="006A1779" w:rsidP="00230239">
            <w:pPr>
              <w:jc w:val="center"/>
              <w:rPr>
                <w:sz w:val="20"/>
                <w:szCs w:val="20"/>
              </w:rPr>
            </w:pPr>
          </w:p>
        </w:tc>
      </w:tr>
      <w:tr w:rsidR="009D6424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9D6424" w:rsidRPr="00170AEA" w:rsidRDefault="009D6424" w:rsidP="00170A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006" w:type="dxa"/>
            <w:vMerge w:val="restart"/>
          </w:tcPr>
          <w:p w:rsidR="009D6424" w:rsidRPr="00467EEB" w:rsidRDefault="009D6424" w:rsidP="00713F54">
            <w:pPr>
              <w:rPr>
                <w:b/>
              </w:rPr>
            </w:pPr>
            <w:r w:rsidRPr="00467EEB">
              <w:rPr>
                <w:b/>
              </w:rPr>
              <w:t xml:space="preserve">Квартал </w:t>
            </w:r>
            <w:r>
              <w:rPr>
                <w:b/>
              </w:rPr>
              <w:t>78:34:0410702</w:t>
            </w:r>
          </w:p>
          <w:p w:rsidR="009D6424" w:rsidRPr="00467EEB" w:rsidRDefault="009D6424" w:rsidP="00713F54">
            <w:pPr>
              <w:rPr>
                <w:b/>
              </w:rPr>
            </w:pPr>
            <w:r w:rsidRPr="00467EEB">
              <w:rPr>
                <w:b/>
              </w:rPr>
              <w:t>В границах:</w:t>
            </w:r>
          </w:p>
          <w:p w:rsidR="009D6424" w:rsidRPr="00467EEB" w:rsidRDefault="009D6424" w:rsidP="00713F54">
            <w:r>
              <w:t>Пр.Королева-</w:t>
            </w:r>
          </w:p>
          <w:p w:rsidR="009D6424" w:rsidRDefault="009D6424" w:rsidP="00713F54">
            <w:r w:rsidRPr="00467EEB">
              <w:t>Серебристый б-р.</w:t>
            </w:r>
            <w:r>
              <w:t>-</w:t>
            </w:r>
          </w:p>
          <w:p w:rsidR="009D6424" w:rsidRDefault="009D6424" w:rsidP="00713F54">
            <w:r>
              <w:t>Аллея Поликарпова-</w:t>
            </w:r>
          </w:p>
          <w:p w:rsidR="003E532C" w:rsidRDefault="009D6424" w:rsidP="00713F54">
            <w:pPr>
              <w:rPr>
                <w:sz w:val="20"/>
                <w:szCs w:val="20"/>
              </w:rPr>
            </w:pPr>
            <w:proofErr w:type="spellStart"/>
            <w:r>
              <w:t>Коломяжский</w:t>
            </w:r>
            <w:proofErr w:type="spellEnd"/>
            <w:r>
              <w:t xml:space="preserve"> пр.</w:t>
            </w:r>
          </w:p>
          <w:p w:rsidR="003E532C" w:rsidRPr="003E532C" w:rsidRDefault="003E532C" w:rsidP="003E532C">
            <w:pPr>
              <w:rPr>
                <w:sz w:val="20"/>
                <w:szCs w:val="20"/>
              </w:rPr>
            </w:pPr>
          </w:p>
          <w:p w:rsidR="003E532C" w:rsidRDefault="003E532C" w:rsidP="003E532C">
            <w:pPr>
              <w:rPr>
                <w:sz w:val="20"/>
                <w:szCs w:val="20"/>
              </w:rPr>
            </w:pPr>
          </w:p>
          <w:p w:rsidR="003E532C" w:rsidRDefault="003E532C" w:rsidP="003E532C">
            <w:r>
              <w:rPr>
                <w:sz w:val="22"/>
                <w:szCs w:val="22"/>
              </w:rPr>
              <w:t xml:space="preserve">Дворников </w:t>
            </w:r>
            <w:r w:rsidR="004C546F">
              <w:rPr>
                <w:sz w:val="22"/>
                <w:szCs w:val="22"/>
              </w:rPr>
              <w:t>- 5</w:t>
            </w:r>
            <w:r>
              <w:rPr>
                <w:sz w:val="22"/>
                <w:szCs w:val="22"/>
              </w:rPr>
              <w:t>,</w:t>
            </w:r>
          </w:p>
          <w:p w:rsidR="003E532C" w:rsidRDefault="003E532C" w:rsidP="003E532C">
            <w:proofErr w:type="spellStart"/>
            <w:r>
              <w:rPr>
                <w:sz w:val="22"/>
                <w:szCs w:val="22"/>
              </w:rPr>
              <w:t>Плуж.</w:t>
            </w:r>
            <w:r w:rsidR="005A1A3F">
              <w:rPr>
                <w:sz w:val="22"/>
                <w:szCs w:val="22"/>
              </w:rPr>
              <w:t>-щет</w:t>
            </w:r>
            <w:proofErr w:type="spellEnd"/>
            <w:r w:rsidR="005A1A3F">
              <w:rPr>
                <w:sz w:val="22"/>
                <w:szCs w:val="22"/>
              </w:rPr>
              <w:t>. - 2</w:t>
            </w:r>
            <w:r>
              <w:rPr>
                <w:sz w:val="22"/>
                <w:szCs w:val="22"/>
              </w:rPr>
              <w:t>,</w:t>
            </w:r>
          </w:p>
          <w:p w:rsidR="003E532C" w:rsidRDefault="003E532C" w:rsidP="003E532C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9D6424" w:rsidRPr="003E532C" w:rsidRDefault="005A1A3F" w:rsidP="003E532C">
            <w:pPr>
              <w:rPr>
                <w:sz w:val="20"/>
                <w:szCs w:val="20"/>
              </w:rPr>
            </w:pPr>
            <w:r w:rsidRPr="00C8262C">
              <w:t>Воздуходувка - 2</w:t>
            </w:r>
          </w:p>
        </w:tc>
        <w:tc>
          <w:tcPr>
            <w:tcW w:w="3085" w:type="dxa"/>
            <w:vMerge w:val="restart"/>
            <w:shd w:val="clear" w:color="auto" w:fill="auto"/>
          </w:tcPr>
          <w:p w:rsidR="009D6424" w:rsidRDefault="009D6424" w:rsidP="00765A94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земли общего пользования </w:t>
            </w:r>
          </w:p>
          <w:p w:rsidR="009D6424" w:rsidRDefault="009D6424" w:rsidP="00765A94">
            <w:pPr>
              <w:jc w:val="center"/>
              <w:rPr>
                <w:sz w:val="20"/>
                <w:szCs w:val="20"/>
              </w:rPr>
            </w:pPr>
          </w:p>
          <w:p w:rsidR="009D6424" w:rsidRPr="00373F82" w:rsidRDefault="009D6424" w:rsidP="00765A94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ельные участки, входящие в состав общего долевого имущества собственников помещений МКД;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9D6424" w:rsidRPr="00373F82" w:rsidRDefault="009D6424" w:rsidP="00BC1C76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</w:p>
          <w:p w:rsidR="009D6424" w:rsidRPr="00373F82" w:rsidRDefault="009D6424" w:rsidP="00BC1C76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9D6424" w:rsidRPr="00373F82" w:rsidRDefault="009D6424" w:rsidP="00BC1C76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9D6424" w:rsidRPr="00373F82" w:rsidRDefault="009D6424" w:rsidP="00BC1C76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9D6424" w:rsidRPr="00373F82" w:rsidRDefault="009D6424" w:rsidP="00BC1C76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9D6424" w:rsidRDefault="009D6424" w:rsidP="00BC1C76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9D6424" w:rsidRPr="00373F82" w:rsidRDefault="009D6424" w:rsidP="006B5277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6424" w:rsidRPr="00373F82" w:rsidRDefault="005D3225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6.04.2021</w:t>
            </w:r>
            <w:r w:rsidR="00A700D9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D6424" w:rsidRPr="00373F82" w:rsidRDefault="009D6424" w:rsidP="008C5FD8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9D6424" w:rsidRPr="00373F82" w:rsidRDefault="009D6424" w:rsidP="008C5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9D6424" w:rsidRPr="00373F82" w:rsidRDefault="009D6424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C046FF" w:rsidRPr="00373F82" w:rsidTr="009413EB">
        <w:trPr>
          <w:gridBefore w:val="1"/>
          <w:wBefore w:w="27" w:type="dxa"/>
          <w:trHeight w:val="920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C046FF" w:rsidRPr="00373F82" w:rsidRDefault="00C046FF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C046FF" w:rsidRPr="00373F82" w:rsidRDefault="00C046FF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C046FF" w:rsidRPr="00373F82" w:rsidRDefault="00C046FF" w:rsidP="00F5638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9413EB" w:rsidRDefault="009413EB" w:rsidP="009413EB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ытье </w:t>
            </w:r>
            <w:r w:rsidRPr="00373F82">
              <w:rPr>
                <w:sz w:val="20"/>
                <w:szCs w:val="20"/>
              </w:rPr>
              <w:t>входных дверей</w:t>
            </w:r>
            <w:r>
              <w:rPr>
                <w:sz w:val="20"/>
                <w:szCs w:val="20"/>
              </w:rPr>
              <w:t>.</w:t>
            </w:r>
          </w:p>
          <w:p w:rsidR="00C046FF" w:rsidRPr="00373F82" w:rsidRDefault="00C046FF" w:rsidP="00BC1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373F82">
              <w:rPr>
                <w:sz w:val="20"/>
                <w:szCs w:val="20"/>
              </w:rPr>
              <w:t>ромывка визуальной информации</w:t>
            </w:r>
            <w:r>
              <w:rPr>
                <w:sz w:val="20"/>
                <w:szCs w:val="20"/>
              </w:rPr>
              <w:t>.</w:t>
            </w:r>
          </w:p>
          <w:p w:rsidR="00C046FF" w:rsidRPr="00373F82" w:rsidRDefault="00C046FF" w:rsidP="00BC1C76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73F82">
              <w:rPr>
                <w:sz w:val="20"/>
                <w:szCs w:val="20"/>
              </w:rPr>
              <w:t xml:space="preserve">. Промывка </w:t>
            </w:r>
            <w:r>
              <w:rPr>
                <w:sz w:val="20"/>
                <w:szCs w:val="20"/>
              </w:rPr>
              <w:t xml:space="preserve">и окраска </w:t>
            </w:r>
            <w:r w:rsidRPr="00373F82">
              <w:rPr>
                <w:sz w:val="20"/>
                <w:szCs w:val="20"/>
              </w:rPr>
              <w:t>урн</w:t>
            </w:r>
            <w:r>
              <w:rPr>
                <w:sz w:val="20"/>
                <w:szCs w:val="20"/>
              </w:rPr>
              <w:t>.</w:t>
            </w:r>
          </w:p>
          <w:p w:rsidR="00C046FF" w:rsidRPr="00373F82" w:rsidRDefault="00C046FF" w:rsidP="00765A94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046FF" w:rsidRPr="00373F82" w:rsidRDefault="005D3225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1</w:t>
            </w:r>
            <w:r w:rsidR="00A700D9">
              <w:rPr>
                <w:sz w:val="20"/>
                <w:szCs w:val="20"/>
              </w:rPr>
              <w:t>г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046FF" w:rsidRPr="00373F82" w:rsidRDefault="00C046FF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6A1779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6A1779" w:rsidRPr="00373F82" w:rsidRDefault="006A1779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6A1779" w:rsidRPr="00373F82" w:rsidRDefault="006A1779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6A1779" w:rsidRDefault="006A1779" w:rsidP="00230239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(внутриквартальное озеленение, находящееся на обслуживании ОМСУ) </w:t>
            </w:r>
          </w:p>
          <w:p w:rsidR="006A1779" w:rsidRPr="00167A1E" w:rsidRDefault="006A1779" w:rsidP="00230239">
            <w:r w:rsidRPr="00167A1E">
              <w:rPr>
                <w:sz w:val="22"/>
                <w:szCs w:val="22"/>
              </w:rPr>
              <w:t>- Внутриквартальный сквер на аллее Поликарпова, д.3, корп.1 (№34-67-5) пл.0,61</w:t>
            </w:r>
          </w:p>
          <w:p w:rsidR="006A1779" w:rsidRPr="00167A1E" w:rsidRDefault="006A1779" w:rsidP="00230239">
            <w:r w:rsidRPr="00167A1E">
              <w:rPr>
                <w:sz w:val="22"/>
                <w:szCs w:val="22"/>
              </w:rPr>
              <w:t>- Внутриквартальный сквер на аллее Поликарпова, д.5 (№34-67-10) пл.0,91</w:t>
            </w:r>
          </w:p>
          <w:p w:rsidR="006A1779" w:rsidRPr="00373F82" w:rsidRDefault="006A1779" w:rsidP="00230239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6A1779" w:rsidRPr="00373F82" w:rsidRDefault="006A1779" w:rsidP="003E6A2F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73F82">
              <w:rPr>
                <w:sz w:val="20"/>
                <w:szCs w:val="20"/>
              </w:rPr>
              <w:t>. Уборка мусора и листвы с газонов</w:t>
            </w:r>
            <w:r w:rsidR="00765A94">
              <w:rPr>
                <w:sz w:val="20"/>
                <w:szCs w:val="20"/>
              </w:rPr>
              <w:t>.</w:t>
            </w:r>
          </w:p>
          <w:p w:rsidR="006A1779" w:rsidRPr="00373F82" w:rsidRDefault="006A1779" w:rsidP="003E6A2F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6A1779" w:rsidRPr="00373F82" w:rsidRDefault="006A1779" w:rsidP="003E6A2F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 w:rsidR="00765A94">
              <w:rPr>
                <w:sz w:val="20"/>
                <w:szCs w:val="20"/>
              </w:rPr>
              <w:t>.</w:t>
            </w:r>
          </w:p>
          <w:p w:rsidR="006A1779" w:rsidRDefault="006A1779" w:rsidP="003E6A2F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373F82">
              <w:rPr>
                <w:sz w:val="20"/>
                <w:szCs w:val="20"/>
              </w:rPr>
              <w:t>. Штыковка кустов</w:t>
            </w:r>
            <w:r w:rsidR="00765A94"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6A1779" w:rsidRPr="00373F82" w:rsidRDefault="006A1779" w:rsidP="003E6A2F">
            <w:pPr>
              <w:ind w:left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1779" w:rsidRPr="00373F82" w:rsidRDefault="005D3225" w:rsidP="00765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1</w:t>
            </w:r>
            <w:r w:rsidR="00A700D9">
              <w:rPr>
                <w:sz w:val="20"/>
                <w:szCs w:val="20"/>
              </w:rPr>
              <w:t>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1779" w:rsidRDefault="006A1779" w:rsidP="0023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О</w:t>
            </w:r>
            <w:proofErr w:type="spellEnd"/>
            <w:r>
              <w:rPr>
                <w:sz w:val="20"/>
                <w:szCs w:val="20"/>
              </w:rPr>
              <w:t xml:space="preserve"> «Комендантский Аэродром»</w:t>
            </w:r>
            <w:r w:rsidR="008541E9">
              <w:rPr>
                <w:sz w:val="20"/>
                <w:szCs w:val="20"/>
              </w:rPr>
              <w:t>/</w:t>
            </w:r>
          </w:p>
          <w:p w:rsidR="006A1779" w:rsidRPr="00373F82" w:rsidRDefault="006A1779" w:rsidP="0023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6A1779" w:rsidRPr="00373F82" w:rsidRDefault="006A1779" w:rsidP="00230239">
            <w:pPr>
              <w:jc w:val="center"/>
              <w:rPr>
                <w:sz w:val="20"/>
                <w:szCs w:val="20"/>
              </w:rPr>
            </w:pPr>
          </w:p>
        </w:tc>
      </w:tr>
      <w:tr w:rsidR="00D87ADD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D87ADD" w:rsidRPr="00217E53" w:rsidRDefault="00D87ADD" w:rsidP="00217E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06" w:type="dxa"/>
            <w:vMerge w:val="restart"/>
          </w:tcPr>
          <w:p w:rsidR="00D87ADD" w:rsidRPr="00467EEB" w:rsidRDefault="00D87ADD" w:rsidP="00217E53">
            <w:pPr>
              <w:rPr>
                <w:b/>
              </w:rPr>
            </w:pPr>
            <w:r w:rsidRPr="00467EEB">
              <w:rPr>
                <w:b/>
              </w:rPr>
              <w:t xml:space="preserve">Квартал </w:t>
            </w:r>
            <w:r>
              <w:rPr>
                <w:b/>
              </w:rPr>
              <w:t>78:34:0410703</w:t>
            </w:r>
          </w:p>
          <w:p w:rsidR="00D87ADD" w:rsidRDefault="00D87ADD" w:rsidP="00217E53">
            <w:pPr>
              <w:rPr>
                <w:b/>
              </w:rPr>
            </w:pPr>
            <w:r w:rsidRPr="00467EEB">
              <w:rPr>
                <w:b/>
              </w:rPr>
              <w:t>В границах:</w:t>
            </w:r>
          </w:p>
          <w:p w:rsidR="00D87ADD" w:rsidRPr="00467EEB" w:rsidRDefault="00D87ADD" w:rsidP="00217E53">
            <w:r>
              <w:t>Пр.Испытателей-</w:t>
            </w:r>
          </w:p>
          <w:p w:rsidR="00D87ADD" w:rsidRDefault="00D87ADD" w:rsidP="00217E53">
            <w:r w:rsidRPr="00467EEB">
              <w:t>Серебристый б-р.</w:t>
            </w:r>
            <w:r>
              <w:t>-</w:t>
            </w:r>
          </w:p>
          <w:p w:rsidR="00D87ADD" w:rsidRDefault="00D87ADD" w:rsidP="004B77EE">
            <w:r>
              <w:t>Аллея Поликарпова-</w:t>
            </w:r>
          </w:p>
          <w:p w:rsidR="00D87ADD" w:rsidRPr="00467EEB" w:rsidRDefault="00D87ADD" w:rsidP="004B77EE">
            <w:pPr>
              <w:rPr>
                <w:b/>
              </w:rPr>
            </w:pPr>
            <w:proofErr w:type="spellStart"/>
            <w:r>
              <w:t>Коломяжский</w:t>
            </w:r>
            <w:proofErr w:type="spellEnd"/>
            <w:r>
              <w:t xml:space="preserve"> пр.</w:t>
            </w:r>
          </w:p>
          <w:p w:rsidR="004C546F" w:rsidRDefault="004C546F" w:rsidP="003E532C"/>
          <w:p w:rsidR="003E532C" w:rsidRDefault="003E532C" w:rsidP="003E532C">
            <w:r>
              <w:rPr>
                <w:sz w:val="22"/>
                <w:szCs w:val="22"/>
              </w:rPr>
              <w:t xml:space="preserve">Дворников </w:t>
            </w:r>
            <w:r w:rsidR="004C546F">
              <w:rPr>
                <w:sz w:val="22"/>
                <w:szCs w:val="22"/>
              </w:rPr>
              <w:t>- 7</w:t>
            </w:r>
            <w:r>
              <w:rPr>
                <w:sz w:val="22"/>
                <w:szCs w:val="22"/>
              </w:rPr>
              <w:t>,</w:t>
            </w:r>
          </w:p>
          <w:p w:rsidR="003E532C" w:rsidRDefault="003E532C" w:rsidP="003E532C">
            <w:proofErr w:type="spellStart"/>
            <w:r>
              <w:rPr>
                <w:sz w:val="22"/>
                <w:szCs w:val="22"/>
              </w:rPr>
              <w:t>Плуж.</w:t>
            </w:r>
            <w:r w:rsidR="005A1A3F">
              <w:rPr>
                <w:sz w:val="22"/>
                <w:szCs w:val="22"/>
              </w:rPr>
              <w:t>-щет</w:t>
            </w:r>
            <w:proofErr w:type="spellEnd"/>
            <w:r w:rsidR="005A1A3F">
              <w:rPr>
                <w:sz w:val="22"/>
                <w:szCs w:val="22"/>
              </w:rPr>
              <w:t>. - 2</w:t>
            </w:r>
            <w:r>
              <w:rPr>
                <w:sz w:val="22"/>
                <w:szCs w:val="22"/>
              </w:rPr>
              <w:t>,</w:t>
            </w:r>
          </w:p>
          <w:p w:rsidR="003E532C" w:rsidRDefault="003E532C" w:rsidP="003E532C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D87ADD" w:rsidRPr="00373F82" w:rsidRDefault="005A1A3F" w:rsidP="00217E53">
            <w:pPr>
              <w:rPr>
                <w:sz w:val="20"/>
                <w:szCs w:val="20"/>
              </w:rPr>
            </w:pPr>
            <w:r w:rsidRPr="00C8262C">
              <w:t>Воздуходувка - 2</w:t>
            </w:r>
          </w:p>
        </w:tc>
        <w:tc>
          <w:tcPr>
            <w:tcW w:w="3085" w:type="dxa"/>
            <w:vMerge w:val="restart"/>
            <w:shd w:val="clear" w:color="auto" w:fill="auto"/>
          </w:tcPr>
          <w:p w:rsidR="00D87ADD" w:rsidRDefault="00D87ADD" w:rsidP="00C84836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земли общего пользования </w:t>
            </w:r>
          </w:p>
          <w:p w:rsidR="00D87ADD" w:rsidRDefault="00D87ADD" w:rsidP="00C84836">
            <w:pPr>
              <w:jc w:val="center"/>
              <w:rPr>
                <w:sz w:val="20"/>
                <w:szCs w:val="20"/>
              </w:rPr>
            </w:pPr>
          </w:p>
          <w:p w:rsidR="00D87ADD" w:rsidRPr="00373F82" w:rsidRDefault="00D87ADD" w:rsidP="00C84836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ельные участки, входящие в состав общего долевого имущества собственников помещений МКД;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D87ADD" w:rsidRPr="00373F82" w:rsidRDefault="00D87ADD" w:rsidP="00BC1C76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</w:p>
          <w:p w:rsidR="00D87ADD" w:rsidRPr="00373F82" w:rsidRDefault="00D87ADD" w:rsidP="00BC1C76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D87ADD" w:rsidRPr="00373F82" w:rsidRDefault="00D87ADD" w:rsidP="00BC1C76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D87ADD" w:rsidRPr="00373F82" w:rsidRDefault="00D87ADD" w:rsidP="00BC1C76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D87ADD" w:rsidRPr="00373F82" w:rsidRDefault="00D87ADD" w:rsidP="00BC1C76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D87ADD" w:rsidRDefault="00D87ADD" w:rsidP="00BC1C76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D87ADD" w:rsidRPr="00373F82" w:rsidRDefault="00D87ADD" w:rsidP="003E6A2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7ADD" w:rsidRPr="00373F82" w:rsidRDefault="00141FF5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6.04.2021</w:t>
            </w:r>
            <w:r w:rsidR="00A700D9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87ADD" w:rsidRPr="00373F82" w:rsidRDefault="00D87ADD" w:rsidP="00217E53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D87ADD" w:rsidRPr="00373F82" w:rsidRDefault="00D87ADD" w:rsidP="00217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D87ADD" w:rsidRPr="00373F82" w:rsidRDefault="00D87ADD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EA1092" w:rsidRPr="00373F82" w:rsidTr="009413EB">
        <w:trPr>
          <w:gridBefore w:val="1"/>
          <w:wBefore w:w="27" w:type="dxa"/>
          <w:trHeight w:val="920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EA1092" w:rsidRPr="00373F82" w:rsidRDefault="00EA1092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EA1092" w:rsidRPr="00373F82" w:rsidRDefault="00EA1092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EA1092" w:rsidRPr="00373F82" w:rsidRDefault="00EA1092" w:rsidP="00F5638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9413EB" w:rsidRDefault="009413EB" w:rsidP="009413EB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ытье </w:t>
            </w:r>
            <w:r w:rsidRPr="00373F82">
              <w:rPr>
                <w:sz w:val="20"/>
                <w:szCs w:val="20"/>
              </w:rPr>
              <w:t>входных дверей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BC1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</w:t>
            </w:r>
            <w:r w:rsidRPr="00373F82">
              <w:rPr>
                <w:sz w:val="20"/>
                <w:szCs w:val="20"/>
              </w:rPr>
              <w:t>ромывка визуальной информации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BC1C76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73F82">
              <w:rPr>
                <w:sz w:val="20"/>
                <w:szCs w:val="20"/>
              </w:rPr>
              <w:t xml:space="preserve">. Промывка </w:t>
            </w:r>
            <w:r>
              <w:rPr>
                <w:sz w:val="20"/>
                <w:szCs w:val="20"/>
              </w:rPr>
              <w:t xml:space="preserve">окраска </w:t>
            </w:r>
            <w:r w:rsidRPr="00373F82">
              <w:rPr>
                <w:sz w:val="20"/>
                <w:szCs w:val="20"/>
              </w:rPr>
              <w:t>урн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C84836">
            <w:pPr>
              <w:ind w:left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1092" w:rsidRPr="00373F82" w:rsidRDefault="00A700D9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</w:t>
            </w:r>
            <w:r w:rsidR="00141F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A1092" w:rsidRPr="00373F82" w:rsidRDefault="00EA1092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8417E2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shd w:val="clear" w:color="auto" w:fill="auto"/>
          </w:tcPr>
          <w:p w:rsidR="008417E2" w:rsidRDefault="00954BAD" w:rsidP="00217E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6" w:type="dxa"/>
          </w:tcPr>
          <w:p w:rsidR="008417E2" w:rsidRPr="00467EEB" w:rsidRDefault="008417E2" w:rsidP="008417E2">
            <w:pPr>
              <w:rPr>
                <w:b/>
              </w:rPr>
            </w:pPr>
            <w:r w:rsidRPr="00467EEB">
              <w:rPr>
                <w:b/>
              </w:rPr>
              <w:t xml:space="preserve">Квартал </w:t>
            </w:r>
            <w:r w:rsidR="00954BAD">
              <w:rPr>
                <w:b/>
              </w:rPr>
              <w:t>78:34:04108</w:t>
            </w:r>
          </w:p>
          <w:p w:rsidR="008417E2" w:rsidRDefault="008417E2" w:rsidP="008417E2">
            <w:pPr>
              <w:rPr>
                <w:b/>
              </w:rPr>
            </w:pPr>
            <w:r w:rsidRPr="00467EEB">
              <w:rPr>
                <w:b/>
              </w:rPr>
              <w:lastRenderedPageBreak/>
              <w:t>В границах:</w:t>
            </w:r>
          </w:p>
          <w:p w:rsidR="008417E2" w:rsidRDefault="00954BAD" w:rsidP="007E2B4B">
            <w:proofErr w:type="spellStart"/>
            <w:r w:rsidRPr="00954BAD">
              <w:t>Фермское</w:t>
            </w:r>
            <w:proofErr w:type="spellEnd"/>
            <w:r w:rsidRPr="00954BAD">
              <w:t xml:space="preserve"> шоссе, 12</w:t>
            </w:r>
          </w:p>
          <w:p w:rsidR="005A1A3F" w:rsidRDefault="005A1A3F" w:rsidP="003E532C"/>
          <w:p w:rsidR="003E532C" w:rsidRDefault="003E532C" w:rsidP="003E532C">
            <w:r>
              <w:rPr>
                <w:sz w:val="22"/>
                <w:szCs w:val="22"/>
              </w:rPr>
              <w:t>Дворников - 1,</w:t>
            </w:r>
          </w:p>
          <w:p w:rsidR="003E532C" w:rsidRDefault="003E532C" w:rsidP="003E532C">
            <w:proofErr w:type="spellStart"/>
            <w:r>
              <w:rPr>
                <w:sz w:val="22"/>
                <w:szCs w:val="22"/>
              </w:rPr>
              <w:t>Плуж.-щет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3E532C" w:rsidRDefault="003E532C" w:rsidP="003E532C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3E532C" w:rsidRPr="00954BAD" w:rsidRDefault="003E532C" w:rsidP="007E2B4B"/>
        </w:tc>
        <w:tc>
          <w:tcPr>
            <w:tcW w:w="3085" w:type="dxa"/>
            <w:shd w:val="clear" w:color="auto" w:fill="auto"/>
          </w:tcPr>
          <w:p w:rsidR="00954BAD" w:rsidRDefault="00954BAD" w:rsidP="00954BAD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lastRenderedPageBreak/>
              <w:t xml:space="preserve">- земли общего пользования </w:t>
            </w:r>
          </w:p>
          <w:p w:rsidR="00954BAD" w:rsidRDefault="00954BAD" w:rsidP="00954BAD">
            <w:pPr>
              <w:jc w:val="center"/>
              <w:rPr>
                <w:sz w:val="20"/>
                <w:szCs w:val="20"/>
              </w:rPr>
            </w:pPr>
          </w:p>
          <w:p w:rsidR="008417E2" w:rsidRPr="00373F82" w:rsidRDefault="008417E2" w:rsidP="00866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954BAD" w:rsidRPr="00373F82" w:rsidRDefault="00954BAD" w:rsidP="00954BAD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lastRenderedPageBreak/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</w:p>
          <w:p w:rsidR="00954BAD" w:rsidRPr="00373F82" w:rsidRDefault="00954BAD" w:rsidP="00954BAD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lastRenderedPageBreak/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954BAD" w:rsidRPr="00373F82" w:rsidRDefault="00954BAD" w:rsidP="00954BAD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954BAD" w:rsidRPr="00373F82" w:rsidRDefault="00954BAD" w:rsidP="00954BAD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954BAD" w:rsidRPr="00373F82" w:rsidRDefault="00954BAD" w:rsidP="00954BAD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954BAD" w:rsidRDefault="00954BAD" w:rsidP="00954BAD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8417E2" w:rsidRPr="00373F82" w:rsidRDefault="008417E2" w:rsidP="002B4F7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17E2" w:rsidRDefault="00141FF5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4-16.04.2021</w:t>
            </w:r>
            <w:r w:rsidR="00954BAD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BAD" w:rsidRPr="00373F82" w:rsidRDefault="00954BAD" w:rsidP="00954BAD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Администрация Приморского </w:t>
            </w:r>
            <w:r w:rsidRPr="00373F82">
              <w:rPr>
                <w:sz w:val="20"/>
                <w:szCs w:val="20"/>
              </w:rPr>
              <w:lastRenderedPageBreak/>
              <w:t>района/</w:t>
            </w:r>
          </w:p>
          <w:p w:rsidR="00954BAD" w:rsidRPr="00373F82" w:rsidRDefault="00954BAD" w:rsidP="0095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8417E2" w:rsidRPr="00373F82" w:rsidRDefault="008417E2" w:rsidP="00135879">
            <w:pPr>
              <w:jc w:val="center"/>
              <w:rPr>
                <w:sz w:val="20"/>
                <w:szCs w:val="20"/>
              </w:rPr>
            </w:pPr>
          </w:p>
        </w:tc>
      </w:tr>
      <w:tr w:rsidR="00D87ADD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D87ADD" w:rsidRPr="00217E53" w:rsidRDefault="00D87ADD" w:rsidP="00217E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954BA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06" w:type="dxa"/>
            <w:vMerge w:val="restart"/>
          </w:tcPr>
          <w:p w:rsidR="00D87ADD" w:rsidRPr="00217E53" w:rsidRDefault="00D87ADD" w:rsidP="007E2B4B">
            <w:pPr>
              <w:rPr>
                <w:b/>
              </w:rPr>
            </w:pPr>
            <w:r>
              <w:rPr>
                <w:b/>
              </w:rPr>
              <w:t>Квартал 78:34:0410901</w:t>
            </w:r>
          </w:p>
          <w:p w:rsidR="00D87ADD" w:rsidRPr="00217E53" w:rsidRDefault="00D87ADD" w:rsidP="007E2B4B">
            <w:pPr>
              <w:rPr>
                <w:b/>
              </w:rPr>
            </w:pPr>
            <w:r w:rsidRPr="00217E53">
              <w:rPr>
                <w:b/>
              </w:rPr>
              <w:t>В границах:</w:t>
            </w:r>
          </w:p>
          <w:p w:rsidR="00D87ADD" w:rsidRPr="00217E53" w:rsidRDefault="00D87ADD" w:rsidP="007E2B4B">
            <w:pPr>
              <w:rPr>
                <w:b/>
              </w:rPr>
            </w:pPr>
            <w:r w:rsidRPr="00217E53">
              <w:t>Пр.Королева-</w:t>
            </w:r>
          </w:p>
          <w:p w:rsidR="00D87ADD" w:rsidRPr="00217E53" w:rsidRDefault="00D87ADD" w:rsidP="007E2B4B">
            <w:r w:rsidRPr="00217E53">
              <w:t>Серебристый б-р.-</w:t>
            </w:r>
          </w:p>
          <w:p w:rsidR="00D87ADD" w:rsidRDefault="00D87ADD" w:rsidP="007E2B4B">
            <w:r w:rsidRPr="00217E53">
              <w:t>Аллея Котельникова</w:t>
            </w:r>
            <w:r>
              <w:t>-</w:t>
            </w:r>
          </w:p>
          <w:p w:rsidR="00D87ADD" w:rsidRPr="00217E53" w:rsidRDefault="00D87ADD" w:rsidP="00BF0D3A">
            <w:proofErr w:type="spellStart"/>
            <w:r>
              <w:t>Коломяжский</w:t>
            </w:r>
            <w:proofErr w:type="spellEnd"/>
            <w:r>
              <w:t xml:space="preserve"> пр.</w:t>
            </w:r>
          </w:p>
          <w:p w:rsidR="004C546F" w:rsidRDefault="004C546F" w:rsidP="004C546F"/>
          <w:p w:rsidR="004C546F" w:rsidRDefault="004C546F" w:rsidP="004C546F">
            <w:r>
              <w:rPr>
                <w:sz w:val="22"/>
                <w:szCs w:val="22"/>
              </w:rPr>
              <w:t xml:space="preserve">Дворников </w:t>
            </w:r>
            <w:r w:rsidR="00C8262C">
              <w:rPr>
                <w:sz w:val="22"/>
                <w:szCs w:val="22"/>
              </w:rPr>
              <w:t>- 7</w:t>
            </w:r>
            <w:r>
              <w:rPr>
                <w:sz w:val="22"/>
                <w:szCs w:val="22"/>
              </w:rPr>
              <w:t>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луж.</w:t>
            </w:r>
            <w:r w:rsidR="005A1A3F">
              <w:rPr>
                <w:sz w:val="22"/>
                <w:szCs w:val="22"/>
              </w:rPr>
              <w:t>-щет</w:t>
            </w:r>
            <w:proofErr w:type="spellEnd"/>
            <w:r w:rsidR="005A1A3F">
              <w:rPr>
                <w:sz w:val="22"/>
                <w:szCs w:val="22"/>
              </w:rPr>
              <w:t>. - 2</w:t>
            </w:r>
            <w:r>
              <w:rPr>
                <w:sz w:val="22"/>
                <w:szCs w:val="22"/>
              </w:rPr>
              <w:t>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D87ADD" w:rsidRPr="00217E53" w:rsidRDefault="005A1A3F" w:rsidP="007E2B4B">
            <w:r w:rsidRPr="00C8262C">
              <w:t>Воздуходувка - 2</w:t>
            </w:r>
          </w:p>
        </w:tc>
        <w:tc>
          <w:tcPr>
            <w:tcW w:w="3085" w:type="dxa"/>
            <w:vMerge w:val="restart"/>
            <w:shd w:val="clear" w:color="auto" w:fill="auto"/>
          </w:tcPr>
          <w:p w:rsidR="00D87ADD" w:rsidRDefault="00D87ADD" w:rsidP="00866E9E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земли общего пользования </w:t>
            </w:r>
          </w:p>
          <w:p w:rsidR="00D87ADD" w:rsidRDefault="00D87ADD" w:rsidP="00866E9E">
            <w:pPr>
              <w:jc w:val="center"/>
              <w:rPr>
                <w:sz w:val="20"/>
                <w:szCs w:val="20"/>
              </w:rPr>
            </w:pPr>
          </w:p>
          <w:p w:rsidR="00D87ADD" w:rsidRPr="00373F82" w:rsidRDefault="00D87ADD" w:rsidP="00866E9E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ельные участки, входящие в состав общего долевого имущества собственников помещений МКД;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D87ADD" w:rsidRPr="00373F82" w:rsidRDefault="00D87ADD" w:rsidP="002B4F75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</w:p>
          <w:p w:rsidR="00D87ADD" w:rsidRPr="00373F82" w:rsidRDefault="00D87ADD" w:rsidP="002B4F75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D87ADD" w:rsidRPr="00373F82" w:rsidRDefault="00D87ADD" w:rsidP="002B4F75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D87ADD" w:rsidRPr="00373F82" w:rsidRDefault="00D87ADD" w:rsidP="002B4F75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D87ADD" w:rsidRPr="00373F82" w:rsidRDefault="00D87ADD" w:rsidP="002B4F75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D87ADD" w:rsidRDefault="00D87ADD" w:rsidP="002B4F75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D87ADD" w:rsidRPr="00373F82" w:rsidRDefault="00D87ADD" w:rsidP="002B4F75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7ADD" w:rsidRPr="00373F82" w:rsidRDefault="00141FF5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6.04.2021</w:t>
            </w:r>
            <w:r w:rsidR="00A700D9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87ADD" w:rsidRPr="00373F82" w:rsidRDefault="00D87ADD" w:rsidP="00135879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D87ADD" w:rsidRPr="00373F82" w:rsidRDefault="00D87ADD" w:rsidP="00135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D87ADD" w:rsidRPr="00373F82" w:rsidRDefault="00D87ADD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EA1092" w:rsidRPr="00373F82" w:rsidTr="009413EB">
        <w:trPr>
          <w:gridBefore w:val="1"/>
          <w:wBefore w:w="27" w:type="dxa"/>
          <w:trHeight w:val="920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EA1092" w:rsidRPr="00373F82" w:rsidRDefault="00EA1092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EA1092" w:rsidRPr="00373F82" w:rsidRDefault="00EA1092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EA1092" w:rsidRPr="00373F82" w:rsidRDefault="00EA1092" w:rsidP="00F5638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9413EB" w:rsidRDefault="009413EB" w:rsidP="009413EB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ытье </w:t>
            </w:r>
            <w:r w:rsidRPr="00373F82">
              <w:rPr>
                <w:sz w:val="20"/>
                <w:szCs w:val="20"/>
              </w:rPr>
              <w:t>входных дверей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2B4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373F82">
              <w:rPr>
                <w:sz w:val="20"/>
                <w:szCs w:val="20"/>
              </w:rPr>
              <w:t>ромывка визуальной информации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2B4F75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73F82">
              <w:rPr>
                <w:sz w:val="20"/>
                <w:szCs w:val="20"/>
              </w:rPr>
              <w:t xml:space="preserve">. Промывка </w:t>
            </w:r>
            <w:r>
              <w:rPr>
                <w:sz w:val="20"/>
                <w:szCs w:val="20"/>
              </w:rPr>
              <w:t xml:space="preserve">и окраска </w:t>
            </w:r>
            <w:r w:rsidRPr="00373F82">
              <w:rPr>
                <w:sz w:val="20"/>
                <w:szCs w:val="20"/>
              </w:rPr>
              <w:t>урн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866E9E">
            <w:pPr>
              <w:ind w:left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1092" w:rsidRPr="00373F82" w:rsidRDefault="00141FF5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1</w:t>
            </w:r>
            <w:r w:rsidR="00A700D9">
              <w:rPr>
                <w:sz w:val="20"/>
                <w:szCs w:val="20"/>
              </w:rPr>
              <w:t>г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A1092" w:rsidRPr="00373F82" w:rsidRDefault="00EA1092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6A1779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6A1779" w:rsidRPr="00373F82" w:rsidRDefault="006A1779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6A1779" w:rsidRPr="00373F82" w:rsidRDefault="006A1779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6A1779" w:rsidRPr="00373F82" w:rsidRDefault="006A1779" w:rsidP="00135879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(внутриквартальное озеленение, находящееся на обслуживании ОМСУ) </w:t>
            </w:r>
          </w:p>
          <w:p w:rsidR="006A1779" w:rsidRPr="005103F4" w:rsidRDefault="006A1779" w:rsidP="00F56382">
            <w:r w:rsidRPr="005103F4">
              <w:rPr>
                <w:sz w:val="22"/>
                <w:szCs w:val="22"/>
              </w:rPr>
              <w:t>(внутриквартальный сквер у д.4 по аллее Котельникова) (№34-67-16) пл.0,41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6A1779" w:rsidRPr="001F717B" w:rsidRDefault="006A1779" w:rsidP="001F717B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1F717B">
              <w:rPr>
                <w:sz w:val="20"/>
                <w:szCs w:val="20"/>
              </w:rPr>
              <w:t>Уборка мусора и листвы с газонов</w:t>
            </w:r>
            <w:r w:rsidR="001F717B" w:rsidRPr="001F717B">
              <w:rPr>
                <w:sz w:val="20"/>
                <w:szCs w:val="20"/>
              </w:rPr>
              <w:t>.</w:t>
            </w:r>
          </w:p>
          <w:p w:rsidR="001F717B" w:rsidRPr="001F717B" w:rsidRDefault="001F717B" w:rsidP="001F717B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пешеходных дорожек и площадок</w:t>
            </w:r>
            <w:r>
              <w:rPr>
                <w:sz w:val="20"/>
                <w:szCs w:val="20"/>
              </w:rPr>
              <w:t>.</w:t>
            </w:r>
          </w:p>
          <w:p w:rsidR="006A1779" w:rsidRPr="00373F82" w:rsidRDefault="001F717B" w:rsidP="002B4F75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1779"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6A1779" w:rsidRPr="00373F82" w:rsidRDefault="001F717B" w:rsidP="002B4F75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1779">
              <w:rPr>
                <w:sz w:val="20"/>
                <w:szCs w:val="20"/>
              </w:rPr>
              <w:t>.1</w:t>
            </w:r>
            <w:r w:rsidR="006A1779"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6A1779" w:rsidRPr="00373F82" w:rsidRDefault="006A1779" w:rsidP="001F717B">
            <w:pPr>
              <w:ind w:left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1779" w:rsidRPr="00373F82" w:rsidRDefault="00141FF5" w:rsidP="00CE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1</w:t>
            </w:r>
            <w:r w:rsidR="00A700D9">
              <w:rPr>
                <w:sz w:val="20"/>
                <w:szCs w:val="20"/>
              </w:rPr>
              <w:t>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1779" w:rsidRDefault="006A1779" w:rsidP="00135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О</w:t>
            </w:r>
            <w:proofErr w:type="spellEnd"/>
            <w:r>
              <w:rPr>
                <w:sz w:val="20"/>
                <w:szCs w:val="20"/>
              </w:rPr>
              <w:t xml:space="preserve"> «Комендантский Аэродром»</w:t>
            </w:r>
            <w:r w:rsidR="008541E9">
              <w:rPr>
                <w:sz w:val="20"/>
                <w:szCs w:val="20"/>
              </w:rPr>
              <w:t>/</w:t>
            </w:r>
          </w:p>
          <w:p w:rsidR="006A1779" w:rsidRPr="00373F82" w:rsidRDefault="006A1779" w:rsidP="00135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6A1779" w:rsidRPr="00373F82" w:rsidRDefault="006A1779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D87ADD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D87ADD" w:rsidRPr="007E2B4B" w:rsidRDefault="00D87ADD" w:rsidP="007E2B4B">
            <w:pPr>
              <w:rPr>
                <w:b/>
                <w:sz w:val="28"/>
                <w:szCs w:val="28"/>
              </w:rPr>
            </w:pPr>
            <w:r w:rsidRPr="007E2B4B">
              <w:rPr>
                <w:b/>
                <w:sz w:val="28"/>
                <w:szCs w:val="28"/>
              </w:rPr>
              <w:t>1</w:t>
            </w:r>
            <w:r w:rsidR="00954BA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06" w:type="dxa"/>
            <w:vMerge w:val="restart"/>
          </w:tcPr>
          <w:p w:rsidR="00D87ADD" w:rsidRPr="007E2B4B" w:rsidRDefault="00D87ADD" w:rsidP="00FC0032">
            <w:pPr>
              <w:rPr>
                <w:b/>
              </w:rPr>
            </w:pPr>
            <w:r>
              <w:rPr>
                <w:b/>
              </w:rPr>
              <w:t>Квартал 78:34:0410902</w:t>
            </w:r>
          </w:p>
          <w:p w:rsidR="00D87ADD" w:rsidRPr="007E2B4B" w:rsidRDefault="00D87ADD" w:rsidP="00FC0032">
            <w:pPr>
              <w:rPr>
                <w:b/>
              </w:rPr>
            </w:pPr>
            <w:r w:rsidRPr="007E2B4B">
              <w:rPr>
                <w:b/>
              </w:rPr>
              <w:t>В границах:</w:t>
            </w:r>
          </w:p>
          <w:p w:rsidR="00D87ADD" w:rsidRPr="007E2B4B" w:rsidRDefault="00D87ADD" w:rsidP="00FC0032">
            <w:r w:rsidRPr="007E2B4B">
              <w:t>Аллея Котельникова- Серебристый б-р.-</w:t>
            </w:r>
          </w:p>
          <w:p w:rsidR="00D87ADD" w:rsidRDefault="00D87ADD" w:rsidP="00FC0032">
            <w:r w:rsidRPr="007E2B4B">
              <w:t>Парашютная ул.</w:t>
            </w:r>
            <w:r>
              <w:t>-</w:t>
            </w:r>
          </w:p>
          <w:p w:rsidR="00D87ADD" w:rsidRPr="007E2B4B" w:rsidRDefault="00D87ADD" w:rsidP="005103F4">
            <w:proofErr w:type="spellStart"/>
            <w:r>
              <w:t>Коломяжский</w:t>
            </w:r>
            <w:proofErr w:type="spellEnd"/>
            <w:r>
              <w:t xml:space="preserve"> пр.</w:t>
            </w:r>
          </w:p>
          <w:p w:rsidR="004C546F" w:rsidRDefault="004C546F" w:rsidP="004C546F"/>
          <w:p w:rsidR="004C546F" w:rsidRDefault="004C546F" w:rsidP="004C546F">
            <w:r>
              <w:rPr>
                <w:sz w:val="22"/>
                <w:szCs w:val="22"/>
              </w:rPr>
              <w:t xml:space="preserve">Дворников </w:t>
            </w:r>
            <w:r w:rsidR="00C8262C">
              <w:rPr>
                <w:sz w:val="22"/>
                <w:szCs w:val="22"/>
              </w:rPr>
              <w:t>- 5</w:t>
            </w:r>
            <w:r>
              <w:rPr>
                <w:sz w:val="22"/>
                <w:szCs w:val="22"/>
              </w:rPr>
              <w:t>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луж.</w:t>
            </w:r>
            <w:r w:rsidR="005A1A3F">
              <w:rPr>
                <w:sz w:val="22"/>
                <w:szCs w:val="22"/>
              </w:rPr>
              <w:t>-щет</w:t>
            </w:r>
            <w:proofErr w:type="spellEnd"/>
            <w:r w:rsidR="005A1A3F">
              <w:rPr>
                <w:sz w:val="22"/>
                <w:szCs w:val="22"/>
              </w:rPr>
              <w:t>. - 2</w:t>
            </w:r>
            <w:r>
              <w:rPr>
                <w:sz w:val="22"/>
                <w:szCs w:val="22"/>
              </w:rPr>
              <w:t>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D87ADD" w:rsidRPr="007E2B4B" w:rsidRDefault="00D87ADD" w:rsidP="00FC0032"/>
        </w:tc>
        <w:tc>
          <w:tcPr>
            <w:tcW w:w="3085" w:type="dxa"/>
            <w:vMerge w:val="restart"/>
            <w:shd w:val="clear" w:color="auto" w:fill="auto"/>
          </w:tcPr>
          <w:p w:rsidR="00D87ADD" w:rsidRDefault="00D87ADD" w:rsidP="00866E9E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земли общего пользования </w:t>
            </w:r>
          </w:p>
          <w:p w:rsidR="00D87ADD" w:rsidRDefault="00D87ADD" w:rsidP="00866E9E">
            <w:pPr>
              <w:rPr>
                <w:sz w:val="20"/>
                <w:szCs w:val="20"/>
              </w:rPr>
            </w:pPr>
          </w:p>
          <w:p w:rsidR="00D87ADD" w:rsidRPr="00373F82" w:rsidRDefault="00D87ADD" w:rsidP="00866E9E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ельные участки, входящие в состав общего долевого имущества собственников помещений МКД;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D87ADD" w:rsidRPr="00373F82" w:rsidRDefault="00D87ADD" w:rsidP="002B4F75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</w:p>
          <w:p w:rsidR="00D87ADD" w:rsidRPr="00373F82" w:rsidRDefault="00D87ADD" w:rsidP="002B4F75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</w:p>
          <w:p w:rsidR="00D87ADD" w:rsidRPr="00373F82" w:rsidRDefault="00D87ADD" w:rsidP="002B4F75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</w:p>
          <w:p w:rsidR="00D87ADD" w:rsidRPr="00373F82" w:rsidRDefault="00D87ADD" w:rsidP="002B4F75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D87ADD" w:rsidRPr="00373F82" w:rsidRDefault="00D87ADD" w:rsidP="002B4F75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</w:p>
          <w:p w:rsidR="00D87ADD" w:rsidRDefault="00D87ADD" w:rsidP="002B4F75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 xml:space="preserve">. Штыковка кустов </w:t>
            </w:r>
          </w:p>
          <w:p w:rsidR="00D87ADD" w:rsidRPr="00373F82" w:rsidRDefault="00D87ADD" w:rsidP="00FA16EE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7ADD" w:rsidRPr="00373F82" w:rsidRDefault="00141FF5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6.04.2021</w:t>
            </w:r>
            <w:r w:rsidR="00A700D9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87ADD" w:rsidRPr="00373F82" w:rsidRDefault="00D87ADD" w:rsidP="007E2B4B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D87ADD" w:rsidRPr="00373F82" w:rsidRDefault="00D87ADD" w:rsidP="007E2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D87ADD" w:rsidRPr="00373F82" w:rsidRDefault="00D87ADD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EA1092" w:rsidRPr="00373F82" w:rsidTr="009413EB">
        <w:trPr>
          <w:gridBefore w:val="1"/>
          <w:wBefore w:w="27" w:type="dxa"/>
          <w:trHeight w:val="920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EA1092" w:rsidRPr="00373F82" w:rsidRDefault="00EA1092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EA1092" w:rsidRPr="00373F82" w:rsidRDefault="00EA1092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EA1092" w:rsidRPr="00373F82" w:rsidRDefault="00EA1092" w:rsidP="00F5638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9413EB" w:rsidRDefault="009413EB" w:rsidP="009413EB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ытье </w:t>
            </w:r>
            <w:r w:rsidRPr="00373F82">
              <w:rPr>
                <w:sz w:val="20"/>
                <w:szCs w:val="20"/>
              </w:rPr>
              <w:t>входных дверей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2B4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373F82">
              <w:rPr>
                <w:sz w:val="20"/>
                <w:szCs w:val="20"/>
              </w:rPr>
              <w:t>ромывка визуальной информации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2B4F75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73F82">
              <w:rPr>
                <w:sz w:val="20"/>
                <w:szCs w:val="20"/>
              </w:rPr>
              <w:t xml:space="preserve">. Промывка </w:t>
            </w:r>
            <w:r>
              <w:rPr>
                <w:sz w:val="20"/>
                <w:szCs w:val="20"/>
              </w:rPr>
              <w:t xml:space="preserve">и окраска </w:t>
            </w:r>
            <w:r w:rsidRPr="00373F82">
              <w:rPr>
                <w:sz w:val="20"/>
                <w:szCs w:val="20"/>
              </w:rPr>
              <w:t>урн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523B64">
            <w:pPr>
              <w:ind w:left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1092" w:rsidRPr="00373F82" w:rsidRDefault="00141FF5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1</w:t>
            </w:r>
            <w:r w:rsidR="00A700D9">
              <w:rPr>
                <w:sz w:val="20"/>
                <w:szCs w:val="20"/>
              </w:rPr>
              <w:t>г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A1092" w:rsidRPr="00373F82" w:rsidRDefault="00EA1092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D87ADD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D87ADD" w:rsidRPr="000554F6" w:rsidRDefault="00D87ADD" w:rsidP="000554F6">
            <w:pPr>
              <w:rPr>
                <w:b/>
                <w:sz w:val="28"/>
                <w:szCs w:val="28"/>
              </w:rPr>
            </w:pPr>
            <w:r w:rsidRPr="000554F6">
              <w:rPr>
                <w:b/>
                <w:sz w:val="28"/>
                <w:szCs w:val="28"/>
              </w:rPr>
              <w:t>1</w:t>
            </w:r>
            <w:r w:rsidR="00954BA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06" w:type="dxa"/>
            <w:vMerge w:val="restart"/>
          </w:tcPr>
          <w:p w:rsidR="00D87ADD" w:rsidRPr="007E2B4B" w:rsidRDefault="00D87ADD" w:rsidP="000554F6">
            <w:pPr>
              <w:rPr>
                <w:b/>
              </w:rPr>
            </w:pPr>
            <w:r w:rsidRPr="007E2B4B">
              <w:rPr>
                <w:b/>
              </w:rPr>
              <w:t xml:space="preserve">Квартал </w:t>
            </w:r>
            <w:r>
              <w:rPr>
                <w:b/>
              </w:rPr>
              <w:t>78:34:0410903</w:t>
            </w:r>
          </w:p>
          <w:p w:rsidR="00D87ADD" w:rsidRPr="007E2B4B" w:rsidRDefault="00D87ADD" w:rsidP="000554F6">
            <w:pPr>
              <w:rPr>
                <w:b/>
              </w:rPr>
            </w:pPr>
            <w:r w:rsidRPr="007E2B4B">
              <w:rPr>
                <w:b/>
              </w:rPr>
              <w:lastRenderedPageBreak/>
              <w:t>В границах:</w:t>
            </w:r>
          </w:p>
          <w:p w:rsidR="00D87ADD" w:rsidRDefault="00D87ADD" w:rsidP="000554F6">
            <w:r>
              <w:t>Пр.Королева-</w:t>
            </w:r>
          </w:p>
          <w:p w:rsidR="00D87ADD" w:rsidRDefault="00D87ADD" w:rsidP="000554F6">
            <w:proofErr w:type="spellStart"/>
            <w:r>
              <w:t>Байконурская</w:t>
            </w:r>
            <w:proofErr w:type="spellEnd"/>
            <w:r>
              <w:t xml:space="preserve"> ул.-</w:t>
            </w:r>
          </w:p>
          <w:p w:rsidR="004C546F" w:rsidRDefault="00D87ADD" w:rsidP="000554F6">
            <w:r>
              <w:t>Парашютная ул.-</w:t>
            </w:r>
            <w:r w:rsidRPr="007E2B4B">
              <w:t xml:space="preserve"> Серебристый </w:t>
            </w:r>
            <w:proofErr w:type="spellStart"/>
            <w:r w:rsidRPr="007E2B4B">
              <w:t>б-р</w:t>
            </w:r>
            <w:proofErr w:type="spellEnd"/>
            <w:r w:rsidRPr="007E2B4B">
              <w:t>.</w:t>
            </w:r>
            <w:r>
              <w:t>-</w:t>
            </w:r>
          </w:p>
          <w:p w:rsidR="004C546F" w:rsidRDefault="004C546F" w:rsidP="004C546F"/>
          <w:p w:rsidR="004C546F" w:rsidRDefault="004C546F" w:rsidP="004C546F">
            <w:r>
              <w:rPr>
                <w:sz w:val="22"/>
                <w:szCs w:val="22"/>
              </w:rPr>
              <w:t xml:space="preserve">Дворников </w:t>
            </w:r>
            <w:r w:rsidR="00C8262C">
              <w:rPr>
                <w:sz w:val="22"/>
                <w:szCs w:val="22"/>
              </w:rPr>
              <w:t>- 8</w:t>
            </w:r>
            <w:r>
              <w:rPr>
                <w:sz w:val="22"/>
                <w:szCs w:val="22"/>
              </w:rPr>
              <w:t>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луж.</w:t>
            </w:r>
            <w:r w:rsidR="005A1A3F">
              <w:rPr>
                <w:sz w:val="22"/>
                <w:szCs w:val="22"/>
              </w:rPr>
              <w:t>-щет</w:t>
            </w:r>
            <w:proofErr w:type="spellEnd"/>
            <w:r w:rsidR="005A1A3F">
              <w:rPr>
                <w:sz w:val="22"/>
                <w:szCs w:val="22"/>
              </w:rPr>
              <w:t>. - 2</w:t>
            </w:r>
            <w:r>
              <w:rPr>
                <w:sz w:val="22"/>
                <w:szCs w:val="22"/>
              </w:rPr>
              <w:t>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D87ADD" w:rsidRPr="004C546F" w:rsidRDefault="005A1A3F" w:rsidP="004C546F">
            <w:r w:rsidRPr="00C8262C">
              <w:t xml:space="preserve">Воздуходувка - </w:t>
            </w:r>
            <w:r w:rsidR="00173517">
              <w:t>3</w:t>
            </w:r>
          </w:p>
        </w:tc>
        <w:tc>
          <w:tcPr>
            <w:tcW w:w="3085" w:type="dxa"/>
            <w:vMerge w:val="restart"/>
            <w:shd w:val="clear" w:color="auto" w:fill="auto"/>
          </w:tcPr>
          <w:p w:rsidR="00D87ADD" w:rsidRDefault="00D87ADD" w:rsidP="00384329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lastRenderedPageBreak/>
              <w:t xml:space="preserve">- земли общего пользования </w:t>
            </w:r>
          </w:p>
          <w:p w:rsidR="00D87ADD" w:rsidRDefault="00D87ADD" w:rsidP="00384329">
            <w:pPr>
              <w:jc w:val="center"/>
              <w:rPr>
                <w:sz w:val="20"/>
                <w:szCs w:val="20"/>
              </w:rPr>
            </w:pPr>
          </w:p>
          <w:p w:rsidR="00D87ADD" w:rsidRPr="00373F82" w:rsidRDefault="00D87ADD" w:rsidP="00384329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lastRenderedPageBreak/>
              <w:t>- земельные участки, входящие в состав общего долевого имущества собственников помещений МКД;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D87ADD" w:rsidRPr="00373F82" w:rsidRDefault="00D87ADD" w:rsidP="002B4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</w:p>
          <w:p w:rsidR="00D87ADD" w:rsidRPr="00373F82" w:rsidRDefault="00D87ADD" w:rsidP="002B4F75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D87ADD" w:rsidRPr="00373F82" w:rsidRDefault="00D87ADD" w:rsidP="002B4F75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lastRenderedPageBreak/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D87ADD" w:rsidRPr="00373F82" w:rsidRDefault="00D87ADD" w:rsidP="002B4F75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D87ADD" w:rsidRPr="00373F82" w:rsidRDefault="00D87ADD" w:rsidP="002B4F75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D87ADD" w:rsidRDefault="00D87ADD" w:rsidP="002B4F75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D87ADD" w:rsidRPr="00373F82" w:rsidRDefault="00D87ADD" w:rsidP="002B4F75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7ADD" w:rsidRPr="00373F82" w:rsidRDefault="00141FF5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4-16.04.2021</w:t>
            </w:r>
            <w:r w:rsidR="00A700D9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87ADD" w:rsidRPr="00373F82" w:rsidRDefault="00D87ADD" w:rsidP="000554F6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D87ADD" w:rsidRPr="00373F82" w:rsidRDefault="00D87ADD" w:rsidP="00055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D87ADD" w:rsidRPr="00373F82" w:rsidRDefault="00D87ADD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EA1092" w:rsidRPr="00373F82" w:rsidTr="009413EB">
        <w:trPr>
          <w:gridBefore w:val="1"/>
          <w:wBefore w:w="27" w:type="dxa"/>
          <w:trHeight w:val="920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EA1092" w:rsidRPr="00373F82" w:rsidRDefault="00EA1092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EA1092" w:rsidRPr="00373F82" w:rsidRDefault="00EA1092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EA1092" w:rsidRPr="00373F82" w:rsidRDefault="00EA1092" w:rsidP="00F5638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9413EB" w:rsidRDefault="009413EB" w:rsidP="009413EB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ытье </w:t>
            </w:r>
            <w:r w:rsidRPr="00373F82">
              <w:rPr>
                <w:sz w:val="20"/>
                <w:szCs w:val="20"/>
              </w:rPr>
              <w:t>входных дверей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2B4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373F82">
              <w:rPr>
                <w:sz w:val="20"/>
                <w:szCs w:val="20"/>
              </w:rPr>
              <w:t>ромывка визуальной информации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2B4F75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73F82">
              <w:rPr>
                <w:sz w:val="20"/>
                <w:szCs w:val="20"/>
              </w:rPr>
              <w:t xml:space="preserve">. Промывка </w:t>
            </w:r>
            <w:r>
              <w:rPr>
                <w:sz w:val="20"/>
                <w:szCs w:val="20"/>
              </w:rPr>
              <w:t xml:space="preserve">и окраска </w:t>
            </w:r>
            <w:r w:rsidRPr="00373F82">
              <w:rPr>
                <w:sz w:val="20"/>
                <w:szCs w:val="20"/>
              </w:rPr>
              <w:t>урн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523B64">
            <w:pPr>
              <w:ind w:left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1092" w:rsidRPr="00373F82" w:rsidRDefault="00A700D9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0г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A1092" w:rsidRPr="00373F82" w:rsidRDefault="00EA1092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6A1779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6A1779" w:rsidRPr="00373F82" w:rsidRDefault="006A1779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6A1779" w:rsidRPr="00373F82" w:rsidRDefault="006A1779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6A1779" w:rsidRPr="00373F82" w:rsidRDefault="006A1779" w:rsidP="00230239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территории зеленых насаждений общего пользования местного значения (внутриквартальное озеленение, находящееся на обслуживании ОМСУ) </w:t>
            </w:r>
          </w:p>
          <w:p w:rsidR="006A1779" w:rsidRPr="005103F4" w:rsidRDefault="006A1779" w:rsidP="00230239">
            <w:r w:rsidRPr="005103F4">
              <w:rPr>
                <w:sz w:val="22"/>
                <w:szCs w:val="22"/>
              </w:rPr>
              <w:t>- (внутриквартальный сквер у д.12, лит.А по Парашютной ул. (№34-67-14) пл.0,58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6A1779" w:rsidRPr="00373F82" w:rsidRDefault="006A1779" w:rsidP="002B4F75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73F82">
              <w:rPr>
                <w:sz w:val="20"/>
                <w:szCs w:val="20"/>
              </w:rPr>
              <w:t>. Уборка мусора и листвы с газонов</w:t>
            </w:r>
            <w:r w:rsidR="00384329">
              <w:rPr>
                <w:sz w:val="20"/>
                <w:szCs w:val="20"/>
              </w:rPr>
              <w:t>.</w:t>
            </w:r>
          </w:p>
          <w:p w:rsidR="006A1779" w:rsidRPr="00373F82" w:rsidRDefault="006A1779" w:rsidP="002B4F75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6A1779" w:rsidRPr="00373F82" w:rsidRDefault="006A1779" w:rsidP="002B4F75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 w:rsidR="00384329">
              <w:rPr>
                <w:sz w:val="20"/>
                <w:szCs w:val="20"/>
              </w:rPr>
              <w:t>.</w:t>
            </w:r>
          </w:p>
          <w:p w:rsidR="006A1779" w:rsidRDefault="006A1779" w:rsidP="002B4F75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373F82">
              <w:rPr>
                <w:sz w:val="20"/>
                <w:szCs w:val="20"/>
              </w:rPr>
              <w:t>. Штыковка кустов</w:t>
            </w:r>
            <w:r w:rsidR="00384329"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6A1779" w:rsidRPr="00373F82" w:rsidRDefault="006A1779" w:rsidP="00384329">
            <w:pPr>
              <w:ind w:left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1779" w:rsidRPr="00373F82" w:rsidRDefault="00A700D9" w:rsidP="0023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0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1779" w:rsidRDefault="006A1779" w:rsidP="0023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МО</w:t>
            </w:r>
            <w:proofErr w:type="spellEnd"/>
            <w:r>
              <w:rPr>
                <w:sz w:val="20"/>
                <w:szCs w:val="20"/>
              </w:rPr>
              <w:t xml:space="preserve"> «Комендантский Аэродром»</w:t>
            </w:r>
            <w:r w:rsidR="008541E9">
              <w:rPr>
                <w:sz w:val="20"/>
                <w:szCs w:val="20"/>
              </w:rPr>
              <w:t>/</w:t>
            </w:r>
          </w:p>
          <w:p w:rsidR="006A1779" w:rsidRPr="00373F82" w:rsidRDefault="006A1779" w:rsidP="00230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6A1779" w:rsidRPr="00373F82" w:rsidRDefault="006A1779" w:rsidP="00230239">
            <w:pPr>
              <w:jc w:val="center"/>
              <w:rPr>
                <w:sz w:val="20"/>
                <w:szCs w:val="20"/>
              </w:rPr>
            </w:pPr>
          </w:p>
        </w:tc>
      </w:tr>
      <w:tr w:rsidR="00EA1092" w:rsidRPr="00373F82" w:rsidTr="009413EB">
        <w:trPr>
          <w:gridBefore w:val="1"/>
          <w:wBefore w:w="27" w:type="dxa"/>
          <w:trHeight w:val="1840"/>
        </w:trPr>
        <w:tc>
          <w:tcPr>
            <w:tcW w:w="540" w:type="dxa"/>
            <w:gridSpan w:val="2"/>
            <w:shd w:val="clear" w:color="auto" w:fill="auto"/>
          </w:tcPr>
          <w:p w:rsidR="00EA1092" w:rsidRPr="00F6793D" w:rsidRDefault="00EA1092" w:rsidP="006B2206">
            <w:pPr>
              <w:rPr>
                <w:b/>
                <w:sz w:val="28"/>
                <w:szCs w:val="28"/>
              </w:rPr>
            </w:pPr>
            <w:r w:rsidRPr="00F6793D">
              <w:rPr>
                <w:b/>
                <w:sz w:val="28"/>
                <w:szCs w:val="28"/>
              </w:rPr>
              <w:t>1</w:t>
            </w:r>
            <w:r w:rsidR="00954BAD" w:rsidRPr="00F679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06" w:type="dxa"/>
          </w:tcPr>
          <w:p w:rsidR="00EA1092" w:rsidRPr="007E2B4B" w:rsidRDefault="00EA1092" w:rsidP="006B2206">
            <w:pPr>
              <w:rPr>
                <w:b/>
              </w:rPr>
            </w:pPr>
            <w:r w:rsidRPr="007E2B4B">
              <w:rPr>
                <w:b/>
              </w:rPr>
              <w:t xml:space="preserve">Квартал </w:t>
            </w:r>
            <w:r>
              <w:rPr>
                <w:b/>
              </w:rPr>
              <w:t>78:34:0004110</w:t>
            </w:r>
          </w:p>
          <w:p w:rsidR="00EA1092" w:rsidRPr="007E2B4B" w:rsidRDefault="00EA1092" w:rsidP="006B2206">
            <w:pPr>
              <w:rPr>
                <w:b/>
              </w:rPr>
            </w:pPr>
            <w:r w:rsidRPr="007E2B4B">
              <w:rPr>
                <w:b/>
              </w:rPr>
              <w:t>В границах:</w:t>
            </w:r>
          </w:p>
          <w:p w:rsidR="004C546F" w:rsidRDefault="00EA1092" w:rsidP="006B2206">
            <w:pPr>
              <w:rPr>
                <w:sz w:val="20"/>
                <w:szCs w:val="20"/>
              </w:rPr>
            </w:pPr>
            <w:r>
              <w:t xml:space="preserve">Площадь </w:t>
            </w:r>
            <w:proofErr w:type="spellStart"/>
            <w:r>
              <w:t>Мациевича</w:t>
            </w:r>
            <w:proofErr w:type="spellEnd"/>
            <w:r>
              <w:t>, д.1,2,3,4</w:t>
            </w:r>
          </w:p>
          <w:p w:rsidR="004C546F" w:rsidRDefault="004C546F" w:rsidP="004C546F"/>
          <w:p w:rsidR="004C546F" w:rsidRDefault="004C546F" w:rsidP="004C546F">
            <w:r>
              <w:rPr>
                <w:sz w:val="22"/>
                <w:szCs w:val="22"/>
              </w:rPr>
              <w:t>Дворников - 2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луж.-щет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EA1092" w:rsidRPr="004C546F" w:rsidRDefault="00173517" w:rsidP="004C546F">
            <w:pPr>
              <w:rPr>
                <w:sz w:val="20"/>
                <w:szCs w:val="20"/>
              </w:rPr>
            </w:pPr>
            <w:r w:rsidRPr="00C8262C">
              <w:t xml:space="preserve">Воздуходувка - </w:t>
            </w:r>
            <w:r>
              <w:t>1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EA1092" w:rsidRPr="00373F82" w:rsidRDefault="00EA1092" w:rsidP="00D87ADD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земли общего пользования 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EA1092" w:rsidRPr="00373F82" w:rsidRDefault="00EA1092" w:rsidP="00780413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780413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780413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78041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EA1092" w:rsidRPr="00373F82" w:rsidRDefault="00EA1092" w:rsidP="0078041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EA1092" w:rsidRDefault="00EA1092" w:rsidP="00780413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EA1092" w:rsidRPr="00373F82" w:rsidRDefault="00EA1092" w:rsidP="00FA16EE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1092" w:rsidRPr="00373F82" w:rsidRDefault="00A700D9" w:rsidP="00384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6.04.2020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1092" w:rsidRPr="00373F82" w:rsidRDefault="00EA1092" w:rsidP="006B2206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EA1092" w:rsidRPr="00373F82" w:rsidRDefault="00EA1092" w:rsidP="006B2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EA1092" w:rsidRPr="00373F82" w:rsidRDefault="00EA1092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3379D8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3379D8" w:rsidRPr="009818A6" w:rsidRDefault="003379D8" w:rsidP="007F6131">
            <w:pPr>
              <w:rPr>
                <w:b/>
                <w:sz w:val="28"/>
                <w:szCs w:val="28"/>
              </w:rPr>
            </w:pPr>
            <w:r w:rsidRPr="009818A6">
              <w:rPr>
                <w:b/>
                <w:sz w:val="28"/>
                <w:szCs w:val="28"/>
              </w:rPr>
              <w:t>1</w:t>
            </w:r>
            <w:r w:rsidR="00954BA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06" w:type="dxa"/>
            <w:vMerge w:val="restart"/>
          </w:tcPr>
          <w:p w:rsidR="003379D8" w:rsidRPr="009818A6" w:rsidRDefault="003379D8" w:rsidP="007F6131">
            <w:pPr>
              <w:rPr>
                <w:b/>
              </w:rPr>
            </w:pPr>
            <w:r w:rsidRPr="009818A6">
              <w:rPr>
                <w:b/>
              </w:rPr>
              <w:t xml:space="preserve">Квартал </w:t>
            </w:r>
            <w:r>
              <w:rPr>
                <w:b/>
              </w:rPr>
              <w:t>78:34:0004202</w:t>
            </w:r>
          </w:p>
          <w:p w:rsidR="003379D8" w:rsidRPr="009818A6" w:rsidRDefault="003379D8" w:rsidP="007F6131">
            <w:pPr>
              <w:rPr>
                <w:b/>
              </w:rPr>
            </w:pPr>
            <w:r w:rsidRPr="009818A6">
              <w:rPr>
                <w:b/>
              </w:rPr>
              <w:t>В границах:</w:t>
            </w:r>
          </w:p>
          <w:p w:rsidR="003379D8" w:rsidRPr="009818A6" w:rsidRDefault="003379D8" w:rsidP="007F6131">
            <w:proofErr w:type="spellStart"/>
            <w:r w:rsidRPr="009818A6">
              <w:t>Ул.Аккуратова</w:t>
            </w:r>
            <w:proofErr w:type="spellEnd"/>
            <w:r w:rsidRPr="009818A6">
              <w:t>-</w:t>
            </w:r>
          </w:p>
          <w:p w:rsidR="003379D8" w:rsidRPr="009818A6" w:rsidRDefault="003379D8" w:rsidP="007F6131">
            <w:r w:rsidRPr="009818A6">
              <w:t>Афонская ул.-</w:t>
            </w:r>
          </w:p>
          <w:p w:rsidR="003379D8" w:rsidRPr="009818A6" w:rsidRDefault="003379D8" w:rsidP="007F6131">
            <w:proofErr w:type="spellStart"/>
            <w:r w:rsidRPr="009818A6">
              <w:t>Поклоногорская</w:t>
            </w:r>
            <w:proofErr w:type="spellEnd"/>
            <w:r w:rsidRPr="009818A6">
              <w:t xml:space="preserve"> ул.-</w:t>
            </w:r>
          </w:p>
          <w:p w:rsidR="004C546F" w:rsidRDefault="003379D8" w:rsidP="007F6131">
            <w:proofErr w:type="spellStart"/>
            <w:r w:rsidRPr="009818A6">
              <w:t>Фермское</w:t>
            </w:r>
            <w:proofErr w:type="spellEnd"/>
            <w:r w:rsidRPr="009818A6">
              <w:t xml:space="preserve"> шоссе</w:t>
            </w:r>
          </w:p>
          <w:p w:rsidR="004C546F" w:rsidRDefault="004C546F" w:rsidP="004C546F"/>
          <w:p w:rsidR="004C546F" w:rsidRDefault="004C546F" w:rsidP="004C546F">
            <w:r>
              <w:rPr>
                <w:sz w:val="22"/>
                <w:szCs w:val="22"/>
              </w:rPr>
              <w:t xml:space="preserve">Дворников </w:t>
            </w:r>
            <w:r w:rsidR="00C8262C">
              <w:rPr>
                <w:sz w:val="22"/>
                <w:szCs w:val="22"/>
              </w:rPr>
              <w:t>- 5</w:t>
            </w:r>
            <w:r>
              <w:rPr>
                <w:sz w:val="22"/>
                <w:szCs w:val="22"/>
              </w:rPr>
              <w:t>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луж.</w:t>
            </w:r>
            <w:r w:rsidR="005A1A3F">
              <w:rPr>
                <w:sz w:val="22"/>
                <w:szCs w:val="22"/>
              </w:rPr>
              <w:t>-щет</w:t>
            </w:r>
            <w:proofErr w:type="spellEnd"/>
            <w:r w:rsidR="005A1A3F">
              <w:rPr>
                <w:sz w:val="22"/>
                <w:szCs w:val="22"/>
              </w:rPr>
              <w:t>. - 2</w:t>
            </w:r>
            <w:r>
              <w:rPr>
                <w:sz w:val="22"/>
                <w:szCs w:val="22"/>
              </w:rPr>
              <w:t>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3379D8" w:rsidRPr="004C546F" w:rsidRDefault="003379D8" w:rsidP="004C546F"/>
        </w:tc>
        <w:tc>
          <w:tcPr>
            <w:tcW w:w="3085" w:type="dxa"/>
            <w:vMerge w:val="restart"/>
            <w:shd w:val="clear" w:color="auto" w:fill="auto"/>
          </w:tcPr>
          <w:p w:rsidR="003379D8" w:rsidRDefault="003379D8" w:rsidP="00B46505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земли общего пользования </w:t>
            </w:r>
          </w:p>
          <w:p w:rsidR="003379D8" w:rsidRDefault="003379D8" w:rsidP="00B46505">
            <w:pPr>
              <w:jc w:val="center"/>
              <w:rPr>
                <w:sz w:val="20"/>
                <w:szCs w:val="20"/>
              </w:rPr>
            </w:pPr>
          </w:p>
          <w:p w:rsidR="003379D8" w:rsidRPr="00373F82" w:rsidRDefault="003379D8" w:rsidP="00B46505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ельные участки, входящие в состав общего долевого имущества собственников помещений МКД;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3379D8" w:rsidRPr="00373F82" w:rsidRDefault="003379D8" w:rsidP="00780413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</w:p>
          <w:p w:rsidR="003379D8" w:rsidRPr="00373F82" w:rsidRDefault="003379D8" w:rsidP="00780413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3379D8" w:rsidRPr="00373F82" w:rsidRDefault="003379D8" w:rsidP="00780413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3379D8" w:rsidRPr="00373F82" w:rsidRDefault="003379D8" w:rsidP="0078041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3379D8" w:rsidRPr="00373F82" w:rsidRDefault="003379D8" w:rsidP="0078041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3379D8" w:rsidRDefault="003379D8" w:rsidP="00780413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3379D8" w:rsidRPr="00373F82" w:rsidRDefault="003379D8" w:rsidP="00FA16EE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79D8" w:rsidRPr="00373F82" w:rsidRDefault="00A700D9" w:rsidP="0056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6.04.2020г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379D8" w:rsidRPr="00373F82" w:rsidRDefault="003379D8" w:rsidP="009818A6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3379D8" w:rsidRPr="00373F82" w:rsidRDefault="003379D8" w:rsidP="009818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3379D8" w:rsidRPr="00373F82" w:rsidRDefault="003379D8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EA1092" w:rsidRPr="00373F82" w:rsidTr="009413EB">
        <w:trPr>
          <w:gridBefore w:val="1"/>
          <w:wBefore w:w="27" w:type="dxa"/>
          <w:trHeight w:val="1150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EA1092" w:rsidRPr="00373F82" w:rsidRDefault="00EA1092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EA1092" w:rsidRPr="00373F82" w:rsidRDefault="00EA1092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EA1092" w:rsidRPr="00373F82" w:rsidRDefault="00EA1092" w:rsidP="00F5638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9413EB" w:rsidRDefault="009413EB" w:rsidP="009413EB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ытье </w:t>
            </w:r>
            <w:r w:rsidRPr="00373F82">
              <w:rPr>
                <w:sz w:val="20"/>
                <w:szCs w:val="20"/>
              </w:rPr>
              <w:t>входных дверей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AD14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3F82">
              <w:rPr>
                <w:sz w:val="20"/>
                <w:szCs w:val="20"/>
              </w:rPr>
              <w:t>. Ремонт, промывка визуальной информации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AD14EB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73F82">
              <w:rPr>
                <w:sz w:val="20"/>
                <w:szCs w:val="20"/>
              </w:rPr>
              <w:t>. Промывка урн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230239">
            <w:pPr>
              <w:ind w:left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1092" w:rsidRPr="00373F82" w:rsidRDefault="00A700D9" w:rsidP="0056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0г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A1092" w:rsidRPr="00373F82" w:rsidRDefault="00EA1092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8417E2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shd w:val="clear" w:color="auto" w:fill="auto"/>
          </w:tcPr>
          <w:p w:rsidR="008417E2" w:rsidRPr="00355CDA" w:rsidRDefault="00954BAD" w:rsidP="009818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06" w:type="dxa"/>
          </w:tcPr>
          <w:p w:rsidR="008417E2" w:rsidRPr="009818A6" w:rsidRDefault="008417E2" w:rsidP="008417E2">
            <w:pPr>
              <w:rPr>
                <w:b/>
              </w:rPr>
            </w:pPr>
            <w:r w:rsidRPr="009818A6">
              <w:rPr>
                <w:b/>
              </w:rPr>
              <w:t xml:space="preserve">Квартал </w:t>
            </w:r>
            <w:r>
              <w:rPr>
                <w:b/>
              </w:rPr>
              <w:t>78:34:0004207</w:t>
            </w:r>
          </w:p>
          <w:p w:rsidR="008417E2" w:rsidRPr="009818A6" w:rsidRDefault="008417E2" w:rsidP="008417E2">
            <w:pPr>
              <w:rPr>
                <w:b/>
              </w:rPr>
            </w:pPr>
            <w:r w:rsidRPr="009818A6">
              <w:rPr>
                <w:b/>
              </w:rPr>
              <w:lastRenderedPageBreak/>
              <w:t>В границах:</w:t>
            </w:r>
          </w:p>
          <w:p w:rsidR="008417E2" w:rsidRDefault="008417E2" w:rsidP="009818A6">
            <w:r w:rsidRPr="008417E2">
              <w:t>Тбилисская ул.</w:t>
            </w:r>
          </w:p>
          <w:p w:rsidR="004C546F" w:rsidRDefault="004C546F" w:rsidP="004C546F"/>
          <w:p w:rsidR="004C546F" w:rsidRDefault="004C546F" w:rsidP="004C546F">
            <w:r>
              <w:rPr>
                <w:sz w:val="22"/>
                <w:szCs w:val="22"/>
              </w:rPr>
              <w:t>Дворников - 1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луж.-щет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4C546F" w:rsidRPr="008417E2" w:rsidRDefault="004C546F" w:rsidP="009818A6"/>
        </w:tc>
        <w:tc>
          <w:tcPr>
            <w:tcW w:w="3085" w:type="dxa"/>
            <w:shd w:val="clear" w:color="auto" w:fill="auto"/>
          </w:tcPr>
          <w:p w:rsidR="008417E2" w:rsidRDefault="008417E2" w:rsidP="008417E2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lastRenderedPageBreak/>
              <w:t xml:space="preserve">- земли общего пользования </w:t>
            </w:r>
          </w:p>
          <w:p w:rsidR="008417E2" w:rsidRPr="00373F82" w:rsidRDefault="008417E2" w:rsidP="00B46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8417E2" w:rsidRPr="00373F82" w:rsidRDefault="008417E2" w:rsidP="008417E2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lastRenderedPageBreak/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</w:p>
          <w:p w:rsidR="008417E2" w:rsidRPr="00373F82" w:rsidRDefault="008417E2" w:rsidP="0078041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17E2" w:rsidRDefault="008417E2" w:rsidP="0056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4-16.04.2020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17E2" w:rsidRPr="00373F82" w:rsidRDefault="008417E2" w:rsidP="008417E2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Администрация Приморского </w:t>
            </w:r>
            <w:r w:rsidRPr="00373F82">
              <w:rPr>
                <w:sz w:val="20"/>
                <w:szCs w:val="20"/>
              </w:rPr>
              <w:lastRenderedPageBreak/>
              <w:t>района/</w:t>
            </w:r>
          </w:p>
          <w:p w:rsidR="008417E2" w:rsidRPr="00373F82" w:rsidRDefault="008417E2" w:rsidP="00841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8417E2" w:rsidRPr="00373F82" w:rsidRDefault="008417E2" w:rsidP="00B95D14">
            <w:pPr>
              <w:jc w:val="center"/>
              <w:rPr>
                <w:sz w:val="20"/>
                <w:szCs w:val="20"/>
              </w:rPr>
            </w:pPr>
          </w:p>
        </w:tc>
      </w:tr>
      <w:tr w:rsidR="003379D8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3379D8" w:rsidRPr="00355CDA" w:rsidRDefault="003379D8" w:rsidP="009818A6">
            <w:pPr>
              <w:rPr>
                <w:b/>
                <w:sz w:val="28"/>
                <w:szCs w:val="28"/>
              </w:rPr>
            </w:pPr>
            <w:r w:rsidRPr="00355CDA">
              <w:rPr>
                <w:b/>
                <w:sz w:val="28"/>
                <w:szCs w:val="28"/>
              </w:rPr>
              <w:lastRenderedPageBreak/>
              <w:t>1</w:t>
            </w:r>
            <w:r w:rsidR="00954BA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06" w:type="dxa"/>
            <w:vMerge w:val="restart"/>
          </w:tcPr>
          <w:p w:rsidR="003379D8" w:rsidRPr="00355CDA" w:rsidRDefault="003379D8" w:rsidP="009818A6">
            <w:pPr>
              <w:rPr>
                <w:b/>
              </w:rPr>
            </w:pPr>
            <w:r>
              <w:rPr>
                <w:b/>
              </w:rPr>
              <w:t>Квартал 78:34:0004219</w:t>
            </w:r>
          </w:p>
          <w:p w:rsidR="003379D8" w:rsidRPr="00355CDA" w:rsidRDefault="003379D8" w:rsidP="009818A6">
            <w:pPr>
              <w:rPr>
                <w:b/>
              </w:rPr>
            </w:pPr>
            <w:r w:rsidRPr="00355CDA">
              <w:rPr>
                <w:b/>
              </w:rPr>
              <w:t>В границах:</w:t>
            </w:r>
          </w:p>
          <w:p w:rsidR="003379D8" w:rsidRPr="00355CDA" w:rsidRDefault="003379D8" w:rsidP="009818A6">
            <w:r w:rsidRPr="00355CDA">
              <w:t>Парашютная ул.-</w:t>
            </w:r>
          </w:p>
          <w:p w:rsidR="003379D8" w:rsidRPr="00355CDA" w:rsidRDefault="003379D8" w:rsidP="009818A6">
            <w:proofErr w:type="spellStart"/>
            <w:r w:rsidRPr="00355CDA">
              <w:t>Ул.Репищева</w:t>
            </w:r>
            <w:proofErr w:type="spellEnd"/>
            <w:r w:rsidRPr="00355CDA">
              <w:t>-</w:t>
            </w:r>
          </w:p>
          <w:p w:rsidR="003379D8" w:rsidRPr="00355CDA" w:rsidRDefault="003379D8" w:rsidP="009818A6">
            <w:r w:rsidRPr="00355CDA">
              <w:t>2-я Никитинская</w:t>
            </w:r>
          </w:p>
          <w:p w:rsidR="004C546F" w:rsidRDefault="004C546F" w:rsidP="009818A6">
            <w:pPr>
              <w:rPr>
                <w:sz w:val="20"/>
                <w:szCs w:val="20"/>
              </w:rPr>
            </w:pPr>
          </w:p>
          <w:p w:rsidR="004C546F" w:rsidRDefault="004C546F" w:rsidP="004C546F">
            <w:r>
              <w:rPr>
                <w:sz w:val="22"/>
                <w:szCs w:val="22"/>
              </w:rPr>
              <w:t>Дворников - 1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луж.-щет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3379D8" w:rsidRPr="004C546F" w:rsidRDefault="003379D8" w:rsidP="004C546F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vMerge w:val="restart"/>
            <w:shd w:val="clear" w:color="auto" w:fill="auto"/>
          </w:tcPr>
          <w:p w:rsidR="003379D8" w:rsidRDefault="003379D8" w:rsidP="00B46505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земли общего пользования </w:t>
            </w:r>
          </w:p>
          <w:p w:rsidR="003379D8" w:rsidRDefault="003379D8" w:rsidP="00B46505">
            <w:pPr>
              <w:jc w:val="center"/>
              <w:rPr>
                <w:sz w:val="20"/>
                <w:szCs w:val="20"/>
              </w:rPr>
            </w:pPr>
          </w:p>
          <w:p w:rsidR="003379D8" w:rsidRPr="00373F82" w:rsidRDefault="003379D8" w:rsidP="00B46505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ельные участки, входящие в состав общего долевого имущества собственников помещений МКД;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3379D8" w:rsidRPr="00373F82" w:rsidRDefault="003379D8" w:rsidP="00780413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</w:p>
          <w:p w:rsidR="003379D8" w:rsidRPr="00373F82" w:rsidRDefault="003379D8" w:rsidP="00780413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</w:p>
          <w:p w:rsidR="003379D8" w:rsidRPr="00373F82" w:rsidRDefault="003379D8" w:rsidP="00780413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3379D8" w:rsidRPr="00373F82" w:rsidRDefault="003379D8" w:rsidP="0078041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3379D8" w:rsidRPr="00373F82" w:rsidRDefault="003379D8" w:rsidP="0078041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3379D8" w:rsidRDefault="003379D8" w:rsidP="00780413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3379D8" w:rsidRPr="00373F82" w:rsidRDefault="003379D8" w:rsidP="00FA16EE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79D8" w:rsidRPr="00373F82" w:rsidRDefault="00A700D9" w:rsidP="0056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6.04.2020г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379D8" w:rsidRPr="00373F82" w:rsidRDefault="003379D8" w:rsidP="00B95D14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3379D8" w:rsidRPr="00373F82" w:rsidRDefault="003379D8" w:rsidP="00B95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3379D8" w:rsidRPr="00373F82" w:rsidRDefault="003379D8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EA1092" w:rsidRPr="00373F82" w:rsidTr="009413EB">
        <w:trPr>
          <w:gridBefore w:val="1"/>
          <w:wBefore w:w="27" w:type="dxa"/>
          <w:trHeight w:val="920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EA1092" w:rsidRPr="00373F82" w:rsidRDefault="00EA1092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EA1092" w:rsidRPr="00373F82" w:rsidRDefault="00EA1092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EA1092" w:rsidRPr="00373F82" w:rsidRDefault="00EA1092" w:rsidP="00F5638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9413EB" w:rsidRDefault="009413EB" w:rsidP="009413EB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ытье </w:t>
            </w:r>
            <w:r w:rsidRPr="00373F82">
              <w:rPr>
                <w:sz w:val="20"/>
                <w:szCs w:val="20"/>
              </w:rPr>
              <w:t>входных дверей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78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373F82">
              <w:rPr>
                <w:sz w:val="20"/>
                <w:szCs w:val="20"/>
              </w:rPr>
              <w:t>ромывка визуальной информации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78041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73F82">
              <w:rPr>
                <w:sz w:val="20"/>
                <w:szCs w:val="20"/>
              </w:rPr>
              <w:t>. Промывка урн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A20729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1092" w:rsidRPr="00373F82" w:rsidRDefault="00A700D9" w:rsidP="0056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0г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A1092" w:rsidRPr="00373F82" w:rsidRDefault="00EA1092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8417E2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shd w:val="clear" w:color="auto" w:fill="auto"/>
          </w:tcPr>
          <w:p w:rsidR="008417E2" w:rsidRPr="00355CDA" w:rsidRDefault="00954BAD" w:rsidP="00F912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06" w:type="dxa"/>
          </w:tcPr>
          <w:p w:rsidR="008417E2" w:rsidRPr="00355CDA" w:rsidRDefault="008417E2" w:rsidP="008417E2">
            <w:pPr>
              <w:rPr>
                <w:b/>
              </w:rPr>
            </w:pPr>
            <w:r w:rsidRPr="00355CDA">
              <w:rPr>
                <w:b/>
              </w:rPr>
              <w:t xml:space="preserve">Квартал </w:t>
            </w:r>
            <w:r>
              <w:rPr>
                <w:b/>
              </w:rPr>
              <w:t>78:34:000</w:t>
            </w:r>
            <w:r w:rsidRPr="00355CDA">
              <w:rPr>
                <w:b/>
              </w:rPr>
              <w:t>4221; В границах:</w:t>
            </w:r>
          </w:p>
          <w:p w:rsidR="008417E2" w:rsidRPr="00355CDA" w:rsidRDefault="008417E2" w:rsidP="008417E2">
            <w:r w:rsidRPr="00355CDA">
              <w:t xml:space="preserve">2-я </w:t>
            </w:r>
            <w:r>
              <w:t>Алексеевская</w:t>
            </w:r>
            <w:r w:rsidRPr="00355CDA">
              <w:t>-</w:t>
            </w:r>
          </w:p>
          <w:p w:rsidR="008417E2" w:rsidRPr="00355CDA" w:rsidRDefault="008417E2" w:rsidP="008417E2">
            <w:proofErr w:type="spellStart"/>
            <w:r w:rsidRPr="00355CDA">
              <w:t>Ул.Репищева</w:t>
            </w:r>
            <w:proofErr w:type="spellEnd"/>
            <w:r w:rsidRPr="00355CDA">
              <w:t>-</w:t>
            </w:r>
          </w:p>
          <w:p w:rsidR="008417E2" w:rsidRPr="00355CDA" w:rsidRDefault="008417E2" w:rsidP="008417E2">
            <w:r>
              <w:t>3-я линия 2-ой половины</w:t>
            </w:r>
            <w:r w:rsidRPr="00355CDA">
              <w:t>.-</w:t>
            </w:r>
          </w:p>
          <w:p w:rsidR="008417E2" w:rsidRDefault="008417E2" w:rsidP="008417E2">
            <w:r w:rsidRPr="00355CDA">
              <w:t>Главная ул.</w:t>
            </w:r>
          </w:p>
          <w:p w:rsidR="004C546F" w:rsidRDefault="004C546F" w:rsidP="004C546F"/>
          <w:p w:rsidR="004C546F" w:rsidRDefault="004C546F" w:rsidP="004C546F">
            <w:r>
              <w:rPr>
                <w:sz w:val="22"/>
                <w:szCs w:val="22"/>
              </w:rPr>
              <w:t>Дворников - 1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луж.</w:t>
            </w:r>
            <w:r w:rsidR="005A1A3F">
              <w:rPr>
                <w:sz w:val="22"/>
                <w:szCs w:val="22"/>
              </w:rPr>
              <w:t>-щет</w:t>
            </w:r>
            <w:proofErr w:type="spellEnd"/>
            <w:r w:rsidR="005A1A3F">
              <w:rPr>
                <w:sz w:val="22"/>
                <w:szCs w:val="22"/>
              </w:rPr>
              <w:t>. - 2</w:t>
            </w:r>
            <w:r>
              <w:rPr>
                <w:sz w:val="22"/>
                <w:szCs w:val="22"/>
              </w:rPr>
              <w:t>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4C546F" w:rsidRPr="00355CDA" w:rsidRDefault="004C546F" w:rsidP="008417E2">
            <w:pPr>
              <w:rPr>
                <w:b/>
              </w:rPr>
            </w:pPr>
          </w:p>
        </w:tc>
        <w:tc>
          <w:tcPr>
            <w:tcW w:w="3085" w:type="dxa"/>
            <w:shd w:val="clear" w:color="auto" w:fill="auto"/>
          </w:tcPr>
          <w:p w:rsidR="008417E2" w:rsidRPr="00373F82" w:rsidRDefault="008417E2" w:rsidP="008417E2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земли общего пользования </w:t>
            </w:r>
          </w:p>
          <w:p w:rsidR="008417E2" w:rsidRDefault="008417E2" w:rsidP="008417E2">
            <w:pPr>
              <w:jc w:val="center"/>
              <w:rPr>
                <w:sz w:val="20"/>
                <w:szCs w:val="20"/>
              </w:rPr>
            </w:pPr>
          </w:p>
          <w:p w:rsidR="008417E2" w:rsidRDefault="008417E2" w:rsidP="008417E2">
            <w:pPr>
              <w:jc w:val="center"/>
              <w:rPr>
                <w:sz w:val="20"/>
                <w:szCs w:val="20"/>
              </w:rPr>
            </w:pPr>
          </w:p>
          <w:p w:rsidR="008417E2" w:rsidRPr="00373F82" w:rsidRDefault="008417E2" w:rsidP="008417E2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8417E2" w:rsidRPr="00373F82" w:rsidRDefault="008417E2" w:rsidP="008417E2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</w:p>
          <w:p w:rsidR="008417E2" w:rsidRPr="00373F82" w:rsidRDefault="008417E2" w:rsidP="008417E2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8417E2" w:rsidRPr="00373F82" w:rsidRDefault="008417E2" w:rsidP="008417E2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8417E2" w:rsidRPr="00373F82" w:rsidRDefault="008417E2" w:rsidP="008417E2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8417E2" w:rsidRPr="00373F82" w:rsidRDefault="008417E2" w:rsidP="008417E2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8417E2" w:rsidRDefault="008417E2" w:rsidP="008417E2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8417E2" w:rsidRPr="00373F82" w:rsidRDefault="008417E2" w:rsidP="0078041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17E2" w:rsidRDefault="008417E2" w:rsidP="0056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6.04.2020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17E2" w:rsidRPr="00373F82" w:rsidRDefault="008417E2" w:rsidP="008417E2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8417E2" w:rsidRPr="00373F82" w:rsidRDefault="008417E2" w:rsidP="00841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</w:t>
            </w:r>
          </w:p>
        </w:tc>
      </w:tr>
      <w:tr w:rsidR="00EA1092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EA1092" w:rsidRPr="00355CDA" w:rsidRDefault="00EA1092" w:rsidP="00F912F1">
            <w:pPr>
              <w:rPr>
                <w:b/>
                <w:sz w:val="28"/>
                <w:szCs w:val="28"/>
              </w:rPr>
            </w:pPr>
            <w:r w:rsidRPr="00355CDA">
              <w:rPr>
                <w:b/>
                <w:sz w:val="28"/>
                <w:szCs w:val="28"/>
              </w:rPr>
              <w:t>1</w:t>
            </w:r>
            <w:r w:rsidR="00954BA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06" w:type="dxa"/>
            <w:vMerge w:val="restart"/>
          </w:tcPr>
          <w:p w:rsidR="00EA1092" w:rsidRPr="00355CDA" w:rsidRDefault="00EA1092" w:rsidP="00F912F1">
            <w:pPr>
              <w:rPr>
                <w:b/>
              </w:rPr>
            </w:pPr>
            <w:r w:rsidRPr="00355CDA">
              <w:rPr>
                <w:b/>
              </w:rPr>
              <w:t xml:space="preserve">Квартал </w:t>
            </w:r>
            <w:r>
              <w:rPr>
                <w:b/>
              </w:rPr>
              <w:t>78:34:000</w:t>
            </w:r>
            <w:r w:rsidRPr="00355CDA">
              <w:rPr>
                <w:b/>
              </w:rPr>
              <w:t xml:space="preserve">4222 (11А) </w:t>
            </w:r>
          </w:p>
          <w:p w:rsidR="00EA1092" w:rsidRPr="00355CDA" w:rsidRDefault="00EA1092" w:rsidP="00F912F1">
            <w:pPr>
              <w:rPr>
                <w:b/>
              </w:rPr>
            </w:pPr>
            <w:r w:rsidRPr="00355CDA">
              <w:rPr>
                <w:b/>
              </w:rPr>
              <w:t>В границах:</w:t>
            </w:r>
          </w:p>
          <w:p w:rsidR="00EA1092" w:rsidRPr="00355CDA" w:rsidRDefault="008417E2" w:rsidP="00F912F1">
            <w:r>
              <w:t>3-я линия 2-ой половины</w:t>
            </w:r>
            <w:r w:rsidRPr="00355CDA">
              <w:t xml:space="preserve"> </w:t>
            </w:r>
            <w:r w:rsidR="00EA1092" w:rsidRPr="00355CDA">
              <w:t>-</w:t>
            </w:r>
          </w:p>
          <w:p w:rsidR="00EA1092" w:rsidRPr="00355CDA" w:rsidRDefault="00EA1092" w:rsidP="00F912F1">
            <w:proofErr w:type="spellStart"/>
            <w:r w:rsidRPr="00355CDA">
              <w:t>Ул.Репищева</w:t>
            </w:r>
            <w:proofErr w:type="spellEnd"/>
            <w:r w:rsidRPr="00355CDA">
              <w:t>-</w:t>
            </w:r>
          </w:p>
          <w:p w:rsidR="00EA1092" w:rsidRPr="00355CDA" w:rsidRDefault="00EA1092" w:rsidP="00F912F1">
            <w:r w:rsidRPr="00355CDA">
              <w:t>Вербная ул.-</w:t>
            </w:r>
          </w:p>
          <w:p w:rsidR="00EA1092" w:rsidRPr="00355CDA" w:rsidRDefault="00EA1092" w:rsidP="00F912F1">
            <w:r w:rsidRPr="00355CDA">
              <w:lastRenderedPageBreak/>
              <w:t>Главная ул.</w:t>
            </w:r>
          </w:p>
          <w:p w:rsidR="004C546F" w:rsidRDefault="004C546F" w:rsidP="004C546F"/>
          <w:p w:rsidR="004C546F" w:rsidRDefault="004C546F" w:rsidP="004C546F">
            <w:r>
              <w:rPr>
                <w:sz w:val="22"/>
                <w:szCs w:val="22"/>
              </w:rPr>
              <w:t xml:space="preserve">Дворников </w:t>
            </w:r>
            <w:r w:rsidR="00C8262C">
              <w:rPr>
                <w:sz w:val="22"/>
                <w:szCs w:val="22"/>
              </w:rPr>
              <w:t>- 7</w:t>
            </w:r>
            <w:r>
              <w:rPr>
                <w:sz w:val="22"/>
                <w:szCs w:val="22"/>
              </w:rPr>
              <w:t>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луж.</w:t>
            </w:r>
            <w:r w:rsidR="005A1A3F">
              <w:rPr>
                <w:sz w:val="22"/>
                <w:szCs w:val="22"/>
              </w:rPr>
              <w:t>-щет</w:t>
            </w:r>
            <w:proofErr w:type="spellEnd"/>
            <w:r w:rsidR="005A1A3F">
              <w:rPr>
                <w:sz w:val="22"/>
                <w:szCs w:val="22"/>
              </w:rPr>
              <w:t>. - 2</w:t>
            </w:r>
            <w:r>
              <w:rPr>
                <w:sz w:val="22"/>
                <w:szCs w:val="22"/>
              </w:rPr>
              <w:t>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5A1A3F" w:rsidRDefault="005A1A3F" w:rsidP="004C546F">
            <w:r w:rsidRPr="00C8262C">
              <w:t xml:space="preserve">Воздуходувка </w:t>
            </w:r>
            <w:r>
              <w:t>- 1</w:t>
            </w:r>
          </w:p>
          <w:p w:rsidR="00EA1092" w:rsidRPr="00355CDA" w:rsidRDefault="00EA1092" w:rsidP="00F912F1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vMerge w:val="restart"/>
            <w:shd w:val="clear" w:color="auto" w:fill="auto"/>
          </w:tcPr>
          <w:p w:rsidR="00EA1092" w:rsidRPr="00373F82" w:rsidRDefault="00EA1092" w:rsidP="00355CDA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lastRenderedPageBreak/>
              <w:t xml:space="preserve">- земли общего пользования </w:t>
            </w:r>
          </w:p>
          <w:p w:rsidR="00EA1092" w:rsidRDefault="00EA1092" w:rsidP="00355CDA">
            <w:pPr>
              <w:jc w:val="center"/>
              <w:rPr>
                <w:sz w:val="20"/>
                <w:szCs w:val="20"/>
              </w:rPr>
            </w:pPr>
          </w:p>
          <w:p w:rsidR="00EA1092" w:rsidRDefault="00EA1092" w:rsidP="00355CDA">
            <w:pPr>
              <w:jc w:val="center"/>
              <w:rPr>
                <w:sz w:val="20"/>
                <w:szCs w:val="20"/>
              </w:rPr>
            </w:pPr>
          </w:p>
          <w:p w:rsidR="00EA1092" w:rsidRPr="00373F82" w:rsidRDefault="00EA1092" w:rsidP="00355CDA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ельные участки, входящие в состав общего долевого имущества собственников помещений МКД;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EA1092" w:rsidRPr="00373F82" w:rsidRDefault="00EA1092" w:rsidP="00780413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780413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780413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78041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EA1092" w:rsidRPr="00373F82" w:rsidRDefault="00EA1092" w:rsidP="0078041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EA1092" w:rsidRDefault="00EA1092" w:rsidP="00780413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EA1092" w:rsidRPr="00373F82" w:rsidRDefault="00EA1092" w:rsidP="002B4F75">
            <w:pPr>
              <w:ind w:left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1092" w:rsidRPr="00373F82" w:rsidRDefault="00A700D9" w:rsidP="0056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6.04.2020г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A1092" w:rsidRPr="00373F82" w:rsidRDefault="00EA1092" w:rsidP="00666755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EA1092" w:rsidRPr="00373F82" w:rsidRDefault="00EA1092" w:rsidP="00666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EA1092" w:rsidRPr="00373F82" w:rsidRDefault="00EA1092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EA1092" w:rsidRPr="00373F82" w:rsidTr="009413EB">
        <w:trPr>
          <w:gridBefore w:val="1"/>
          <w:wBefore w:w="27" w:type="dxa"/>
          <w:trHeight w:val="1150"/>
        </w:trPr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092" w:rsidRPr="00373F82" w:rsidRDefault="00EA1092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vAlign w:val="center"/>
          </w:tcPr>
          <w:p w:rsidR="00EA1092" w:rsidRPr="00373F82" w:rsidRDefault="00EA1092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092" w:rsidRPr="00373F82" w:rsidRDefault="00EA1092" w:rsidP="00F5638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3EB" w:rsidRDefault="009413EB" w:rsidP="009413EB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ытье </w:t>
            </w:r>
            <w:r w:rsidRPr="00373F82">
              <w:rPr>
                <w:sz w:val="20"/>
                <w:szCs w:val="20"/>
              </w:rPr>
              <w:t>входных дверей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2B4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373F82">
              <w:rPr>
                <w:sz w:val="20"/>
                <w:szCs w:val="20"/>
              </w:rPr>
              <w:t>ромывка визуальной информации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2B4F75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73F82">
              <w:rPr>
                <w:sz w:val="20"/>
                <w:szCs w:val="20"/>
              </w:rPr>
              <w:t>. Промывка урн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2B4F75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2B4F75">
            <w:pPr>
              <w:ind w:left="3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092" w:rsidRPr="00373F82" w:rsidRDefault="00A700D9" w:rsidP="0056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0г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092" w:rsidRPr="00373F82" w:rsidRDefault="00EA1092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EA1092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EA1092" w:rsidRPr="001C573A" w:rsidRDefault="00954BAD" w:rsidP="000864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3006" w:type="dxa"/>
            <w:vMerge w:val="restart"/>
          </w:tcPr>
          <w:p w:rsidR="00EA1092" w:rsidRPr="00086458" w:rsidRDefault="00EA1092" w:rsidP="00086458">
            <w:pPr>
              <w:rPr>
                <w:b/>
              </w:rPr>
            </w:pPr>
            <w:r w:rsidRPr="00355CDA">
              <w:rPr>
                <w:b/>
              </w:rPr>
              <w:t xml:space="preserve">Квартал </w:t>
            </w:r>
            <w:r>
              <w:rPr>
                <w:b/>
              </w:rPr>
              <w:t xml:space="preserve"> 78:34:000</w:t>
            </w:r>
            <w:r w:rsidRPr="00355CDA">
              <w:rPr>
                <w:b/>
              </w:rPr>
              <w:t xml:space="preserve">4223 </w:t>
            </w:r>
            <w:r w:rsidRPr="00086458">
              <w:rPr>
                <w:b/>
              </w:rPr>
              <w:t>границах:</w:t>
            </w:r>
          </w:p>
          <w:p w:rsidR="00EA1092" w:rsidRPr="00086458" w:rsidRDefault="00EA1092" w:rsidP="00086458">
            <w:r w:rsidRPr="00086458">
              <w:t>Вербная ул.-</w:t>
            </w:r>
          </w:p>
          <w:p w:rsidR="00EA1092" w:rsidRPr="00086458" w:rsidRDefault="00EA1092" w:rsidP="00086458">
            <w:proofErr w:type="spellStart"/>
            <w:r w:rsidRPr="00086458">
              <w:t>Ул.Репищева</w:t>
            </w:r>
            <w:proofErr w:type="spellEnd"/>
            <w:r w:rsidRPr="00086458">
              <w:t>-</w:t>
            </w:r>
          </w:p>
          <w:p w:rsidR="00EA1092" w:rsidRPr="00086458" w:rsidRDefault="00EA1092" w:rsidP="00086458">
            <w:r w:rsidRPr="00086458">
              <w:t>Ул. Щербакова-</w:t>
            </w:r>
          </w:p>
          <w:p w:rsidR="004C546F" w:rsidRDefault="00EA1092" w:rsidP="00086458">
            <w:proofErr w:type="spellStart"/>
            <w:r w:rsidRPr="00086458">
              <w:t>Новоколомяжский</w:t>
            </w:r>
            <w:proofErr w:type="spellEnd"/>
            <w:r w:rsidRPr="00086458">
              <w:t xml:space="preserve"> пр.</w:t>
            </w:r>
          </w:p>
          <w:p w:rsidR="004C546F" w:rsidRDefault="004C546F" w:rsidP="004C546F"/>
          <w:p w:rsidR="004C546F" w:rsidRDefault="004C546F" w:rsidP="004C546F">
            <w:r>
              <w:rPr>
                <w:sz w:val="22"/>
                <w:szCs w:val="22"/>
              </w:rPr>
              <w:t>Дворников - 16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луж.</w:t>
            </w:r>
            <w:r w:rsidR="005A1A3F">
              <w:rPr>
                <w:sz w:val="22"/>
                <w:szCs w:val="22"/>
              </w:rPr>
              <w:t>-щет</w:t>
            </w:r>
            <w:proofErr w:type="spellEnd"/>
            <w:r w:rsidR="005A1A3F">
              <w:rPr>
                <w:sz w:val="22"/>
                <w:szCs w:val="22"/>
              </w:rPr>
              <w:t>. - 2</w:t>
            </w:r>
            <w:r>
              <w:rPr>
                <w:sz w:val="22"/>
                <w:szCs w:val="22"/>
              </w:rPr>
              <w:t>,</w:t>
            </w:r>
          </w:p>
          <w:p w:rsidR="00EA1092" w:rsidRDefault="004C546F" w:rsidP="004C546F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5A1A3F" w:rsidRPr="004C546F" w:rsidRDefault="005A1A3F" w:rsidP="004C546F">
            <w:r w:rsidRPr="00C8262C">
              <w:t xml:space="preserve">Воздуходувка - </w:t>
            </w:r>
            <w:r w:rsidR="00173517">
              <w:t>5</w:t>
            </w:r>
          </w:p>
        </w:tc>
        <w:tc>
          <w:tcPr>
            <w:tcW w:w="3085" w:type="dxa"/>
            <w:vMerge w:val="restart"/>
            <w:shd w:val="clear" w:color="auto" w:fill="auto"/>
          </w:tcPr>
          <w:p w:rsidR="00EA1092" w:rsidRPr="00373F82" w:rsidRDefault="00EA1092" w:rsidP="00BF640C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земли общего пользования </w:t>
            </w:r>
          </w:p>
          <w:p w:rsidR="00EA1092" w:rsidRDefault="00EA1092" w:rsidP="00BF640C">
            <w:pPr>
              <w:jc w:val="center"/>
              <w:rPr>
                <w:sz w:val="20"/>
                <w:szCs w:val="20"/>
              </w:rPr>
            </w:pPr>
          </w:p>
          <w:p w:rsidR="00EA1092" w:rsidRDefault="00EA1092" w:rsidP="00BF640C">
            <w:pPr>
              <w:jc w:val="center"/>
              <w:rPr>
                <w:sz w:val="20"/>
                <w:szCs w:val="20"/>
              </w:rPr>
            </w:pPr>
          </w:p>
          <w:p w:rsidR="00EA1092" w:rsidRPr="00373F82" w:rsidRDefault="00EA1092" w:rsidP="00BF640C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ельные участки, входящие в состав общего долевого имущества собственников помещений МКД;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EA1092" w:rsidRPr="00373F82" w:rsidRDefault="00EA1092" w:rsidP="00780413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780413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780413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78041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EA1092" w:rsidRPr="00373F82" w:rsidRDefault="00EA1092" w:rsidP="0078041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EA1092" w:rsidRDefault="00EA1092" w:rsidP="00780413">
            <w:pPr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EA1092" w:rsidRPr="00373F82" w:rsidRDefault="00EA1092" w:rsidP="00780413">
            <w:pPr>
              <w:ind w:left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A1092" w:rsidRPr="00373F82" w:rsidRDefault="00A700D9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6.04.2020г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A1092" w:rsidRPr="00373F82" w:rsidRDefault="00EA1092" w:rsidP="001C573A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EA1092" w:rsidRPr="00373F82" w:rsidRDefault="00EA1092" w:rsidP="001C5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EA1092" w:rsidRPr="00373F82" w:rsidRDefault="00EA1092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EA1092" w:rsidRPr="00373F82" w:rsidTr="009413EB">
        <w:trPr>
          <w:gridBefore w:val="1"/>
          <w:wBefore w:w="27" w:type="dxa"/>
          <w:trHeight w:val="1150"/>
        </w:trPr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092" w:rsidRPr="00373F82" w:rsidRDefault="00EA1092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vAlign w:val="center"/>
          </w:tcPr>
          <w:p w:rsidR="00EA1092" w:rsidRPr="00373F82" w:rsidRDefault="00EA1092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092" w:rsidRPr="00373F82" w:rsidRDefault="00EA1092" w:rsidP="00F5638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3EB" w:rsidRDefault="009413EB" w:rsidP="009413EB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ытье </w:t>
            </w:r>
            <w:r w:rsidRPr="00373F82">
              <w:rPr>
                <w:sz w:val="20"/>
                <w:szCs w:val="20"/>
              </w:rPr>
              <w:t>входных дверей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78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373F82">
              <w:rPr>
                <w:sz w:val="20"/>
                <w:szCs w:val="20"/>
              </w:rPr>
              <w:t>ромывка визуальной информации</w:t>
            </w:r>
            <w:r>
              <w:rPr>
                <w:sz w:val="20"/>
                <w:szCs w:val="20"/>
              </w:rPr>
              <w:t>.</w:t>
            </w:r>
          </w:p>
          <w:p w:rsidR="00EA1092" w:rsidRPr="00373F82" w:rsidRDefault="00EA1092" w:rsidP="0078041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73F82">
              <w:rPr>
                <w:sz w:val="20"/>
                <w:szCs w:val="20"/>
              </w:rPr>
              <w:t>. Промывка урн</w:t>
            </w:r>
            <w:r>
              <w:rPr>
                <w:sz w:val="20"/>
                <w:szCs w:val="20"/>
              </w:rPr>
              <w:t>.</w:t>
            </w:r>
          </w:p>
          <w:p w:rsidR="00EA1092" w:rsidRDefault="00EA1092" w:rsidP="00230239">
            <w:pPr>
              <w:ind w:left="38"/>
              <w:rPr>
                <w:sz w:val="20"/>
                <w:szCs w:val="20"/>
              </w:rPr>
            </w:pPr>
          </w:p>
          <w:p w:rsidR="00EA1092" w:rsidRPr="00373F82" w:rsidRDefault="00EA1092" w:rsidP="00230239">
            <w:pPr>
              <w:ind w:left="3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092" w:rsidRPr="00373F82" w:rsidRDefault="00A700D9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0г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092" w:rsidRPr="00373F82" w:rsidRDefault="00EA1092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657C3F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657C3F" w:rsidRPr="00F6793D" w:rsidRDefault="00954BAD" w:rsidP="00EB303C">
            <w:pPr>
              <w:rPr>
                <w:b/>
                <w:sz w:val="28"/>
                <w:szCs w:val="28"/>
              </w:rPr>
            </w:pPr>
            <w:r w:rsidRPr="00F6793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006" w:type="dxa"/>
            <w:vMerge w:val="restart"/>
          </w:tcPr>
          <w:p w:rsidR="00657C3F" w:rsidRPr="009947BE" w:rsidRDefault="00657C3F" w:rsidP="00EB303C">
            <w:pPr>
              <w:rPr>
                <w:b/>
              </w:rPr>
            </w:pPr>
            <w:r w:rsidRPr="009947BE">
              <w:rPr>
                <w:b/>
              </w:rPr>
              <w:t xml:space="preserve">Квартал </w:t>
            </w:r>
            <w:r>
              <w:rPr>
                <w:b/>
              </w:rPr>
              <w:t>78:34:0422401</w:t>
            </w:r>
            <w:r w:rsidRPr="009947BE">
              <w:rPr>
                <w:b/>
              </w:rPr>
              <w:t xml:space="preserve"> </w:t>
            </w:r>
          </w:p>
          <w:p w:rsidR="00657C3F" w:rsidRPr="009947BE" w:rsidRDefault="00657C3F" w:rsidP="00EB303C">
            <w:pPr>
              <w:rPr>
                <w:b/>
              </w:rPr>
            </w:pPr>
            <w:r w:rsidRPr="009947BE">
              <w:rPr>
                <w:b/>
              </w:rPr>
              <w:t>В границах:</w:t>
            </w:r>
          </w:p>
          <w:p w:rsidR="00657C3F" w:rsidRPr="009947BE" w:rsidRDefault="00657C3F" w:rsidP="00EB303C">
            <w:r w:rsidRPr="009947BE">
              <w:t>Вербная ул.-</w:t>
            </w:r>
          </w:p>
          <w:p w:rsidR="00657C3F" w:rsidRPr="009947BE" w:rsidRDefault="00657C3F" w:rsidP="00EB303C">
            <w:proofErr w:type="spellStart"/>
            <w:r w:rsidRPr="009947BE">
              <w:t>Новоколомяжский</w:t>
            </w:r>
            <w:proofErr w:type="spellEnd"/>
            <w:r w:rsidRPr="009947BE">
              <w:t xml:space="preserve"> пр.-</w:t>
            </w:r>
          </w:p>
          <w:p w:rsidR="00657C3F" w:rsidRPr="009947BE" w:rsidRDefault="00657C3F" w:rsidP="00EB303C">
            <w:r w:rsidRPr="009947BE">
              <w:t>Ул. Щербакова-</w:t>
            </w:r>
          </w:p>
          <w:p w:rsidR="004C546F" w:rsidRDefault="00657C3F" w:rsidP="00EB303C">
            <w:r w:rsidRPr="009947BE">
              <w:t>Афонская ул.</w:t>
            </w:r>
          </w:p>
          <w:p w:rsidR="004C546F" w:rsidRDefault="004C546F" w:rsidP="004C546F"/>
          <w:p w:rsidR="004C546F" w:rsidRDefault="004C546F" w:rsidP="004C546F">
            <w:r>
              <w:rPr>
                <w:sz w:val="22"/>
                <w:szCs w:val="22"/>
              </w:rPr>
              <w:t xml:space="preserve">Дворников </w:t>
            </w:r>
            <w:r w:rsidR="00C8262C">
              <w:rPr>
                <w:sz w:val="22"/>
                <w:szCs w:val="22"/>
              </w:rPr>
              <w:t>- 8</w:t>
            </w:r>
            <w:r>
              <w:rPr>
                <w:sz w:val="22"/>
                <w:szCs w:val="22"/>
              </w:rPr>
              <w:t>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луж.</w:t>
            </w:r>
            <w:r w:rsidR="005A1A3F">
              <w:rPr>
                <w:sz w:val="22"/>
                <w:szCs w:val="22"/>
              </w:rPr>
              <w:t>-щет</w:t>
            </w:r>
            <w:proofErr w:type="spellEnd"/>
            <w:r w:rsidR="005A1A3F">
              <w:rPr>
                <w:sz w:val="22"/>
                <w:szCs w:val="22"/>
              </w:rPr>
              <w:t>. - 2</w:t>
            </w:r>
            <w:r>
              <w:rPr>
                <w:sz w:val="22"/>
                <w:szCs w:val="22"/>
              </w:rPr>
              <w:t>,</w:t>
            </w:r>
          </w:p>
          <w:p w:rsidR="00657C3F" w:rsidRDefault="004C546F" w:rsidP="004C546F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5A1A3F" w:rsidRDefault="005A1A3F" w:rsidP="004C546F">
            <w:r w:rsidRPr="00C8262C">
              <w:t>Воздуходувка - 2</w:t>
            </w:r>
          </w:p>
          <w:p w:rsidR="005A1A3F" w:rsidRPr="004C546F" w:rsidRDefault="005A1A3F" w:rsidP="004C546F"/>
        </w:tc>
        <w:tc>
          <w:tcPr>
            <w:tcW w:w="3085" w:type="dxa"/>
            <w:vMerge w:val="restart"/>
            <w:shd w:val="clear" w:color="auto" w:fill="auto"/>
          </w:tcPr>
          <w:p w:rsidR="00657C3F" w:rsidRDefault="00657C3F" w:rsidP="00BF640C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земли общего пользования </w:t>
            </w:r>
          </w:p>
          <w:p w:rsidR="00657C3F" w:rsidRDefault="00657C3F" w:rsidP="00BF640C">
            <w:pPr>
              <w:jc w:val="center"/>
              <w:rPr>
                <w:sz w:val="20"/>
                <w:szCs w:val="20"/>
              </w:rPr>
            </w:pPr>
          </w:p>
          <w:p w:rsidR="006675F5" w:rsidRDefault="006675F5" w:rsidP="00BF640C">
            <w:pPr>
              <w:jc w:val="center"/>
              <w:rPr>
                <w:sz w:val="20"/>
                <w:szCs w:val="20"/>
              </w:rPr>
            </w:pPr>
          </w:p>
          <w:p w:rsidR="00657C3F" w:rsidRPr="00373F82" w:rsidRDefault="00657C3F" w:rsidP="00BF640C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ельные участки, входящие в состав общего долевого имущества собственников помещений МКД;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657C3F" w:rsidRPr="00373F82" w:rsidRDefault="00657C3F" w:rsidP="00AA38C0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657C3F" w:rsidRPr="00373F82" w:rsidRDefault="00657C3F" w:rsidP="00AA38C0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657C3F" w:rsidRPr="00373F82" w:rsidRDefault="00657C3F" w:rsidP="00AA38C0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657C3F" w:rsidRPr="00373F82" w:rsidRDefault="00657C3F" w:rsidP="00AA38C0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657C3F" w:rsidRPr="00373F82" w:rsidRDefault="00657C3F" w:rsidP="00AA38C0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373F82">
              <w:rPr>
                <w:sz w:val="20"/>
                <w:szCs w:val="20"/>
              </w:rPr>
              <w:t xml:space="preserve">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657C3F" w:rsidRPr="00373F82" w:rsidRDefault="00657C3F" w:rsidP="00AA38C0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57C3F" w:rsidRPr="00373F82" w:rsidRDefault="00A700D9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6.04.2020г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57C3F" w:rsidRPr="00373F82" w:rsidRDefault="00657C3F" w:rsidP="009947BE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657C3F" w:rsidRPr="00373F82" w:rsidRDefault="00657C3F" w:rsidP="009947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657C3F" w:rsidRPr="00373F82" w:rsidRDefault="00657C3F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657C3F" w:rsidRPr="00373F82" w:rsidTr="009413EB">
        <w:trPr>
          <w:gridBefore w:val="1"/>
          <w:wBefore w:w="27" w:type="dxa"/>
          <w:trHeight w:val="1150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657C3F" w:rsidRPr="00373F82" w:rsidRDefault="00657C3F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657C3F" w:rsidRPr="00373F82" w:rsidRDefault="00657C3F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657C3F" w:rsidRPr="00373F82" w:rsidRDefault="00657C3F" w:rsidP="00F5638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9413EB" w:rsidRDefault="009413EB" w:rsidP="009413EB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ытье </w:t>
            </w:r>
            <w:r w:rsidRPr="00373F82">
              <w:rPr>
                <w:sz w:val="20"/>
                <w:szCs w:val="20"/>
              </w:rPr>
              <w:t>входных дверей</w:t>
            </w:r>
            <w:r>
              <w:rPr>
                <w:sz w:val="20"/>
                <w:szCs w:val="20"/>
              </w:rPr>
              <w:t>.</w:t>
            </w:r>
          </w:p>
          <w:p w:rsidR="00657C3F" w:rsidRPr="00373F82" w:rsidRDefault="00657C3F" w:rsidP="0078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373F82">
              <w:rPr>
                <w:sz w:val="20"/>
                <w:szCs w:val="20"/>
              </w:rPr>
              <w:t>ромывка визуальной информации</w:t>
            </w:r>
            <w:r>
              <w:rPr>
                <w:sz w:val="20"/>
                <w:szCs w:val="20"/>
              </w:rPr>
              <w:t>.</w:t>
            </w:r>
          </w:p>
          <w:p w:rsidR="00657C3F" w:rsidRPr="00373F82" w:rsidRDefault="00657C3F" w:rsidP="00780413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73F82">
              <w:rPr>
                <w:sz w:val="20"/>
                <w:szCs w:val="20"/>
              </w:rPr>
              <w:t>. Промывка урн</w:t>
            </w:r>
            <w:r>
              <w:rPr>
                <w:sz w:val="20"/>
                <w:szCs w:val="20"/>
              </w:rPr>
              <w:t>.</w:t>
            </w:r>
          </w:p>
          <w:p w:rsidR="00657C3F" w:rsidRPr="00373F82" w:rsidRDefault="00657C3F" w:rsidP="00230239">
            <w:pPr>
              <w:ind w:firstLine="38"/>
              <w:rPr>
                <w:sz w:val="20"/>
                <w:szCs w:val="20"/>
              </w:rPr>
            </w:pPr>
          </w:p>
          <w:p w:rsidR="00657C3F" w:rsidRPr="00373F82" w:rsidRDefault="00657C3F" w:rsidP="00DE27F0">
            <w:pPr>
              <w:ind w:left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57C3F" w:rsidRPr="00373F82" w:rsidRDefault="00A700D9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0г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57C3F" w:rsidRPr="00373F82" w:rsidRDefault="00657C3F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BE3BA1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BE3BA1" w:rsidRPr="00F6793D" w:rsidRDefault="00954BAD" w:rsidP="00EE434B">
            <w:pPr>
              <w:rPr>
                <w:b/>
                <w:sz w:val="28"/>
                <w:szCs w:val="28"/>
              </w:rPr>
            </w:pPr>
            <w:r w:rsidRPr="00F6793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006" w:type="dxa"/>
            <w:vMerge w:val="restart"/>
          </w:tcPr>
          <w:p w:rsidR="00BE3BA1" w:rsidRPr="009947BE" w:rsidRDefault="00BE3BA1" w:rsidP="00EE434B">
            <w:pPr>
              <w:rPr>
                <w:b/>
              </w:rPr>
            </w:pPr>
            <w:r w:rsidRPr="009947BE">
              <w:rPr>
                <w:b/>
              </w:rPr>
              <w:t xml:space="preserve">Квартал </w:t>
            </w:r>
            <w:r>
              <w:rPr>
                <w:b/>
              </w:rPr>
              <w:t>78:34:0004230</w:t>
            </w:r>
            <w:r w:rsidRPr="009947BE">
              <w:rPr>
                <w:b/>
              </w:rPr>
              <w:t xml:space="preserve"> </w:t>
            </w:r>
          </w:p>
          <w:p w:rsidR="00BE3BA1" w:rsidRPr="009947BE" w:rsidRDefault="00BE3BA1" w:rsidP="00EE434B">
            <w:pPr>
              <w:rPr>
                <w:b/>
              </w:rPr>
            </w:pPr>
            <w:r w:rsidRPr="009947BE">
              <w:rPr>
                <w:b/>
              </w:rPr>
              <w:t>В границах:</w:t>
            </w:r>
          </w:p>
          <w:p w:rsidR="00BE3BA1" w:rsidRPr="009947BE" w:rsidRDefault="00BE3BA1" w:rsidP="00EE434B">
            <w:r w:rsidRPr="009947BE">
              <w:t>Ул. Щербакова-</w:t>
            </w:r>
          </w:p>
          <w:p w:rsidR="00BE3BA1" w:rsidRDefault="00BE3BA1" w:rsidP="00EE434B">
            <w:r w:rsidRPr="009947BE">
              <w:t xml:space="preserve">Афонская </w:t>
            </w:r>
            <w:proofErr w:type="spellStart"/>
            <w:r>
              <w:t>ул.-Афанасьевская</w:t>
            </w:r>
            <w:proofErr w:type="spellEnd"/>
            <w:r>
              <w:t xml:space="preserve"> ул.-</w:t>
            </w:r>
          </w:p>
          <w:p w:rsidR="00BE3BA1" w:rsidRPr="009947BE" w:rsidRDefault="00BE3BA1" w:rsidP="00EE434B">
            <w:proofErr w:type="spellStart"/>
            <w:r w:rsidRPr="009947BE">
              <w:lastRenderedPageBreak/>
              <w:t>ул.Новоколомяжский</w:t>
            </w:r>
            <w:proofErr w:type="spellEnd"/>
            <w:r w:rsidRPr="009947BE">
              <w:t xml:space="preserve"> пр.</w:t>
            </w:r>
          </w:p>
          <w:p w:rsidR="004C546F" w:rsidRDefault="004C546F" w:rsidP="00EE434B">
            <w:pPr>
              <w:rPr>
                <w:sz w:val="20"/>
                <w:szCs w:val="20"/>
              </w:rPr>
            </w:pPr>
          </w:p>
          <w:p w:rsidR="004C546F" w:rsidRDefault="004C546F" w:rsidP="004C546F">
            <w:r>
              <w:rPr>
                <w:sz w:val="22"/>
                <w:szCs w:val="22"/>
              </w:rPr>
              <w:t xml:space="preserve">Дворников </w:t>
            </w:r>
            <w:r w:rsidR="00C8262C">
              <w:rPr>
                <w:sz w:val="22"/>
                <w:szCs w:val="22"/>
              </w:rPr>
              <w:t>- 8</w:t>
            </w:r>
            <w:r>
              <w:rPr>
                <w:sz w:val="22"/>
                <w:szCs w:val="22"/>
              </w:rPr>
              <w:t>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луж.</w:t>
            </w:r>
            <w:r w:rsidR="005A1A3F">
              <w:rPr>
                <w:sz w:val="22"/>
                <w:szCs w:val="22"/>
              </w:rPr>
              <w:t>-щет</w:t>
            </w:r>
            <w:proofErr w:type="spellEnd"/>
            <w:r w:rsidR="005A1A3F">
              <w:rPr>
                <w:sz w:val="22"/>
                <w:szCs w:val="22"/>
              </w:rPr>
              <w:t>. - 2</w:t>
            </w:r>
            <w:r>
              <w:rPr>
                <w:sz w:val="22"/>
                <w:szCs w:val="22"/>
              </w:rPr>
              <w:t>,</w:t>
            </w:r>
          </w:p>
          <w:p w:rsidR="00BE3BA1" w:rsidRDefault="004C546F" w:rsidP="004C546F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5A1A3F" w:rsidRPr="004C546F" w:rsidRDefault="005A1A3F" w:rsidP="004C546F">
            <w:pPr>
              <w:rPr>
                <w:sz w:val="20"/>
                <w:szCs w:val="20"/>
              </w:rPr>
            </w:pPr>
            <w:r w:rsidRPr="00C8262C">
              <w:t>Воздуходувка - 2</w:t>
            </w:r>
          </w:p>
        </w:tc>
        <w:tc>
          <w:tcPr>
            <w:tcW w:w="3085" w:type="dxa"/>
            <w:vMerge w:val="restart"/>
            <w:shd w:val="clear" w:color="auto" w:fill="auto"/>
          </w:tcPr>
          <w:p w:rsidR="00BE3BA1" w:rsidRDefault="00BE3BA1" w:rsidP="00384329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lastRenderedPageBreak/>
              <w:t xml:space="preserve">- земли общего пользования </w:t>
            </w:r>
          </w:p>
          <w:p w:rsidR="00BE3BA1" w:rsidRDefault="00BE3BA1" w:rsidP="00384329">
            <w:pPr>
              <w:jc w:val="center"/>
              <w:rPr>
                <w:sz w:val="20"/>
                <w:szCs w:val="20"/>
              </w:rPr>
            </w:pPr>
          </w:p>
          <w:p w:rsidR="006675F5" w:rsidRDefault="006675F5" w:rsidP="00384329">
            <w:pPr>
              <w:jc w:val="center"/>
              <w:rPr>
                <w:sz w:val="20"/>
                <w:szCs w:val="20"/>
              </w:rPr>
            </w:pPr>
          </w:p>
          <w:p w:rsidR="00BE3BA1" w:rsidRPr="00373F82" w:rsidRDefault="00BE3BA1" w:rsidP="00384329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ельные участки, входящие в состав общего долевого имущества собственников помещений МКД;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BE3BA1" w:rsidRPr="00373F82" w:rsidRDefault="00BE3BA1" w:rsidP="00FA16EE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BE3BA1" w:rsidRPr="00373F82" w:rsidRDefault="00BE3BA1" w:rsidP="00FA16EE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BE3BA1" w:rsidRPr="00373F82" w:rsidRDefault="00BE3BA1" w:rsidP="00FA16EE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BE3BA1" w:rsidRPr="00373F82" w:rsidRDefault="00BE3BA1" w:rsidP="00FA16EE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BE3BA1" w:rsidRPr="00373F82" w:rsidRDefault="00BE3BA1" w:rsidP="00FA16EE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BE3BA1" w:rsidRPr="00373F82" w:rsidRDefault="00BE3BA1" w:rsidP="00FA16EE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3BA1" w:rsidRPr="00373F82" w:rsidRDefault="00A700D9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6.04.2020г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E3BA1" w:rsidRPr="00373F82" w:rsidRDefault="00BE3BA1" w:rsidP="00EE434B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BE3BA1" w:rsidRPr="00373F82" w:rsidRDefault="00BE3BA1" w:rsidP="00EE4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BE3BA1" w:rsidRPr="00373F82" w:rsidRDefault="00BE3BA1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657C3F" w:rsidRPr="00373F82" w:rsidTr="009413EB">
        <w:trPr>
          <w:gridBefore w:val="1"/>
          <w:wBefore w:w="27" w:type="dxa"/>
          <w:trHeight w:val="920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657C3F" w:rsidRPr="00F6793D" w:rsidRDefault="00657C3F" w:rsidP="00907D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657C3F" w:rsidRPr="00373F82" w:rsidRDefault="00657C3F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657C3F" w:rsidRPr="00373F82" w:rsidRDefault="00657C3F" w:rsidP="00F5638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9413EB" w:rsidRDefault="009413EB" w:rsidP="009413EB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ытье </w:t>
            </w:r>
            <w:r w:rsidRPr="00373F82">
              <w:rPr>
                <w:sz w:val="20"/>
                <w:szCs w:val="20"/>
              </w:rPr>
              <w:t>входных дверей</w:t>
            </w:r>
            <w:r>
              <w:rPr>
                <w:sz w:val="20"/>
                <w:szCs w:val="20"/>
              </w:rPr>
              <w:t>.</w:t>
            </w:r>
          </w:p>
          <w:p w:rsidR="00657C3F" w:rsidRPr="00373F82" w:rsidRDefault="00657C3F" w:rsidP="0078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373F82">
              <w:rPr>
                <w:sz w:val="20"/>
                <w:szCs w:val="20"/>
              </w:rPr>
              <w:t>ромывка визуальной информации</w:t>
            </w:r>
            <w:r>
              <w:rPr>
                <w:sz w:val="20"/>
                <w:szCs w:val="20"/>
              </w:rPr>
              <w:t>.</w:t>
            </w:r>
          </w:p>
          <w:p w:rsidR="00657C3F" w:rsidRPr="00373F82" w:rsidRDefault="00657C3F" w:rsidP="00304B7A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73F82">
              <w:rPr>
                <w:sz w:val="20"/>
                <w:szCs w:val="20"/>
              </w:rPr>
              <w:t>. Промывка урн</w:t>
            </w:r>
            <w:r>
              <w:rPr>
                <w:sz w:val="20"/>
                <w:szCs w:val="20"/>
              </w:rPr>
              <w:t>.</w:t>
            </w:r>
          </w:p>
          <w:p w:rsidR="00657C3F" w:rsidRPr="00373F82" w:rsidRDefault="00657C3F" w:rsidP="000A64A9">
            <w:pPr>
              <w:ind w:left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57C3F" w:rsidRPr="00373F82" w:rsidRDefault="00A700D9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0г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57C3F" w:rsidRPr="00373F82" w:rsidRDefault="00657C3F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763E71" w:rsidRPr="00373F82" w:rsidTr="009413EB">
        <w:trPr>
          <w:trHeight w:val="1610"/>
        </w:trPr>
        <w:tc>
          <w:tcPr>
            <w:tcW w:w="567" w:type="dxa"/>
            <w:gridSpan w:val="3"/>
            <w:shd w:val="clear" w:color="auto" w:fill="auto"/>
            <w:vAlign w:val="center"/>
          </w:tcPr>
          <w:p w:rsidR="00763E71" w:rsidRPr="00F6793D" w:rsidRDefault="00954BAD" w:rsidP="009413EB">
            <w:pPr>
              <w:jc w:val="center"/>
              <w:rPr>
                <w:b/>
                <w:sz w:val="28"/>
                <w:szCs w:val="28"/>
              </w:rPr>
            </w:pPr>
            <w:r w:rsidRPr="00F6793D">
              <w:rPr>
                <w:b/>
                <w:sz w:val="28"/>
                <w:szCs w:val="28"/>
                <w:lang w:val="en-US"/>
              </w:rPr>
              <w:lastRenderedPageBreak/>
              <w:t>2</w:t>
            </w:r>
            <w:r w:rsidRPr="00F6793D">
              <w:rPr>
                <w:b/>
                <w:sz w:val="28"/>
                <w:szCs w:val="28"/>
              </w:rPr>
              <w:t>3</w:t>
            </w:r>
          </w:p>
          <w:p w:rsidR="00763E71" w:rsidRPr="00F6793D" w:rsidRDefault="00763E71" w:rsidP="009413EB">
            <w:pPr>
              <w:rPr>
                <w:b/>
                <w:sz w:val="28"/>
                <w:szCs w:val="28"/>
              </w:rPr>
            </w:pPr>
          </w:p>
          <w:p w:rsidR="00763E71" w:rsidRPr="00F6793D" w:rsidRDefault="00763E71" w:rsidP="009413EB">
            <w:pPr>
              <w:rPr>
                <w:b/>
                <w:sz w:val="28"/>
                <w:szCs w:val="28"/>
              </w:rPr>
            </w:pPr>
          </w:p>
          <w:p w:rsidR="00763E71" w:rsidRPr="00F6793D" w:rsidRDefault="00763E71" w:rsidP="009413EB">
            <w:pPr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763E71" w:rsidRPr="009947BE" w:rsidRDefault="00763E71" w:rsidP="009413EB">
            <w:pPr>
              <w:rPr>
                <w:b/>
              </w:rPr>
            </w:pPr>
            <w:r w:rsidRPr="009947BE">
              <w:rPr>
                <w:b/>
              </w:rPr>
              <w:t xml:space="preserve">Квартал </w:t>
            </w:r>
            <w:r>
              <w:rPr>
                <w:b/>
              </w:rPr>
              <w:t>78:34:0004231</w:t>
            </w:r>
            <w:r w:rsidRPr="009947BE">
              <w:rPr>
                <w:b/>
              </w:rPr>
              <w:t xml:space="preserve"> </w:t>
            </w:r>
          </w:p>
          <w:p w:rsidR="00763E71" w:rsidRPr="009947BE" w:rsidRDefault="00763E71" w:rsidP="009413EB">
            <w:pPr>
              <w:rPr>
                <w:b/>
              </w:rPr>
            </w:pPr>
            <w:r w:rsidRPr="009947BE">
              <w:rPr>
                <w:b/>
              </w:rPr>
              <w:t>В границах:</w:t>
            </w:r>
          </w:p>
          <w:p w:rsidR="00763E71" w:rsidRPr="009947BE" w:rsidRDefault="00763E71" w:rsidP="009413EB">
            <w:proofErr w:type="spellStart"/>
            <w:r w:rsidRPr="009947BE">
              <w:t>ул.Новоколомяжский</w:t>
            </w:r>
            <w:proofErr w:type="spellEnd"/>
            <w:r w:rsidRPr="009947BE">
              <w:t xml:space="preserve"> пр.</w:t>
            </w:r>
          </w:p>
          <w:p w:rsidR="004C546F" w:rsidRDefault="00763E71" w:rsidP="00941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1, д. 13</w:t>
            </w:r>
          </w:p>
          <w:p w:rsidR="004C546F" w:rsidRDefault="004C546F" w:rsidP="004C546F">
            <w:pPr>
              <w:rPr>
                <w:sz w:val="20"/>
                <w:szCs w:val="20"/>
              </w:rPr>
            </w:pPr>
          </w:p>
          <w:p w:rsidR="004C546F" w:rsidRDefault="004C546F" w:rsidP="004C546F">
            <w:r>
              <w:rPr>
                <w:sz w:val="22"/>
                <w:szCs w:val="22"/>
              </w:rPr>
              <w:t xml:space="preserve">Дворников </w:t>
            </w:r>
            <w:r w:rsidR="00C8262C">
              <w:rPr>
                <w:sz w:val="22"/>
                <w:szCs w:val="22"/>
              </w:rPr>
              <w:t>- 2</w:t>
            </w:r>
            <w:r>
              <w:rPr>
                <w:sz w:val="22"/>
                <w:szCs w:val="22"/>
              </w:rPr>
              <w:t>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луж.-щет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763E71" w:rsidRPr="004C546F" w:rsidRDefault="004C546F" w:rsidP="004C546F">
            <w:pPr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63E71" w:rsidRDefault="00763E71" w:rsidP="009413EB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ли общего пользования</w:t>
            </w:r>
          </w:p>
          <w:p w:rsidR="00763E71" w:rsidRDefault="00763E71" w:rsidP="009413EB">
            <w:pPr>
              <w:jc w:val="center"/>
              <w:rPr>
                <w:sz w:val="20"/>
                <w:szCs w:val="20"/>
              </w:rPr>
            </w:pPr>
          </w:p>
          <w:p w:rsidR="00763E71" w:rsidRPr="00373F82" w:rsidRDefault="00763E71" w:rsidP="00941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763E71" w:rsidRPr="00373F82" w:rsidRDefault="00763E71" w:rsidP="001F527F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763E71" w:rsidRPr="00373F82" w:rsidRDefault="00763E71" w:rsidP="001F527F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1F527F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1F527F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763E71" w:rsidRPr="00373F82" w:rsidRDefault="00763E71" w:rsidP="001F527F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1F5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9413EB">
            <w:pPr>
              <w:rPr>
                <w:sz w:val="20"/>
                <w:szCs w:val="20"/>
              </w:rPr>
            </w:pPr>
          </w:p>
          <w:p w:rsidR="00763E71" w:rsidRPr="00373F82" w:rsidRDefault="00763E71" w:rsidP="009413EB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3E71" w:rsidRPr="00373F82" w:rsidRDefault="00A700D9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6.04.2020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3E71" w:rsidRPr="00373F82" w:rsidRDefault="00763E71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763E71" w:rsidRPr="00373F82" w:rsidRDefault="00763E71" w:rsidP="009413EB">
            <w:pPr>
              <w:jc w:val="center"/>
              <w:rPr>
                <w:sz w:val="20"/>
                <w:szCs w:val="20"/>
              </w:rPr>
            </w:pPr>
          </w:p>
        </w:tc>
      </w:tr>
      <w:tr w:rsidR="00657C3F" w:rsidRPr="00373F82" w:rsidTr="009413EB">
        <w:trPr>
          <w:gridBefore w:val="1"/>
          <w:wBefore w:w="27" w:type="dxa"/>
          <w:trHeight w:val="2070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7C3F" w:rsidRPr="00F6793D" w:rsidRDefault="00657C3F" w:rsidP="0001598E">
            <w:pPr>
              <w:rPr>
                <w:b/>
                <w:sz w:val="28"/>
                <w:szCs w:val="28"/>
              </w:rPr>
            </w:pPr>
            <w:r w:rsidRPr="00F6793D">
              <w:rPr>
                <w:b/>
                <w:sz w:val="28"/>
                <w:szCs w:val="28"/>
              </w:rPr>
              <w:t>2</w:t>
            </w:r>
            <w:r w:rsidR="00954BAD" w:rsidRPr="00F679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657C3F" w:rsidRPr="009947BE" w:rsidRDefault="00657C3F" w:rsidP="0001598E">
            <w:pPr>
              <w:rPr>
                <w:b/>
              </w:rPr>
            </w:pPr>
            <w:r w:rsidRPr="00355CDA">
              <w:rPr>
                <w:b/>
              </w:rPr>
              <w:t xml:space="preserve">Квартал </w:t>
            </w:r>
            <w:r>
              <w:rPr>
                <w:b/>
              </w:rPr>
              <w:t>78:34:0004232</w:t>
            </w:r>
          </w:p>
          <w:p w:rsidR="00657C3F" w:rsidRPr="009947BE" w:rsidRDefault="00657C3F" w:rsidP="0001598E">
            <w:pPr>
              <w:rPr>
                <w:b/>
              </w:rPr>
            </w:pPr>
            <w:r w:rsidRPr="009947BE">
              <w:rPr>
                <w:b/>
              </w:rPr>
              <w:t>В границах:</w:t>
            </w:r>
          </w:p>
          <w:p w:rsidR="00657C3F" w:rsidRPr="009947BE" w:rsidRDefault="00657C3F" w:rsidP="0001598E">
            <w:r w:rsidRPr="009947BE">
              <w:t>Ул. Щербакова-</w:t>
            </w:r>
          </w:p>
          <w:p w:rsidR="00657C3F" w:rsidRDefault="00657C3F" w:rsidP="0001598E">
            <w:proofErr w:type="spellStart"/>
            <w:r>
              <w:t>Ул.Репищева</w:t>
            </w:r>
            <w:proofErr w:type="spellEnd"/>
            <w:r>
              <w:t>-</w:t>
            </w:r>
          </w:p>
          <w:p w:rsidR="00657C3F" w:rsidRDefault="00657C3F" w:rsidP="0001598E">
            <w:r>
              <w:t>Эстонская ул.-</w:t>
            </w:r>
          </w:p>
          <w:p w:rsidR="00657C3F" w:rsidRPr="009947BE" w:rsidRDefault="00657C3F" w:rsidP="0001598E">
            <w:proofErr w:type="spellStart"/>
            <w:r>
              <w:t>Новосельковская</w:t>
            </w:r>
            <w:proofErr w:type="spellEnd"/>
            <w:r>
              <w:t xml:space="preserve"> ул.</w:t>
            </w:r>
          </w:p>
          <w:p w:rsidR="004C546F" w:rsidRDefault="004C546F" w:rsidP="004C546F"/>
          <w:p w:rsidR="004C546F" w:rsidRDefault="004C546F" w:rsidP="004C546F">
            <w:r>
              <w:rPr>
                <w:sz w:val="22"/>
                <w:szCs w:val="22"/>
              </w:rPr>
              <w:t>Дворников - 1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луж.-щет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657C3F" w:rsidRPr="00373F82" w:rsidRDefault="004C546F" w:rsidP="004C546F">
            <w:pPr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C3F" w:rsidRPr="00373F82" w:rsidRDefault="00657C3F" w:rsidP="00763E71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земли общего пользования 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C3F" w:rsidRPr="00373F82" w:rsidRDefault="00657C3F" w:rsidP="00FA16EE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657C3F" w:rsidRPr="00373F82" w:rsidRDefault="00657C3F" w:rsidP="00FA16EE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657C3F" w:rsidRPr="00373F82" w:rsidRDefault="00657C3F" w:rsidP="00FA16EE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657C3F" w:rsidRPr="00373F82" w:rsidRDefault="00657C3F" w:rsidP="00FA16EE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657C3F" w:rsidRPr="00373F82" w:rsidRDefault="00657C3F" w:rsidP="00FA16EE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657C3F" w:rsidRPr="00373F82" w:rsidRDefault="00657C3F" w:rsidP="00FA16EE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</w:p>
          <w:p w:rsidR="00657C3F" w:rsidRPr="00373F82" w:rsidRDefault="00657C3F" w:rsidP="0090228C">
            <w:pPr>
              <w:rPr>
                <w:sz w:val="20"/>
                <w:szCs w:val="20"/>
              </w:rPr>
            </w:pPr>
          </w:p>
          <w:p w:rsidR="00657C3F" w:rsidRPr="00373F82" w:rsidRDefault="00657C3F" w:rsidP="00763E71">
            <w:pPr>
              <w:ind w:left="3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C3F" w:rsidRPr="00373F82" w:rsidRDefault="00A700D9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0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7C3F" w:rsidRPr="00373F82" w:rsidRDefault="00657C3F" w:rsidP="00314957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657C3F" w:rsidRPr="00373F82" w:rsidRDefault="00657C3F" w:rsidP="00314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657C3F" w:rsidRPr="00373F82" w:rsidRDefault="00657C3F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763E71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763E71" w:rsidRPr="00F6793D" w:rsidRDefault="00763E71" w:rsidP="0001598E">
            <w:pPr>
              <w:rPr>
                <w:b/>
                <w:sz w:val="28"/>
                <w:szCs w:val="28"/>
              </w:rPr>
            </w:pPr>
            <w:r w:rsidRPr="00F6793D">
              <w:rPr>
                <w:b/>
                <w:sz w:val="28"/>
                <w:szCs w:val="28"/>
              </w:rPr>
              <w:t>2</w:t>
            </w:r>
            <w:r w:rsidR="00954BAD" w:rsidRPr="00F6793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06" w:type="dxa"/>
            <w:vMerge w:val="restart"/>
          </w:tcPr>
          <w:p w:rsidR="00763E71" w:rsidRPr="009947BE" w:rsidRDefault="00763E71" w:rsidP="0001598E">
            <w:pPr>
              <w:rPr>
                <w:b/>
              </w:rPr>
            </w:pPr>
            <w:r w:rsidRPr="00355CDA">
              <w:rPr>
                <w:b/>
              </w:rPr>
              <w:t xml:space="preserve">Квартал </w:t>
            </w:r>
            <w:r>
              <w:rPr>
                <w:b/>
              </w:rPr>
              <w:t>78:34:0004261</w:t>
            </w:r>
          </w:p>
          <w:p w:rsidR="00763E71" w:rsidRPr="009947BE" w:rsidRDefault="00763E71" w:rsidP="0001598E">
            <w:pPr>
              <w:rPr>
                <w:b/>
              </w:rPr>
            </w:pPr>
            <w:r w:rsidRPr="009947BE">
              <w:rPr>
                <w:b/>
              </w:rPr>
              <w:t>В границах:</w:t>
            </w:r>
          </w:p>
          <w:p w:rsidR="00763E71" w:rsidRPr="009947BE" w:rsidRDefault="00763E71" w:rsidP="0001598E">
            <w:r>
              <w:t>Новоалександровская ул.62-64</w:t>
            </w:r>
          </w:p>
          <w:p w:rsidR="004C546F" w:rsidRDefault="004C546F" w:rsidP="004C546F"/>
          <w:p w:rsidR="004C546F" w:rsidRDefault="004C546F" w:rsidP="004C546F">
            <w:r>
              <w:rPr>
                <w:sz w:val="22"/>
                <w:szCs w:val="22"/>
              </w:rPr>
              <w:t>Дворников - 1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луж.-щет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763E71" w:rsidRPr="00373F82" w:rsidRDefault="004C546F" w:rsidP="004C546F">
            <w:pPr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</w:tc>
        <w:tc>
          <w:tcPr>
            <w:tcW w:w="3085" w:type="dxa"/>
            <w:vMerge w:val="restart"/>
            <w:shd w:val="clear" w:color="auto" w:fill="auto"/>
          </w:tcPr>
          <w:p w:rsidR="00763E71" w:rsidRDefault="00763E71" w:rsidP="00384329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земли общего пользования </w:t>
            </w:r>
          </w:p>
          <w:p w:rsidR="00763E71" w:rsidRDefault="00763E71" w:rsidP="00384329">
            <w:pPr>
              <w:jc w:val="center"/>
              <w:rPr>
                <w:sz w:val="20"/>
                <w:szCs w:val="20"/>
              </w:rPr>
            </w:pPr>
          </w:p>
          <w:p w:rsidR="006675F5" w:rsidRDefault="006675F5" w:rsidP="00384329">
            <w:pPr>
              <w:jc w:val="center"/>
              <w:rPr>
                <w:sz w:val="20"/>
                <w:szCs w:val="20"/>
              </w:rPr>
            </w:pPr>
          </w:p>
          <w:p w:rsidR="00763E71" w:rsidRPr="00373F82" w:rsidRDefault="00763E71" w:rsidP="00384329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ельные участки, входящие в состав общего долевого имущества собственников помещений МКД;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763E71" w:rsidRPr="00373F82" w:rsidRDefault="00763E71" w:rsidP="00AA38C0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763E71" w:rsidRPr="00373F82" w:rsidRDefault="00763E71" w:rsidP="00AA38C0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AA38C0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AA38C0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763E71" w:rsidRPr="00373F82" w:rsidRDefault="00763E71" w:rsidP="00AA38C0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AA38C0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3E71" w:rsidRPr="00373F82" w:rsidRDefault="00A700D9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6.04.2020г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63E71" w:rsidRPr="00373F82" w:rsidRDefault="00763E71" w:rsidP="00C91E80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763E71" w:rsidRPr="00373F82" w:rsidRDefault="00763E71" w:rsidP="00C9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763E71" w:rsidRPr="00373F82" w:rsidRDefault="00763E71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657C3F" w:rsidRPr="00373F82" w:rsidTr="009413EB">
        <w:trPr>
          <w:gridBefore w:val="1"/>
          <w:wBefore w:w="27" w:type="dxa"/>
          <w:trHeight w:val="920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657C3F" w:rsidRPr="00F6793D" w:rsidRDefault="00657C3F" w:rsidP="00907D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657C3F" w:rsidRPr="00373F82" w:rsidRDefault="00657C3F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657C3F" w:rsidRPr="00373F82" w:rsidRDefault="00657C3F" w:rsidP="00F5638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9413EB" w:rsidRDefault="009413EB" w:rsidP="009413EB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ытье </w:t>
            </w:r>
            <w:r w:rsidRPr="00373F82">
              <w:rPr>
                <w:sz w:val="20"/>
                <w:szCs w:val="20"/>
              </w:rPr>
              <w:t>входных дверей</w:t>
            </w:r>
            <w:r>
              <w:rPr>
                <w:sz w:val="20"/>
                <w:szCs w:val="20"/>
              </w:rPr>
              <w:t>.</w:t>
            </w:r>
          </w:p>
          <w:p w:rsidR="00657C3F" w:rsidRPr="00373F82" w:rsidRDefault="00657C3F" w:rsidP="005E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373F82">
              <w:rPr>
                <w:sz w:val="20"/>
                <w:szCs w:val="20"/>
              </w:rPr>
              <w:t>ромывка визуальной информации</w:t>
            </w:r>
            <w:r>
              <w:rPr>
                <w:sz w:val="20"/>
                <w:szCs w:val="20"/>
              </w:rPr>
              <w:t>.</w:t>
            </w:r>
          </w:p>
          <w:p w:rsidR="00657C3F" w:rsidRPr="00373F82" w:rsidRDefault="00657C3F" w:rsidP="0038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73F82">
              <w:rPr>
                <w:sz w:val="20"/>
                <w:szCs w:val="20"/>
              </w:rPr>
              <w:t>. Промывка урн</w:t>
            </w:r>
            <w:r>
              <w:rPr>
                <w:sz w:val="20"/>
                <w:szCs w:val="20"/>
              </w:rPr>
              <w:t>.</w:t>
            </w:r>
          </w:p>
          <w:p w:rsidR="00657C3F" w:rsidRPr="00373F82" w:rsidRDefault="00657C3F" w:rsidP="005E3CE6">
            <w:pPr>
              <w:ind w:left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57C3F" w:rsidRPr="00373F82" w:rsidRDefault="00A700D9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0г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57C3F" w:rsidRPr="00373F82" w:rsidRDefault="00657C3F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1F527F" w:rsidRPr="00373F82" w:rsidTr="00D94B1A">
        <w:trPr>
          <w:trHeight w:val="2117"/>
        </w:trPr>
        <w:tc>
          <w:tcPr>
            <w:tcW w:w="567" w:type="dxa"/>
            <w:gridSpan w:val="3"/>
            <w:shd w:val="clear" w:color="auto" w:fill="auto"/>
            <w:vAlign w:val="center"/>
          </w:tcPr>
          <w:p w:rsidR="001F527F" w:rsidRPr="00F6793D" w:rsidRDefault="001F527F" w:rsidP="009413EB">
            <w:pPr>
              <w:jc w:val="center"/>
              <w:rPr>
                <w:b/>
                <w:sz w:val="28"/>
                <w:szCs w:val="28"/>
              </w:rPr>
            </w:pPr>
            <w:r w:rsidRPr="00F6793D">
              <w:rPr>
                <w:b/>
                <w:sz w:val="28"/>
                <w:szCs w:val="28"/>
              </w:rPr>
              <w:lastRenderedPageBreak/>
              <w:t>2</w:t>
            </w:r>
            <w:r w:rsidR="00954BAD" w:rsidRPr="00F6793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06" w:type="dxa"/>
            <w:vAlign w:val="center"/>
          </w:tcPr>
          <w:p w:rsidR="001F527F" w:rsidRPr="00373F82" w:rsidRDefault="001F527F" w:rsidP="009413EB">
            <w:pPr>
              <w:rPr>
                <w:sz w:val="20"/>
                <w:szCs w:val="20"/>
              </w:rPr>
            </w:pPr>
          </w:p>
          <w:p w:rsidR="001F527F" w:rsidRPr="009947BE" w:rsidRDefault="001F527F" w:rsidP="009413EB">
            <w:pPr>
              <w:rPr>
                <w:b/>
              </w:rPr>
            </w:pPr>
            <w:r w:rsidRPr="00355CDA">
              <w:rPr>
                <w:b/>
              </w:rPr>
              <w:t xml:space="preserve">Квартал </w:t>
            </w:r>
            <w:r>
              <w:rPr>
                <w:b/>
              </w:rPr>
              <w:t>78:34:0004234</w:t>
            </w:r>
          </w:p>
          <w:p w:rsidR="001F527F" w:rsidRPr="009947BE" w:rsidRDefault="001F527F" w:rsidP="009413EB">
            <w:pPr>
              <w:rPr>
                <w:b/>
              </w:rPr>
            </w:pPr>
            <w:r w:rsidRPr="009947BE">
              <w:rPr>
                <w:b/>
              </w:rPr>
              <w:t>В границах:</w:t>
            </w:r>
          </w:p>
          <w:p w:rsidR="001F527F" w:rsidRPr="009947BE" w:rsidRDefault="001F527F" w:rsidP="009413EB">
            <w:r w:rsidRPr="009947BE">
              <w:t xml:space="preserve">Ул. </w:t>
            </w:r>
            <w:proofErr w:type="spellStart"/>
            <w:r>
              <w:t>Афанасьевская</w:t>
            </w:r>
            <w:proofErr w:type="spellEnd"/>
            <w:r w:rsidRPr="009947BE">
              <w:t>-</w:t>
            </w:r>
          </w:p>
          <w:p w:rsidR="001F527F" w:rsidRDefault="001F527F" w:rsidP="009413EB">
            <w:r>
              <w:t>Ул.Рябиновая</w:t>
            </w:r>
          </w:p>
          <w:p w:rsidR="004C546F" w:rsidRDefault="004C546F" w:rsidP="004C546F"/>
          <w:p w:rsidR="004C546F" w:rsidRDefault="004C546F" w:rsidP="004C546F">
            <w:r>
              <w:rPr>
                <w:sz w:val="22"/>
                <w:szCs w:val="22"/>
              </w:rPr>
              <w:t>Дворников - 2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луж.-щет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1F527F" w:rsidRPr="00373F82" w:rsidRDefault="004C546F" w:rsidP="004C546F">
            <w:pPr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1F527F" w:rsidRPr="00373F82" w:rsidRDefault="001F527F" w:rsidP="009413EB">
            <w:pPr>
              <w:jc w:val="center"/>
              <w:rPr>
                <w:sz w:val="20"/>
                <w:szCs w:val="20"/>
              </w:rPr>
            </w:pPr>
          </w:p>
          <w:p w:rsidR="001F527F" w:rsidRDefault="001F527F" w:rsidP="009413EB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ли общего пользования</w:t>
            </w:r>
          </w:p>
          <w:p w:rsidR="001F527F" w:rsidRDefault="001F527F" w:rsidP="009413EB">
            <w:pPr>
              <w:jc w:val="center"/>
              <w:rPr>
                <w:sz w:val="20"/>
                <w:szCs w:val="20"/>
              </w:rPr>
            </w:pPr>
          </w:p>
          <w:p w:rsidR="001F527F" w:rsidRPr="00373F82" w:rsidRDefault="001F527F" w:rsidP="00941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D94B1A" w:rsidRPr="00373F82" w:rsidRDefault="00D94B1A" w:rsidP="00D94B1A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D94B1A" w:rsidRPr="00373F82" w:rsidRDefault="00D94B1A" w:rsidP="00D94B1A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D94B1A" w:rsidRPr="00373F82" w:rsidRDefault="00D94B1A" w:rsidP="00D94B1A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D94B1A" w:rsidRPr="00373F82" w:rsidRDefault="00D94B1A" w:rsidP="00D94B1A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D94B1A" w:rsidRPr="00373F82" w:rsidRDefault="00D94B1A" w:rsidP="00D94B1A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1F527F" w:rsidRPr="00373F82" w:rsidRDefault="00D94B1A" w:rsidP="00D94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527F" w:rsidRPr="00373F82" w:rsidRDefault="00A700D9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0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4B1A" w:rsidRPr="00373F82" w:rsidRDefault="00D94B1A" w:rsidP="00D94B1A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D94B1A" w:rsidRPr="00373F82" w:rsidRDefault="00D94B1A" w:rsidP="00D94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1F527F" w:rsidRPr="00373F82" w:rsidRDefault="001F527F" w:rsidP="009413EB">
            <w:pPr>
              <w:jc w:val="center"/>
              <w:rPr>
                <w:sz w:val="20"/>
                <w:szCs w:val="20"/>
              </w:rPr>
            </w:pPr>
          </w:p>
        </w:tc>
      </w:tr>
      <w:tr w:rsidR="0076574D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76574D" w:rsidRPr="00F6793D" w:rsidRDefault="0076574D" w:rsidP="00907D75">
            <w:pPr>
              <w:jc w:val="center"/>
              <w:rPr>
                <w:b/>
                <w:sz w:val="28"/>
                <w:szCs w:val="28"/>
              </w:rPr>
            </w:pPr>
            <w:r w:rsidRPr="00F6793D">
              <w:rPr>
                <w:b/>
                <w:sz w:val="28"/>
                <w:szCs w:val="28"/>
              </w:rPr>
              <w:t>2</w:t>
            </w:r>
            <w:r w:rsidR="00954BAD" w:rsidRPr="00F6793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06" w:type="dxa"/>
            <w:vAlign w:val="center"/>
          </w:tcPr>
          <w:p w:rsidR="0076574D" w:rsidRPr="009947BE" w:rsidRDefault="0076574D" w:rsidP="0076574D">
            <w:pPr>
              <w:rPr>
                <w:b/>
              </w:rPr>
            </w:pPr>
            <w:r w:rsidRPr="00355CDA">
              <w:rPr>
                <w:b/>
              </w:rPr>
              <w:t xml:space="preserve">Квартал </w:t>
            </w:r>
            <w:r>
              <w:rPr>
                <w:b/>
              </w:rPr>
              <w:t>78:34:0004270</w:t>
            </w:r>
          </w:p>
          <w:p w:rsidR="0076574D" w:rsidRPr="009947BE" w:rsidRDefault="0076574D" w:rsidP="0076574D">
            <w:pPr>
              <w:rPr>
                <w:b/>
              </w:rPr>
            </w:pPr>
            <w:r w:rsidRPr="009947BE">
              <w:rPr>
                <w:b/>
              </w:rPr>
              <w:t>В границах:</w:t>
            </w:r>
          </w:p>
          <w:p w:rsidR="0076574D" w:rsidRPr="009947BE" w:rsidRDefault="0076574D" w:rsidP="0076574D">
            <w:r>
              <w:t>Суздальское шоссе</w:t>
            </w:r>
          </w:p>
          <w:p w:rsidR="004C546F" w:rsidRDefault="004C546F" w:rsidP="004C546F"/>
          <w:p w:rsidR="004C546F" w:rsidRDefault="004C546F" w:rsidP="004C546F">
            <w:r>
              <w:rPr>
                <w:sz w:val="22"/>
                <w:szCs w:val="22"/>
              </w:rPr>
              <w:t>Дворников - 1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луж.-щет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76574D" w:rsidRPr="00373F82" w:rsidRDefault="004C546F" w:rsidP="004C546F">
            <w:pPr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76574D" w:rsidRDefault="0076574D" w:rsidP="0076574D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земли общего пользования </w:t>
            </w:r>
          </w:p>
          <w:p w:rsidR="0076574D" w:rsidRPr="00373F82" w:rsidRDefault="0076574D" w:rsidP="00763E71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76574D" w:rsidRPr="00373F82" w:rsidRDefault="0076574D" w:rsidP="00E63BD6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76574D" w:rsidRPr="00373F82" w:rsidRDefault="0076574D" w:rsidP="00E63BD6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76574D" w:rsidRPr="00373F82" w:rsidRDefault="0076574D" w:rsidP="00E63BD6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76574D" w:rsidRPr="00373F82" w:rsidRDefault="0076574D" w:rsidP="00E63BD6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76574D" w:rsidRPr="00373F82" w:rsidRDefault="0076574D" w:rsidP="00E63BD6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76574D" w:rsidRPr="00373F82" w:rsidRDefault="0076574D" w:rsidP="00E63BD6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74D" w:rsidRPr="00373F82" w:rsidRDefault="00A700D9" w:rsidP="00CE5D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0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B4AFF" w:rsidRPr="00373F82" w:rsidRDefault="002B4AFF" w:rsidP="002B4AFF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2B4AFF" w:rsidRPr="00373F82" w:rsidRDefault="002B4AFF" w:rsidP="002B4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76574D" w:rsidRPr="00373F82" w:rsidRDefault="0076574D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763E71" w:rsidRPr="00373F82" w:rsidTr="005617D8">
        <w:trPr>
          <w:gridBefore w:val="1"/>
          <w:wBefore w:w="27" w:type="dxa"/>
        </w:trPr>
        <w:tc>
          <w:tcPr>
            <w:tcW w:w="540" w:type="dxa"/>
            <w:gridSpan w:val="2"/>
            <w:vMerge w:val="restart"/>
            <w:shd w:val="clear" w:color="auto" w:fill="auto"/>
          </w:tcPr>
          <w:p w:rsidR="00763E71" w:rsidRPr="00F6793D" w:rsidRDefault="00763E71" w:rsidP="00C91E80">
            <w:pPr>
              <w:rPr>
                <w:b/>
                <w:sz w:val="28"/>
                <w:szCs w:val="28"/>
              </w:rPr>
            </w:pPr>
            <w:r w:rsidRPr="00F6793D">
              <w:rPr>
                <w:b/>
                <w:sz w:val="28"/>
                <w:szCs w:val="28"/>
              </w:rPr>
              <w:t>2</w:t>
            </w:r>
            <w:r w:rsidR="00954BAD" w:rsidRPr="00F6793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06" w:type="dxa"/>
            <w:vMerge w:val="restart"/>
          </w:tcPr>
          <w:p w:rsidR="00763E71" w:rsidRPr="00355CDA" w:rsidRDefault="00763E71" w:rsidP="00C91E80">
            <w:pPr>
              <w:rPr>
                <w:b/>
              </w:rPr>
            </w:pPr>
            <w:r w:rsidRPr="009947BE">
              <w:rPr>
                <w:b/>
              </w:rPr>
              <w:t xml:space="preserve">Квартал </w:t>
            </w:r>
            <w:r>
              <w:rPr>
                <w:b/>
              </w:rPr>
              <w:t>78:34:0004265</w:t>
            </w:r>
          </w:p>
          <w:p w:rsidR="00763E71" w:rsidRPr="009947BE" w:rsidRDefault="00763E71" w:rsidP="00C91E80">
            <w:pPr>
              <w:rPr>
                <w:b/>
              </w:rPr>
            </w:pPr>
            <w:r w:rsidRPr="00355CDA">
              <w:rPr>
                <w:b/>
              </w:rPr>
              <w:t>В границах:</w:t>
            </w:r>
          </w:p>
          <w:p w:rsidR="004C546F" w:rsidRDefault="00763E71" w:rsidP="00C9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ведная ул.29-43</w:t>
            </w:r>
          </w:p>
          <w:p w:rsidR="004C546F" w:rsidRDefault="004C546F" w:rsidP="004C546F">
            <w:pPr>
              <w:rPr>
                <w:sz w:val="20"/>
                <w:szCs w:val="20"/>
              </w:rPr>
            </w:pPr>
          </w:p>
          <w:p w:rsidR="004C546F" w:rsidRDefault="004C546F" w:rsidP="004C546F">
            <w:r>
              <w:rPr>
                <w:sz w:val="22"/>
                <w:szCs w:val="22"/>
              </w:rPr>
              <w:t>Дворников - 1,</w:t>
            </w:r>
          </w:p>
          <w:p w:rsidR="004C546F" w:rsidRDefault="004C546F" w:rsidP="004C546F">
            <w:proofErr w:type="spellStart"/>
            <w:r>
              <w:rPr>
                <w:sz w:val="22"/>
                <w:szCs w:val="22"/>
              </w:rPr>
              <w:t>Плуж.-щет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763E71" w:rsidRDefault="004C546F" w:rsidP="004C546F">
            <w:proofErr w:type="spellStart"/>
            <w:r>
              <w:rPr>
                <w:sz w:val="22"/>
                <w:szCs w:val="22"/>
              </w:rPr>
              <w:t>Поливомоеч</w:t>
            </w:r>
            <w:proofErr w:type="spellEnd"/>
            <w:r>
              <w:rPr>
                <w:sz w:val="22"/>
                <w:szCs w:val="22"/>
              </w:rPr>
              <w:t>. - 1,</w:t>
            </w:r>
          </w:p>
          <w:p w:rsidR="005A1A3F" w:rsidRPr="004C546F" w:rsidRDefault="005A1A3F" w:rsidP="004C546F">
            <w:pPr>
              <w:rPr>
                <w:sz w:val="20"/>
                <w:szCs w:val="20"/>
              </w:rPr>
            </w:pPr>
            <w:r w:rsidRPr="00C8262C">
              <w:t xml:space="preserve">Воздуходувка - </w:t>
            </w:r>
            <w:r>
              <w:t>1</w:t>
            </w:r>
          </w:p>
        </w:tc>
        <w:tc>
          <w:tcPr>
            <w:tcW w:w="3085" w:type="dxa"/>
            <w:vMerge w:val="restart"/>
            <w:shd w:val="clear" w:color="auto" w:fill="auto"/>
            <w:vAlign w:val="center"/>
          </w:tcPr>
          <w:p w:rsidR="00763E71" w:rsidRDefault="00763E71" w:rsidP="00763E71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- земли общего пользования </w:t>
            </w:r>
          </w:p>
          <w:p w:rsidR="00763E71" w:rsidRDefault="00763E71" w:rsidP="00763E71">
            <w:pPr>
              <w:rPr>
                <w:sz w:val="20"/>
                <w:szCs w:val="20"/>
              </w:rPr>
            </w:pPr>
          </w:p>
          <w:p w:rsidR="006675F5" w:rsidRDefault="006675F5" w:rsidP="00763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763E71" w:rsidRPr="00373F82" w:rsidRDefault="00763E71" w:rsidP="00763E71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- земельные участки, входящие в состав общего долевого имущества собственников помещений МКД;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763E71" w:rsidRPr="00373F82" w:rsidRDefault="00763E71" w:rsidP="005E3CE6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 xml:space="preserve"> </w:t>
            </w:r>
          </w:p>
          <w:p w:rsidR="00763E71" w:rsidRPr="00373F82" w:rsidRDefault="00763E71" w:rsidP="00763E71">
            <w:pPr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1. Уборка территории от песка</w:t>
            </w:r>
            <w:r>
              <w:rPr>
                <w:sz w:val="20"/>
                <w:szCs w:val="20"/>
              </w:rPr>
              <w:t>.</w:t>
            </w:r>
            <w:r w:rsidRPr="00373F82">
              <w:rPr>
                <w:sz w:val="20"/>
                <w:szCs w:val="20"/>
              </w:rPr>
              <w:t xml:space="preserve"> </w:t>
            </w:r>
          </w:p>
          <w:p w:rsidR="00763E71" w:rsidRPr="00373F82" w:rsidRDefault="00763E71" w:rsidP="00763E71">
            <w:pPr>
              <w:ind w:left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2. Уборка мусора и листвы с газонов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763E71">
            <w:pPr>
              <w:ind w:firstLine="38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3. Промывка территории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763E71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73F82">
              <w:rPr>
                <w:sz w:val="20"/>
                <w:szCs w:val="20"/>
              </w:rPr>
              <w:t>. Содержание зеленых насаждений:</w:t>
            </w:r>
          </w:p>
          <w:p w:rsidR="00763E71" w:rsidRPr="00373F82" w:rsidRDefault="00763E71" w:rsidP="00763E71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373F82">
              <w:rPr>
                <w:sz w:val="20"/>
                <w:szCs w:val="20"/>
              </w:rPr>
              <w:t>. Санитарная обрезка зеленых насаждений с вырезкой суши</w:t>
            </w:r>
            <w:r>
              <w:rPr>
                <w:sz w:val="20"/>
                <w:szCs w:val="20"/>
              </w:rPr>
              <w:t>.</w:t>
            </w:r>
          </w:p>
          <w:p w:rsidR="00763E71" w:rsidRPr="00373F82" w:rsidRDefault="00763E71" w:rsidP="00763E71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373F82">
              <w:rPr>
                <w:sz w:val="20"/>
                <w:szCs w:val="20"/>
              </w:rPr>
              <w:t>. Штыковка кус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3E71" w:rsidRPr="00373F82" w:rsidRDefault="00A700D9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-16.04.2020г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63E71" w:rsidRPr="00373F82" w:rsidRDefault="00763E71" w:rsidP="00785060">
            <w:pPr>
              <w:jc w:val="center"/>
              <w:rPr>
                <w:sz w:val="20"/>
                <w:szCs w:val="20"/>
              </w:rPr>
            </w:pPr>
            <w:r w:rsidRPr="00373F82">
              <w:rPr>
                <w:sz w:val="20"/>
                <w:szCs w:val="20"/>
              </w:rPr>
              <w:t>Администрация Приморского района/</w:t>
            </w:r>
          </w:p>
          <w:p w:rsidR="00763E71" w:rsidRPr="00373F82" w:rsidRDefault="00763E71" w:rsidP="0078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С № 3</w:t>
            </w:r>
            <w:r w:rsidRPr="00373F82">
              <w:rPr>
                <w:sz w:val="20"/>
                <w:szCs w:val="20"/>
              </w:rPr>
              <w:t xml:space="preserve"> Приморского района»</w:t>
            </w:r>
          </w:p>
          <w:p w:rsidR="00763E71" w:rsidRPr="00373F82" w:rsidRDefault="00763E71" w:rsidP="00907D75">
            <w:pPr>
              <w:jc w:val="center"/>
              <w:rPr>
                <w:sz w:val="20"/>
                <w:szCs w:val="20"/>
              </w:rPr>
            </w:pPr>
          </w:p>
        </w:tc>
      </w:tr>
      <w:tr w:rsidR="006675F5" w:rsidRPr="00373F82" w:rsidTr="009413EB">
        <w:trPr>
          <w:gridBefore w:val="1"/>
          <w:wBefore w:w="27" w:type="dxa"/>
          <w:trHeight w:val="920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6675F5" w:rsidRPr="00373F82" w:rsidRDefault="006675F5" w:rsidP="00907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vMerge/>
            <w:vAlign w:val="center"/>
          </w:tcPr>
          <w:p w:rsidR="006675F5" w:rsidRPr="00373F82" w:rsidRDefault="006675F5" w:rsidP="00907D75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vMerge/>
            <w:shd w:val="clear" w:color="auto" w:fill="auto"/>
            <w:vAlign w:val="center"/>
          </w:tcPr>
          <w:p w:rsidR="006675F5" w:rsidRPr="00373F82" w:rsidRDefault="006675F5" w:rsidP="00F56382">
            <w:pPr>
              <w:rPr>
                <w:sz w:val="20"/>
                <w:szCs w:val="20"/>
              </w:rPr>
            </w:pPr>
          </w:p>
        </w:tc>
        <w:tc>
          <w:tcPr>
            <w:tcW w:w="4115" w:type="dxa"/>
            <w:shd w:val="clear" w:color="auto" w:fill="auto"/>
            <w:vAlign w:val="center"/>
          </w:tcPr>
          <w:p w:rsidR="009413EB" w:rsidRDefault="009413EB" w:rsidP="009413EB">
            <w:pPr>
              <w:ind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73F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ытье </w:t>
            </w:r>
            <w:r w:rsidRPr="00373F82">
              <w:rPr>
                <w:sz w:val="20"/>
                <w:szCs w:val="20"/>
              </w:rPr>
              <w:t>входных дверей</w:t>
            </w:r>
            <w:r>
              <w:rPr>
                <w:sz w:val="20"/>
                <w:szCs w:val="20"/>
              </w:rPr>
              <w:t>.</w:t>
            </w:r>
          </w:p>
          <w:p w:rsidR="006675F5" w:rsidRPr="00373F82" w:rsidRDefault="006675F5" w:rsidP="005E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Промывка визуальной информации.</w:t>
            </w:r>
          </w:p>
          <w:p w:rsidR="006675F5" w:rsidRPr="00373F82" w:rsidRDefault="006675F5" w:rsidP="000A6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73F82">
              <w:rPr>
                <w:sz w:val="20"/>
                <w:szCs w:val="20"/>
              </w:rPr>
              <w:t>. Промывка урн</w:t>
            </w:r>
            <w:r>
              <w:rPr>
                <w:sz w:val="20"/>
                <w:szCs w:val="20"/>
              </w:rPr>
              <w:t>.</w:t>
            </w:r>
          </w:p>
          <w:p w:rsidR="006675F5" w:rsidRPr="00373F82" w:rsidRDefault="006675F5" w:rsidP="00A749F4">
            <w:pPr>
              <w:ind w:firstLine="3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75F5" w:rsidRPr="00373F82" w:rsidRDefault="00A700D9" w:rsidP="00941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-30.04.2020г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75F5" w:rsidRPr="00373F82" w:rsidRDefault="006675F5" w:rsidP="00907D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1606" w:rsidRDefault="004E1606" w:rsidP="004E1606">
      <w:pPr>
        <w:ind w:firstLine="720"/>
        <w:jc w:val="both"/>
        <w:rPr>
          <w:sz w:val="16"/>
          <w:szCs w:val="16"/>
        </w:rPr>
      </w:pPr>
    </w:p>
    <w:p w:rsidR="007E0EC4" w:rsidRDefault="007E0EC4" w:rsidP="004E1606">
      <w:pPr>
        <w:ind w:firstLine="720"/>
        <w:jc w:val="both"/>
        <w:rPr>
          <w:sz w:val="16"/>
          <w:szCs w:val="16"/>
        </w:rPr>
      </w:pPr>
    </w:p>
    <w:p w:rsidR="007E0EC4" w:rsidRDefault="007E0EC4" w:rsidP="004E1606">
      <w:pPr>
        <w:ind w:firstLine="720"/>
        <w:jc w:val="both"/>
        <w:rPr>
          <w:sz w:val="16"/>
          <w:szCs w:val="16"/>
        </w:rPr>
      </w:pPr>
    </w:p>
    <w:p w:rsidR="007E0EC4" w:rsidRDefault="007E0EC4" w:rsidP="004E1606">
      <w:pPr>
        <w:ind w:firstLine="720"/>
        <w:jc w:val="both"/>
        <w:rPr>
          <w:sz w:val="16"/>
          <w:szCs w:val="16"/>
        </w:rPr>
      </w:pPr>
    </w:p>
    <w:p w:rsidR="000A64A9" w:rsidRDefault="00150CF1" w:rsidP="004E160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</w:t>
      </w:r>
      <w:r w:rsidR="00526DF1">
        <w:rPr>
          <w:sz w:val="22"/>
          <w:szCs w:val="22"/>
        </w:rPr>
        <w:t xml:space="preserve">                                                                                                                     Большакова Л.П.</w:t>
      </w:r>
    </w:p>
    <w:p w:rsidR="000A64A9" w:rsidRDefault="00526DF1" w:rsidP="004E1606">
      <w:pPr>
        <w:ind w:firstLine="720"/>
        <w:jc w:val="both"/>
        <w:rPr>
          <w:sz w:val="22"/>
          <w:szCs w:val="22"/>
        </w:rPr>
      </w:pPr>
      <w:r w:rsidRPr="00696A66">
        <w:rPr>
          <w:sz w:val="22"/>
          <w:szCs w:val="22"/>
        </w:rPr>
        <w:t>ООО "ЖКС № 3 Приморского района</w:t>
      </w:r>
    </w:p>
    <w:p w:rsidR="000A64A9" w:rsidRDefault="000A64A9" w:rsidP="004E1606">
      <w:pPr>
        <w:ind w:firstLine="720"/>
        <w:jc w:val="both"/>
        <w:rPr>
          <w:sz w:val="22"/>
          <w:szCs w:val="22"/>
        </w:rPr>
      </w:pPr>
    </w:p>
    <w:p w:rsidR="000A64A9" w:rsidRPr="00D03004" w:rsidRDefault="000A64A9" w:rsidP="004E1606">
      <w:pPr>
        <w:ind w:firstLine="720"/>
        <w:jc w:val="both"/>
        <w:rPr>
          <w:sz w:val="20"/>
          <w:szCs w:val="20"/>
        </w:rPr>
      </w:pPr>
    </w:p>
    <w:p w:rsidR="000A64A9" w:rsidRPr="00D03004" w:rsidRDefault="000A64A9" w:rsidP="004E1606">
      <w:pPr>
        <w:ind w:firstLine="720"/>
        <w:jc w:val="both"/>
        <w:rPr>
          <w:sz w:val="20"/>
          <w:szCs w:val="20"/>
        </w:rPr>
      </w:pPr>
    </w:p>
    <w:p w:rsidR="004E1606" w:rsidRPr="00D03004" w:rsidRDefault="004E1606" w:rsidP="00D03004">
      <w:pPr>
        <w:rPr>
          <w:sz w:val="20"/>
          <w:szCs w:val="20"/>
        </w:rPr>
      </w:pPr>
    </w:p>
    <w:sectPr w:rsidR="004E1606" w:rsidRPr="00D03004" w:rsidSect="00121432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t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9C2"/>
    <w:multiLevelType w:val="hybridMultilevel"/>
    <w:tmpl w:val="7088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0B35"/>
    <w:multiLevelType w:val="hybridMultilevel"/>
    <w:tmpl w:val="AF34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F6834"/>
    <w:multiLevelType w:val="hybridMultilevel"/>
    <w:tmpl w:val="059C80BA"/>
    <w:lvl w:ilvl="0" w:tplc="E7C8AB4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>
    <w:nsid w:val="10832191"/>
    <w:multiLevelType w:val="hybridMultilevel"/>
    <w:tmpl w:val="059C80BA"/>
    <w:lvl w:ilvl="0" w:tplc="E7C8AB4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>
    <w:nsid w:val="1EB12766"/>
    <w:multiLevelType w:val="hybridMultilevel"/>
    <w:tmpl w:val="059C80BA"/>
    <w:lvl w:ilvl="0" w:tplc="E7C8AB4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>
    <w:nsid w:val="231F09C2"/>
    <w:multiLevelType w:val="hybridMultilevel"/>
    <w:tmpl w:val="24E6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B718A"/>
    <w:multiLevelType w:val="hybridMultilevel"/>
    <w:tmpl w:val="059C80BA"/>
    <w:lvl w:ilvl="0" w:tplc="E7C8AB4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>
    <w:nsid w:val="28D6666F"/>
    <w:multiLevelType w:val="hybridMultilevel"/>
    <w:tmpl w:val="059C80BA"/>
    <w:lvl w:ilvl="0" w:tplc="E7C8AB4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2E2612B8"/>
    <w:multiLevelType w:val="hybridMultilevel"/>
    <w:tmpl w:val="BA701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A1F25"/>
    <w:multiLevelType w:val="hybridMultilevel"/>
    <w:tmpl w:val="059C80BA"/>
    <w:lvl w:ilvl="0" w:tplc="E7C8AB4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>
    <w:nsid w:val="3B5D2294"/>
    <w:multiLevelType w:val="hybridMultilevel"/>
    <w:tmpl w:val="059C80BA"/>
    <w:lvl w:ilvl="0" w:tplc="E7C8AB4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>
    <w:nsid w:val="3BBE2E24"/>
    <w:multiLevelType w:val="hybridMultilevel"/>
    <w:tmpl w:val="9EB892DE"/>
    <w:lvl w:ilvl="0" w:tplc="49E42F72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">
    <w:nsid w:val="4201626C"/>
    <w:multiLevelType w:val="hybridMultilevel"/>
    <w:tmpl w:val="059C80BA"/>
    <w:lvl w:ilvl="0" w:tplc="E7C8AB4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3">
    <w:nsid w:val="42347E2C"/>
    <w:multiLevelType w:val="hybridMultilevel"/>
    <w:tmpl w:val="059C80BA"/>
    <w:lvl w:ilvl="0" w:tplc="E7C8AB4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>
    <w:nsid w:val="44470C09"/>
    <w:multiLevelType w:val="hybridMultilevel"/>
    <w:tmpl w:val="059C80BA"/>
    <w:lvl w:ilvl="0" w:tplc="E7C8AB4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>
    <w:nsid w:val="47D15B5E"/>
    <w:multiLevelType w:val="hybridMultilevel"/>
    <w:tmpl w:val="059C80BA"/>
    <w:lvl w:ilvl="0" w:tplc="E7C8AB4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6">
    <w:nsid w:val="4ABE23C9"/>
    <w:multiLevelType w:val="hybridMultilevel"/>
    <w:tmpl w:val="059C80BA"/>
    <w:lvl w:ilvl="0" w:tplc="E7C8AB4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4D851BAC"/>
    <w:multiLevelType w:val="hybridMultilevel"/>
    <w:tmpl w:val="7088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E0C5F"/>
    <w:multiLevelType w:val="hybridMultilevel"/>
    <w:tmpl w:val="6FC09006"/>
    <w:lvl w:ilvl="0" w:tplc="F2DEF13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9">
    <w:nsid w:val="55A8527E"/>
    <w:multiLevelType w:val="hybridMultilevel"/>
    <w:tmpl w:val="059C80BA"/>
    <w:lvl w:ilvl="0" w:tplc="E7C8AB4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0">
    <w:nsid w:val="60D1783E"/>
    <w:multiLevelType w:val="hybridMultilevel"/>
    <w:tmpl w:val="7088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50055"/>
    <w:multiLevelType w:val="hybridMultilevel"/>
    <w:tmpl w:val="059C80BA"/>
    <w:lvl w:ilvl="0" w:tplc="E7C8AB4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>
    <w:nsid w:val="655E0D3E"/>
    <w:multiLevelType w:val="hybridMultilevel"/>
    <w:tmpl w:val="059C80BA"/>
    <w:lvl w:ilvl="0" w:tplc="E7C8AB4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>
    <w:nsid w:val="65734938"/>
    <w:multiLevelType w:val="hybridMultilevel"/>
    <w:tmpl w:val="059C80BA"/>
    <w:lvl w:ilvl="0" w:tplc="E7C8AB4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>
    <w:nsid w:val="762548D2"/>
    <w:multiLevelType w:val="hybridMultilevel"/>
    <w:tmpl w:val="059C80BA"/>
    <w:lvl w:ilvl="0" w:tplc="E7C8AB4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5">
    <w:nsid w:val="7E3E5B81"/>
    <w:multiLevelType w:val="hybridMultilevel"/>
    <w:tmpl w:val="059C80BA"/>
    <w:lvl w:ilvl="0" w:tplc="E7C8AB4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0"/>
  </w:num>
  <w:num w:numId="5">
    <w:abstractNumId w:val="20"/>
  </w:num>
  <w:num w:numId="6">
    <w:abstractNumId w:val="17"/>
  </w:num>
  <w:num w:numId="7">
    <w:abstractNumId w:val="8"/>
  </w:num>
  <w:num w:numId="8">
    <w:abstractNumId w:val="7"/>
  </w:num>
  <w:num w:numId="9">
    <w:abstractNumId w:val="15"/>
  </w:num>
  <w:num w:numId="10">
    <w:abstractNumId w:val="24"/>
  </w:num>
  <w:num w:numId="11">
    <w:abstractNumId w:val="23"/>
  </w:num>
  <w:num w:numId="12">
    <w:abstractNumId w:val="25"/>
  </w:num>
  <w:num w:numId="13">
    <w:abstractNumId w:val="22"/>
  </w:num>
  <w:num w:numId="14">
    <w:abstractNumId w:val="19"/>
  </w:num>
  <w:num w:numId="15">
    <w:abstractNumId w:val="2"/>
  </w:num>
  <w:num w:numId="16">
    <w:abstractNumId w:val="9"/>
  </w:num>
  <w:num w:numId="17">
    <w:abstractNumId w:val="3"/>
  </w:num>
  <w:num w:numId="18">
    <w:abstractNumId w:val="6"/>
  </w:num>
  <w:num w:numId="19">
    <w:abstractNumId w:val="10"/>
  </w:num>
  <w:num w:numId="20">
    <w:abstractNumId w:val="4"/>
  </w:num>
  <w:num w:numId="21">
    <w:abstractNumId w:val="14"/>
  </w:num>
  <w:num w:numId="22">
    <w:abstractNumId w:val="16"/>
  </w:num>
  <w:num w:numId="23">
    <w:abstractNumId w:val="12"/>
  </w:num>
  <w:num w:numId="24">
    <w:abstractNumId w:val="21"/>
  </w:num>
  <w:num w:numId="25">
    <w:abstractNumId w:val="1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C1C93"/>
    <w:rsid w:val="00000B77"/>
    <w:rsid w:val="00001338"/>
    <w:rsid w:val="00007AE0"/>
    <w:rsid w:val="00007E1D"/>
    <w:rsid w:val="00011653"/>
    <w:rsid w:val="00013671"/>
    <w:rsid w:val="0001539B"/>
    <w:rsid w:val="0001598E"/>
    <w:rsid w:val="00021534"/>
    <w:rsid w:val="0002325C"/>
    <w:rsid w:val="0002390E"/>
    <w:rsid w:val="00024BA0"/>
    <w:rsid w:val="00026D2C"/>
    <w:rsid w:val="00030527"/>
    <w:rsid w:val="0003059C"/>
    <w:rsid w:val="000313D3"/>
    <w:rsid w:val="00036779"/>
    <w:rsid w:val="00041A3A"/>
    <w:rsid w:val="00041B58"/>
    <w:rsid w:val="00042D34"/>
    <w:rsid w:val="000433DE"/>
    <w:rsid w:val="00051FA8"/>
    <w:rsid w:val="00055329"/>
    <w:rsid w:val="000554F6"/>
    <w:rsid w:val="00055A2D"/>
    <w:rsid w:val="00057AAF"/>
    <w:rsid w:val="00060C10"/>
    <w:rsid w:val="00067018"/>
    <w:rsid w:val="0007103E"/>
    <w:rsid w:val="000728DF"/>
    <w:rsid w:val="00076616"/>
    <w:rsid w:val="00077141"/>
    <w:rsid w:val="000843BD"/>
    <w:rsid w:val="000847B8"/>
    <w:rsid w:val="00086458"/>
    <w:rsid w:val="00087007"/>
    <w:rsid w:val="000875FA"/>
    <w:rsid w:val="00087D2C"/>
    <w:rsid w:val="00095C1B"/>
    <w:rsid w:val="000971AA"/>
    <w:rsid w:val="000A1272"/>
    <w:rsid w:val="000A226D"/>
    <w:rsid w:val="000A4B45"/>
    <w:rsid w:val="000A4D6A"/>
    <w:rsid w:val="000A64A9"/>
    <w:rsid w:val="000A6DFA"/>
    <w:rsid w:val="000B5D13"/>
    <w:rsid w:val="000B5E3A"/>
    <w:rsid w:val="000C214D"/>
    <w:rsid w:val="000C57A1"/>
    <w:rsid w:val="000D1B28"/>
    <w:rsid w:val="000D2738"/>
    <w:rsid w:val="000D53E7"/>
    <w:rsid w:val="000E0368"/>
    <w:rsid w:val="000E1783"/>
    <w:rsid w:val="000E407D"/>
    <w:rsid w:val="000E7368"/>
    <w:rsid w:val="000F0703"/>
    <w:rsid w:val="000F0A47"/>
    <w:rsid w:val="000F1B3C"/>
    <w:rsid w:val="000F2014"/>
    <w:rsid w:val="000F2510"/>
    <w:rsid w:val="000F2BFA"/>
    <w:rsid w:val="000F3FE1"/>
    <w:rsid w:val="00106C86"/>
    <w:rsid w:val="00106F16"/>
    <w:rsid w:val="0011252A"/>
    <w:rsid w:val="00112D6B"/>
    <w:rsid w:val="001138CC"/>
    <w:rsid w:val="001166EB"/>
    <w:rsid w:val="001168B2"/>
    <w:rsid w:val="001200A8"/>
    <w:rsid w:val="001206E9"/>
    <w:rsid w:val="00121432"/>
    <w:rsid w:val="001242E1"/>
    <w:rsid w:val="0012737A"/>
    <w:rsid w:val="00127ECC"/>
    <w:rsid w:val="00132B29"/>
    <w:rsid w:val="0013398B"/>
    <w:rsid w:val="00135879"/>
    <w:rsid w:val="001361E4"/>
    <w:rsid w:val="00137672"/>
    <w:rsid w:val="00141069"/>
    <w:rsid w:val="00141FF5"/>
    <w:rsid w:val="001438F0"/>
    <w:rsid w:val="00144784"/>
    <w:rsid w:val="00144C61"/>
    <w:rsid w:val="00145DDE"/>
    <w:rsid w:val="00146126"/>
    <w:rsid w:val="00146298"/>
    <w:rsid w:val="00147022"/>
    <w:rsid w:val="00150CF1"/>
    <w:rsid w:val="001539E3"/>
    <w:rsid w:val="001545A5"/>
    <w:rsid w:val="00157B69"/>
    <w:rsid w:val="00161202"/>
    <w:rsid w:val="00163EFF"/>
    <w:rsid w:val="00165B29"/>
    <w:rsid w:val="00165BB2"/>
    <w:rsid w:val="00167A1E"/>
    <w:rsid w:val="00170AEA"/>
    <w:rsid w:val="00172C65"/>
    <w:rsid w:val="00173517"/>
    <w:rsid w:val="001804B1"/>
    <w:rsid w:val="001816FE"/>
    <w:rsid w:val="00185B1D"/>
    <w:rsid w:val="00187CB8"/>
    <w:rsid w:val="001907DC"/>
    <w:rsid w:val="00191135"/>
    <w:rsid w:val="00191B52"/>
    <w:rsid w:val="00191C24"/>
    <w:rsid w:val="0019402A"/>
    <w:rsid w:val="00195D70"/>
    <w:rsid w:val="001A3BDF"/>
    <w:rsid w:val="001A4AD4"/>
    <w:rsid w:val="001A51BC"/>
    <w:rsid w:val="001B087D"/>
    <w:rsid w:val="001B29DE"/>
    <w:rsid w:val="001B6B47"/>
    <w:rsid w:val="001C1C93"/>
    <w:rsid w:val="001C211D"/>
    <w:rsid w:val="001C4E2F"/>
    <w:rsid w:val="001C573A"/>
    <w:rsid w:val="001C5DAE"/>
    <w:rsid w:val="001C66F8"/>
    <w:rsid w:val="001C7A8C"/>
    <w:rsid w:val="001D3FC0"/>
    <w:rsid w:val="001D4097"/>
    <w:rsid w:val="001D72AB"/>
    <w:rsid w:val="001D7A6D"/>
    <w:rsid w:val="001E2678"/>
    <w:rsid w:val="001E3516"/>
    <w:rsid w:val="001E3A54"/>
    <w:rsid w:val="001E451C"/>
    <w:rsid w:val="001E5619"/>
    <w:rsid w:val="001F140F"/>
    <w:rsid w:val="001F527F"/>
    <w:rsid w:val="001F52AE"/>
    <w:rsid w:val="001F5AF7"/>
    <w:rsid w:val="001F5E44"/>
    <w:rsid w:val="001F70F0"/>
    <w:rsid w:val="001F717B"/>
    <w:rsid w:val="002030BF"/>
    <w:rsid w:val="0020375D"/>
    <w:rsid w:val="0020648E"/>
    <w:rsid w:val="00211C53"/>
    <w:rsid w:val="00212EB1"/>
    <w:rsid w:val="00214A95"/>
    <w:rsid w:val="00217E53"/>
    <w:rsid w:val="00222B06"/>
    <w:rsid w:val="00230239"/>
    <w:rsid w:val="002411FB"/>
    <w:rsid w:val="00242E63"/>
    <w:rsid w:val="002437D3"/>
    <w:rsid w:val="00244D3C"/>
    <w:rsid w:val="002461E2"/>
    <w:rsid w:val="0025039D"/>
    <w:rsid w:val="00255BD7"/>
    <w:rsid w:val="00261E11"/>
    <w:rsid w:val="00262A9A"/>
    <w:rsid w:val="00262DE3"/>
    <w:rsid w:val="00263223"/>
    <w:rsid w:val="00270A47"/>
    <w:rsid w:val="002812A6"/>
    <w:rsid w:val="0028261A"/>
    <w:rsid w:val="00283818"/>
    <w:rsid w:val="00283966"/>
    <w:rsid w:val="00284AA2"/>
    <w:rsid w:val="002868A3"/>
    <w:rsid w:val="00292876"/>
    <w:rsid w:val="00292FD0"/>
    <w:rsid w:val="002A0812"/>
    <w:rsid w:val="002A0AB7"/>
    <w:rsid w:val="002A2B1E"/>
    <w:rsid w:val="002A3C22"/>
    <w:rsid w:val="002B0190"/>
    <w:rsid w:val="002B4AFF"/>
    <w:rsid w:val="002B4CB4"/>
    <w:rsid w:val="002B4E58"/>
    <w:rsid w:val="002B4F75"/>
    <w:rsid w:val="002B7C35"/>
    <w:rsid w:val="002C02FB"/>
    <w:rsid w:val="002C6569"/>
    <w:rsid w:val="002D0966"/>
    <w:rsid w:val="002D3DD2"/>
    <w:rsid w:val="002D69B6"/>
    <w:rsid w:val="002E0DC6"/>
    <w:rsid w:val="002E2DE1"/>
    <w:rsid w:val="002E72F8"/>
    <w:rsid w:val="002F202B"/>
    <w:rsid w:val="002F3F31"/>
    <w:rsid w:val="002F76B4"/>
    <w:rsid w:val="002F7A80"/>
    <w:rsid w:val="003014B6"/>
    <w:rsid w:val="00304B3D"/>
    <w:rsid w:val="00304B7A"/>
    <w:rsid w:val="00306AB8"/>
    <w:rsid w:val="0031234D"/>
    <w:rsid w:val="00314957"/>
    <w:rsid w:val="00314BB4"/>
    <w:rsid w:val="00320317"/>
    <w:rsid w:val="0032245F"/>
    <w:rsid w:val="00324CD3"/>
    <w:rsid w:val="00325A65"/>
    <w:rsid w:val="00331FBA"/>
    <w:rsid w:val="00333F6F"/>
    <w:rsid w:val="00335658"/>
    <w:rsid w:val="003379D8"/>
    <w:rsid w:val="00337ABC"/>
    <w:rsid w:val="00342AA5"/>
    <w:rsid w:val="00352FF8"/>
    <w:rsid w:val="00355CDA"/>
    <w:rsid w:val="003574ED"/>
    <w:rsid w:val="003600B1"/>
    <w:rsid w:val="003611A7"/>
    <w:rsid w:val="003613F3"/>
    <w:rsid w:val="0036156B"/>
    <w:rsid w:val="00365F1E"/>
    <w:rsid w:val="0036752E"/>
    <w:rsid w:val="00370F5D"/>
    <w:rsid w:val="00371057"/>
    <w:rsid w:val="00372620"/>
    <w:rsid w:val="00373107"/>
    <w:rsid w:val="00373F82"/>
    <w:rsid w:val="0037540C"/>
    <w:rsid w:val="00383613"/>
    <w:rsid w:val="003840E4"/>
    <w:rsid w:val="00384329"/>
    <w:rsid w:val="003843EB"/>
    <w:rsid w:val="00385FD1"/>
    <w:rsid w:val="003923AA"/>
    <w:rsid w:val="003927D4"/>
    <w:rsid w:val="003932B0"/>
    <w:rsid w:val="003941D1"/>
    <w:rsid w:val="00394C81"/>
    <w:rsid w:val="003965C3"/>
    <w:rsid w:val="0039676D"/>
    <w:rsid w:val="003A1CF6"/>
    <w:rsid w:val="003A1E25"/>
    <w:rsid w:val="003A3793"/>
    <w:rsid w:val="003B4FAD"/>
    <w:rsid w:val="003B7046"/>
    <w:rsid w:val="003B76F7"/>
    <w:rsid w:val="003D0D26"/>
    <w:rsid w:val="003D2B82"/>
    <w:rsid w:val="003D7FE4"/>
    <w:rsid w:val="003E1859"/>
    <w:rsid w:val="003E532C"/>
    <w:rsid w:val="003E5D78"/>
    <w:rsid w:val="003E5E1A"/>
    <w:rsid w:val="003E6A2F"/>
    <w:rsid w:val="003E797A"/>
    <w:rsid w:val="003F1796"/>
    <w:rsid w:val="00403FFF"/>
    <w:rsid w:val="0041301B"/>
    <w:rsid w:val="00413C6C"/>
    <w:rsid w:val="004142E1"/>
    <w:rsid w:val="004214A2"/>
    <w:rsid w:val="00423CAD"/>
    <w:rsid w:val="004264C7"/>
    <w:rsid w:val="004274F0"/>
    <w:rsid w:val="00427C81"/>
    <w:rsid w:val="0043257F"/>
    <w:rsid w:val="00437AD4"/>
    <w:rsid w:val="00440986"/>
    <w:rsid w:val="00441261"/>
    <w:rsid w:val="004448AC"/>
    <w:rsid w:val="00446EAF"/>
    <w:rsid w:val="004474F3"/>
    <w:rsid w:val="00450D62"/>
    <w:rsid w:val="00457741"/>
    <w:rsid w:val="00460417"/>
    <w:rsid w:val="00462153"/>
    <w:rsid w:val="00466734"/>
    <w:rsid w:val="00467EEB"/>
    <w:rsid w:val="00470B8C"/>
    <w:rsid w:val="00471FD7"/>
    <w:rsid w:val="00474FCB"/>
    <w:rsid w:val="00474FE9"/>
    <w:rsid w:val="004774FD"/>
    <w:rsid w:val="00482200"/>
    <w:rsid w:val="00484009"/>
    <w:rsid w:val="004872A1"/>
    <w:rsid w:val="0049323B"/>
    <w:rsid w:val="004A34CC"/>
    <w:rsid w:val="004A4ACB"/>
    <w:rsid w:val="004A6EFE"/>
    <w:rsid w:val="004A79F5"/>
    <w:rsid w:val="004B46AB"/>
    <w:rsid w:val="004B77C9"/>
    <w:rsid w:val="004B77EE"/>
    <w:rsid w:val="004C1801"/>
    <w:rsid w:val="004C1F24"/>
    <w:rsid w:val="004C546F"/>
    <w:rsid w:val="004C5C35"/>
    <w:rsid w:val="004C6CC5"/>
    <w:rsid w:val="004C6DB9"/>
    <w:rsid w:val="004D02B0"/>
    <w:rsid w:val="004D25BC"/>
    <w:rsid w:val="004D32CB"/>
    <w:rsid w:val="004D6852"/>
    <w:rsid w:val="004E0529"/>
    <w:rsid w:val="004E1606"/>
    <w:rsid w:val="004E326A"/>
    <w:rsid w:val="004E4CF9"/>
    <w:rsid w:val="004E4D62"/>
    <w:rsid w:val="004E579C"/>
    <w:rsid w:val="004E6B0D"/>
    <w:rsid w:val="004E6D8D"/>
    <w:rsid w:val="004E6DE9"/>
    <w:rsid w:val="004F053D"/>
    <w:rsid w:val="004F15B9"/>
    <w:rsid w:val="004F2380"/>
    <w:rsid w:val="004F2C61"/>
    <w:rsid w:val="004F56C9"/>
    <w:rsid w:val="005103F4"/>
    <w:rsid w:val="00511FF8"/>
    <w:rsid w:val="0051284A"/>
    <w:rsid w:val="0052050D"/>
    <w:rsid w:val="005238B3"/>
    <w:rsid w:val="00523B64"/>
    <w:rsid w:val="00524580"/>
    <w:rsid w:val="00525A25"/>
    <w:rsid w:val="00526DF1"/>
    <w:rsid w:val="00530343"/>
    <w:rsid w:val="00530B10"/>
    <w:rsid w:val="00535679"/>
    <w:rsid w:val="00536972"/>
    <w:rsid w:val="0053776F"/>
    <w:rsid w:val="005422B1"/>
    <w:rsid w:val="005435A3"/>
    <w:rsid w:val="005473A8"/>
    <w:rsid w:val="00554818"/>
    <w:rsid w:val="005617D8"/>
    <w:rsid w:val="00566ED4"/>
    <w:rsid w:val="00571BEC"/>
    <w:rsid w:val="0057450C"/>
    <w:rsid w:val="00575177"/>
    <w:rsid w:val="00577504"/>
    <w:rsid w:val="00583AA8"/>
    <w:rsid w:val="005904AE"/>
    <w:rsid w:val="005918F0"/>
    <w:rsid w:val="00591CD3"/>
    <w:rsid w:val="00593521"/>
    <w:rsid w:val="005939AB"/>
    <w:rsid w:val="00593BF3"/>
    <w:rsid w:val="00594376"/>
    <w:rsid w:val="005978FF"/>
    <w:rsid w:val="005A1A3F"/>
    <w:rsid w:val="005A6BFA"/>
    <w:rsid w:val="005B1196"/>
    <w:rsid w:val="005B356B"/>
    <w:rsid w:val="005B4099"/>
    <w:rsid w:val="005B75A0"/>
    <w:rsid w:val="005B78A6"/>
    <w:rsid w:val="005B7FF8"/>
    <w:rsid w:val="005C07FA"/>
    <w:rsid w:val="005C1C20"/>
    <w:rsid w:val="005C278F"/>
    <w:rsid w:val="005C2A9C"/>
    <w:rsid w:val="005C4480"/>
    <w:rsid w:val="005D0C06"/>
    <w:rsid w:val="005D1C55"/>
    <w:rsid w:val="005D1C5D"/>
    <w:rsid w:val="005D3225"/>
    <w:rsid w:val="005D4777"/>
    <w:rsid w:val="005D706B"/>
    <w:rsid w:val="005E2DE7"/>
    <w:rsid w:val="005E3402"/>
    <w:rsid w:val="005E3CE6"/>
    <w:rsid w:val="005F26DA"/>
    <w:rsid w:val="005F73B1"/>
    <w:rsid w:val="006004F5"/>
    <w:rsid w:val="00601159"/>
    <w:rsid w:val="006145E6"/>
    <w:rsid w:val="00620C65"/>
    <w:rsid w:val="00620C78"/>
    <w:rsid w:val="00621464"/>
    <w:rsid w:val="00624990"/>
    <w:rsid w:val="00637E9D"/>
    <w:rsid w:val="00643AA6"/>
    <w:rsid w:val="00645ADD"/>
    <w:rsid w:val="00651ACC"/>
    <w:rsid w:val="00652E2A"/>
    <w:rsid w:val="00652EBB"/>
    <w:rsid w:val="00657391"/>
    <w:rsid w:val="00657C3F"/>
    <w:rsid w:val="00665250"/>
    <w:rsid w:val="00666755"/>
    <w:rsid w:val="00667374"/>
    <w:rsid w:val="006675F5"/>
    <w:rsid w:val="00667700"/>
    <w:rsid w:val="00671800"/>
    <w:rsid w:val="0067200A"/>
    <w:rsid w:val="00672F69"/>
    <w:rsid w:val="00682353"/>
    <w:rsid w:val="0068295A"/>
    <w:rsid w:val="00696A66"/>
    <w:rsid w:val="006A1779"/>
    <w:rsid w:val="006B2206"/>
    <w:rsid w:val="006B5277"/>
    <w:rsid w:val="006C6054"/>
    <w:rsid w:val="006D147D"/>
    <w:rsid w:val="006D29B3"/>
    <w:rsid w:val="006D44F5"/>
    <w:rsid w:val="006D515E"/>
    <w:rsid w:val="006D59D8"/>
    <w:rsid w:val="006E15AF"/>
    <w:rsid w:val="006E15F0"/>
    <w:rsid w:val="006E5583"/>
    <w:rsid w:val="006E6ABB"/>
    <w:rsid w:val="006E79B1"/>
    <w:rsid w:val="006F1581"/>
    <w:rsid w:val="006F3694"/>
    <w:rsid w:val="00704023"/>
    <w:rsid w:val="00704BB7"/>
    <w:rsid w:val="0071047C"/>
    <w:rsid w:val="00710EDF"/>
    <w:rsid w:val="00711907"/>
    <w:rsid w:val="007128DD"/>
    <w:rsid w:val="00712BBE"/>
    <w:rsid w:val="0071387F"/>
    <w:rsid w:val="00713958"/>
    <w:rsid w:val="00713F54"/>
    <w:rsid w:val="007154BD"/>
    <w:rsid w:val="007157C5"/>
    <w:rsid w:val="00716D00"/>
    <w:rsid w:val="00717C4A"/>
    <w:rsid w:val="00717D95"/>
    <w:rsid w:val="007208D4"/>
    <w:rsid w:val="00720E87"/>
    <w:rsid w:val="00721EDC"/>
    <w:rsid w:val="00726D1C"/>
    <w:rsid w:val="00733D0E"/>
    <w:rsid w:val="00740076"/>
    <w:rsid w:val="00740255"/>
    <w:rsid w:val="007462DD"/>
    <w:rsid w:val="00747C33"/>
    <w:rsid w:val="00751B27"/>
    <w:rsid w:val="00755154"/>
    <w:rsid w:val="00757222"/>
    <w:rsid w:val="00757A39"/>
    <w:rsid w:val="00760B7F"/>
    <w:rsid w:val="00763E71"/>
    <w:rsid w:val="00765375"/>
    <w:rsid w:val="0076574D"/>
    <w:rsid w:val="00765A0D"/>
    <w:rsid w:val="00765A94"/>
    <w:rsid w:val="007701AE"/>
    <w:rsid w:val="00777419"/>
    <w:rsid w:val="00780413"/>
    <w:rsid w:val="00781590"/>
    <w:rsid w:val="0078299A"/>
    <w:rsid w:val="00783F4B"/>
    <w:rsid w:val="00784CC9"/>
    <w:rsid w:val="00785060"/>
    <w:rsid w:val="00785FA8"/>
    <w:rsid w:val="00796B9D"/>
    <w:rsid w:val="007A01DB"/>
    <w:rsid w:val="007A1800"/>
    <w:rsid w:val="007A54D0"/>
    <w:rsid w:val="007A5A0B"/>
    <w:rsid w:val="007A7157"/>
    <w:rsid w:val="007B180D"/>
    <w:rsid w:val="007B6CEC"/>
    <w:rsid w:val="007C738A"/>
    <w:rsid w:val="007D0365"/>
    <w:rsid w:val="007D1CA3"/>
    <w:rsid w:val="007D7CA6"/>
    <w:rsid w:val="007E0519"/>
    <w:rsid w:val="007E0EC4"/>
    <w:rsid w:val="007E2B4B"/>
    <w:rsid w:val="007E7188"/>
    <w:rsid w:val="007F02D5"/>
    <w:rsid w:val="007F27D4"/>
    <w:rsid w:val="007F6131"/>
    <w:rsid w:val="00813082"/>
    <w:rsid w:val="00814411"/>
    <w:rsid w:val="00815E8B"/>
    <w:rsid w:val="008176F8"/>
    <w:rsid w:val="0082392F"/>
    <w:rsid w:val="0082696A"/>
    <w:rsid w:val="00830F6D"/>
    <w:rsid w:val="008313B6"/>
    <w:rsid w:val="00831C8B"/>
    <w:rsid w:val="008350FE"/>
    <w:rsid w:val="00835814"/>
    <w:rsid w:val="008358EE"/>
    <w:rsid w:val="0083695F"/>
    <w:rsid w:val="008417E2"/>
    <w:rsid w:val="0085111D"/>
    <w:rsid w:val="00852645"/>
    <w:rsid w:val="00852F6E"/>
    <w:rsid w:val="00853437"/>
    <w:rsid w:val="008536F8"/>
    <w:rsid w:val="008541E9"/>
    <w:rsid w:val="00856B98"/>
    <w:rsid w:val="008578BA"/>
    <w:rsid w:val="00860271"/>
    <w:rsid w:val="008630A0"/>
    <w:rsid w:val="00866E9E"/>
    <w:rsid w:val="0087049F"/>
    <w:rsid w:val="00871C95"/>
    <w:rsid w:val="0087490D"/>
    <w:rsid w:val="00875BE8"/>
    <w:rsid w:val="00880609"/>
    <w:rsid w:val="00880778"/>
    <w:rsid w:val="00881C0B"/>
    <w:rsid w:val="00883A8A"/>
    <w:rsid w:val="00887ADC"/>
    <w:rsid w:val="00896CCE"/>
    <w:rsid w:val="008A0522"/>
    <w:rsid w:val="008A0F68"/>
    <w:rsid w:val="008A7C35"/>
    <w:rsid w:val="008B5B46"/>
    <w:rsid w:val="008C06F0"/>
    <w:rsid w:val="008C0E33"/>
    <w:rsid w:val="008C1172"/>
    <w:rsid w:val="008C2DEF"/>
    <w:rsid w:val="008C5565"/>
    <w:rsid w:val="008C5FD8"/>
    <w:rsid w:val="008C7803"/>
    <w:rsid w:val="008D24A8"/>
    <w:rsid w:val="008D7FE5"/>
    <w:rsid w:val="008E12AD"/>
    <w:rsid w:val="008E3772"/>
    <w:rsid w:val="008E3886"/>
    <w:rsid w:val="008E3D20"/>
    <w:rsid w:val="008E64EC"/>
    <w:rsid w:val="008E6C66"/>
    <w:rsid w:val="008F1450"/>
    <w:rsid w:val="008F3984"/>
    <w:rsid w:val="008F3DDE"/>
    <w:rsid w:val="008F6626"/>
    <w:rsid w:val="008F7B33"/>
    <w:rsid w:val="00901903"/>
    <w:rsid w:val="0090228C"/>
    <w:rsid w:val="00905083"/>
    <w:rsid w:val="009071FF"/>
    <w:rsid w:val="00907D75"/>
    <w:rsid w:val="00910A2E"/>
    <w:rsid w:val="00921823"/>
    <w:rsid w:val="0092435C"/>
    <w:rsid w:val="00927DB5"/>
    <w:rsid w:val="00932CF4"/>
    <w:rsid w:val="00933673"/>
    <w:rsid w:val="009343AE"/>
    <w:rsid w:val="00937AD9"/>
    <w:rsid w:val="009413EB"/>
    <w:rsid w:val="00944AFB"/>
    <w:rsid w:val="00945A8A"/>
    <w:rsid w:val="009461DB"/>
    <w:rsid w:val="00951979"/>
    <w:rsid w:val="0095451D"/>
    <w:rsid w:val="00954BAD"/>
    <w:rsid w:val="00954ED3"/>
    <w:rsid w:val="00955A2F"/>
    <w:rsid w:val="00955C98"/>
    <w:rsid w:val="00956BB2"/>
    <w:rsid w:val="009600D8"/>
    <w:rsid w:val="00960D07"/>
    <w:rsid w:val="00962A27"/>
    <w:rsid w:val="00963F71"/>
    <w:rsid w:val="009656F8"/>
    <w:rsid w:val="00971265"/>
    <w:rsid w:val="0097515A"/>
    <w:rsid w:val="00975C5E"/>
    <w:rsid w:val="009761FA"/>
    <w:rsid w:val="00977FBB"/>
    <w:rsid w:val="009818A6"/>
    <w:rsid w:val="00981ED8"/>
    <w:rsid w:val="0098545B"/>
    <w:rsid w:val="0098572B"/>
    <w:rsid w:val="00987008"/>
    <w:rsid w:val="00991A86"/>
    <w:rsid w:val="009947BE"/>
    <w:rsid w:val="00994E89"/>
    <w:rsid w:val="00997425"/>
    <w:rsid w:val="009A0401"/>
    <w:rsid w:val="009A630F"/>
    <w:rsid w:val="009B4E29"/>
    <w:rsid w:val="009C15C7"/>
    <w:rsid w:val="009C214F"/>
    <w:rsid w:val="009C2F47"/>
    <w:rsid w:val="009C621D"/>
    <w:rsid w:val="009D1D8F"/>
    <w:rsid w:val="009D2BBB"/>
    <w:rsid w:val="009D3E2F"/>
    <w:rsid w:val="009D5637"/>
    <w:rsid w:val="009D6424"/>
    <w:rsid w:val="009E19DC"/>
    <w:rsid w:val="009E49BC"/>
    <w:rsid w:val="009E5D05"/>
    <w:rsid w:val="009F13B6"/>
    <w:rsid w:val="009F4CF9"/>
    <w:rsid w:val="009F6ADC"/>
    <w:rsid w:val="00A01FDE"/>
    <w:rsid w:val="00A1085A"/>
    <w:rsid w:val="00A116D3"/>
    <w:rsid w:val="00A1206B"/>
    <w:rsid w:val="00A16C90"/>
    <w:rsid w:val="00A203DD"/>
    <w:rsid w:val="00A20729"/>
    <w:rsid w:val="00A20B7B"/>
    <w:rsid w:val="00A21A5D"/>
    <w:rsid w:val="00A25DF6"/>
    <w:rsid w:val="00A27B6E"/>
    <w:rsid w:val="00A4053C"/>
    <w:rsid w:val="00A426EE"/>
    <w:rsid w:val="00A458FE"/>
    <w:rsid w:val="00A459A1"/>
    <w:rsid w:val="00A47679"/>
    <w:rsid w:val="00A53D8B"/>
    <w:rsid w:val="00A55B57"/>
    <w:rsid w:val="00A57284"/>
    <w:rsid w:val="00A618EF"/>
    <w:rsid w:val="00A62999"/>
    <w:rsid w:val="00A63AB8"/>
    <w:rsid w:val="00A63BA7"/>
    <w:rsid w:val="00A64CEC"/>
    <w:rsid w:val="00A650C4"/>
    <w:rsid w:val="00A66AC0"/>
    <w:rsid w:val="00A67B50"/>
    <w:rsid w:val="00A70025"/>
    <w:rsid w:val="00A700D9"/>
    <w:rsid w:val="00A73C77"/>
    <w:rsid w:val="00A749F4"/>
    <w:rsid w:val="00A815D0"/>
    <w:rsid w:val="00A83242"/>
    <w:rsid w:val="00A86CB8"/>
    <w:rsid w:val="00A93EB5"/>
    <w:rsid w:val="00A96825"/>
    <w:rsid w:val="00AA1852"/>
    <w:rsid w:val="00AA38C0"/>
    <w:rsid w:val="00AB2A01"/>
    <w:rsid w:val="00AB6285"/>
    <w:rsid w:val="00AC6C00"/>
    <w:rsid w:val="00AD0BBD"/>
    <w:rsid w:val="00AD14EB"/>
    <w:rsid w:val="00AD5ED0"/>
    <w:rsid w:val="00AE1FC8"/>
    <w:rsid w:val="00AE289B"/>
    <w:rsid w:val="00AE2B9B"/>
    <w:rsid w:val="00AF0314"/>
    <w:rsid w:val="00AF19FE"/>
    <w:rsid w:val="00AF43C7"/>
    <w:rsid w:val="00AF5D04"/>
    <w:rsid w:val="00AF79A1"/>
    <w:rsid w:val="00B0249B"/>
    <w:rsid w:val="00B02CC7"/>
    <w:rsid w:val="00B0493D"/>
    <w:rsid w:val="00B05697"/>
    <w:rsid w:val="00B16A86"/>
    <w:rsid w:val="00B21E48"/>
    <w:rsid w:val="00B31710"/>
    <w:rsid w:val="00B323AF"/>
    <w:rsid w:val="00B33114"/>
    <w:rsid w:val="00B4046C"/>
    <w:rsid w:val="00B41050"/>
    <w:rsid w:val="00B427E6"/>
    <w:rsid w:val="00B439E5"/>
    <w:rsid w:val="00B43DCF"/>
    <w:rsid w:val="00B46505"/>
    <w:rsid w:val="00B719CE"/>
    <w:rsid w:val="00B71F89"/>
    <w:rsid w:val="00B75CD3"/>
    <w:rsid w:val="00B84780"/>
    <w:rsid w:val="00B853B3"/>
    <w:rsid w:val="00B8590E"/>
    <w:rsid w:val="00B85A37"/>
    <w:rsid w:val="00B85E71"/>
    <w:rsid w:val="00B94AC6"/>
    <w:rsid w:val="00B95D14"/>
    <w:rsid w:val="00B97E9F"/>
    <w:rsid w:val="00BA106B"/>
    <w:rsid w:val="00BA3B7D"/>
    <w:rsid w:val="00BA57BD"/>
    <w:rsid w:val="00BA5ED3"/>
    <w:rsid w:val="00BB0875"/>
    <w:rsid w:val="00BB500F"/>
    <w:rsid w:val="00BB7FF9"/>
    <w:rsid w:val="00BC1C76"/>
    <w:rsid w:val="00BC31EC"/>
    <w:rsid w:val="00BC46D4"/>
    <w:rsid w:val="00BC6E26"/>
    <w:rsid w:val="00BD1C40"/>
    <w:rsid w:val="00BD680C"/>
    <w:rsid w:val="00BD6D14"/>
    <w:rsid w:val="00BD73EE"/>
    <w:rsid w:val="00BE220E"/>
    <w:rsid w:val="00BE3BA1"/>
    <w:rsid w:val="00BE6373"/>
    <w:rsid w:val="00BE7486"/>
    <w:rsid w:val="00BF0D3A"/>
    <w:rsid w:val="00BF3E12"/>
    <w:rsid w:val="00BF640C"/>
    <w:rsid w:val="00C01DDC"/>
    <w:rsid w:val="00C02AFA"/>
    <w:rsid w:val="00C046FF"/>
    <w:rsid w:val="00C06E3C"/>
    <w:rsid w:val="00C0729D"/>
    <w:rsid w:val="00C10487"/>
    <w:rsid w:val="00C11DED"/>
    <w:rsid w:val="00C14F0C"/>
    <w:rsid w:val="00C162E9"/>
    <w:rsid w:val="00C175D3"/>
    <w:rsid w:val="00C240EC"/>
    <w:rsid w:val="00C2604A"/>
    <w:rsid w:val="00C3683A"/>
    <w:rsid w:val="00C37AA5"/>
    <w:rsid w:val="00C44959"/>
    <w:rsid w:val="00C47B81"/>
    <w:rsid w:val="00C51072"/>
    <w:rsid w:val="00C67F51"/>
    <w:rsid w:val="00C706EB"/>
    <w:rsid w:val="00C719DA"/>
    <w:rsid w:val="00C71E5C"/>
    <w:rsid w:val="00C72C95"/>
    <w:rsid w:val="00C7654D"/>
    <w:rsid w:val="00C801B6"/>
    <w:rsid w:val="00C8142B"/>
    <w:rsid w:val="00C8262C"/>
    <w:rsid w:val="00C84836"/>
    <w:rsid w:val="00C8724A"/>
    <w:rsid w:val="00C8736B"/>
    <w:rsid w:val="00C8799B"/>
    <w:rsid w:val="00C91E80"/>
    <w:rsid w:val="00C92B46"/>
    <w:rsid w:val="00C9735D"/>
    <w:rsid w:val="00CA01FD"/>
    <w:rsid w:val="00CA1070"/>
    <w:rsid w:val="00CA29D2"/>
    <w:rsid w:val="00CA35E7"/>
    <w:rsid w:val="00CA43B6"/>
    <w:rsid w:val="00CA4EB9"/>
    <w:rsid w:val="00CB060D"/>
    <w:rsid w:val="00CB19A1"/>
    <w:rsid w:val="00CB4EEF"/>
    <w:rsid w:val="00CB59E3"/>
    <w:rsid w:val="00CC54B2"/>
    <w:rsid w:val="00CD18AA"/>
    <w:rsid w:val="00CD50C9"/>
    <w:rsid w:val="00CD5D60"/>
    <w:rsid w:val="00CD6B19"/>
    <w:rsid w:val="00CE16BE"/>
    <w:rsid w:val="00CE2FA3"/>
    <w:rsid w:val="00CE5D43"/>
    <w:rsid w:val="00CE5F7D"/>
    <w:rsid w:val="00CE726B"/>
    <w:rsid w:val="00CE7BDE"/>
    <w:rsid w:val="00CF394A"/>
    <w:rsid w:val="00CF3E4F"/>
    <w:rsid w:val="00CF4E61"/>
    <w:rsid w:val="00D02BF0"/>
    <w:rsid w:val="00D03004"/>
    <w:rsid w:val="00D06614"/>
    <w:rsid w:val="00D07E15"/>
    <w:rsid w:val="00D10390"/>
    <w:rsid w:val="00D1369F"/>
    <w:rsid w:val="00D16C79"/>
    <w:rsid w:val="00D17F77"/>
    <w:rsid w:val="00D20758"/>
    <w:rsid w:val="00D20D3E"/>
    <w:rsid w:val="00D25319"/>
    <w:rsid w:val="00D253DE"/>
    <w:rsid w:val="00D270FA"/>
    <w:rsid w:val="00D323D1"/>
    <w:rsid w:val="00D32770"/>
    <w:rsid w:val="00D33F8C"/>
    <w:rsid w:val="00D34FFF"/>
    <w:rsid w:val="00D3536A"/>
    <w:rsid w:val="00D35778"/>
    <w:rsid w:val="00D36727"/>
    <w:rsid w:val="00D42253"/>
    <w:rsid w:val="00D47488"/>
    <w:rsid w:val="00D501AE"/>
    <w:rsid w:val="00D516A3"/>
    <w:rsid w:val="00D52DE6"/>
    <w:rsid w:val="00D561FA"/>
    <w:rsid w:val="00D56383"/>
    <w:rsid w:val="00D66A24"/>
    <w:rsid w:val="00D71227"/>
    <w:rsid w:val="00D71795"/>
    <w:rsid w:val="00D71991"/>
    <w:rsid w:val="00D726B4"/>
    <w:rsid w:val="00D73AB6"/>
    <w:rsid w:val="00D741C2"/>
    <w:rsid w:val="00D77D16"/>
    <w:rsid w:val="00D87ADD"/>
    <w:rsid w:val="00D938FA"/>
    <w:rsid w:val="00D94B1A"/>
    <w:rsid w:val="00D952E4"/>
    <w:rsid w:val="00DA0FDA"/>
    <w:rsid w:val="00DA18C8"/>
    <w:rsid w:val="00DA1A81"/>
    <w:rsid w:val="00DA2CD4"/>
    <w:rsid w:val="00DA7240"/>
    <w:rsid w:val="00DA72EB"/>
    <w:rsid w:val="00DB0169"/>
    <w:rsid w:val="00DB37CE"/>
    <w:rsid w:val="00DB464E"/>
    <w:rsid w:val="00DC6423"/>
    <w:rsid w:val="00DC7B76"/>
    <w:rsid w:val="00DD09FB"/>
    <w:rsid w:val="00DD45F4"/>
    <w:rsid w:val="00DD4E40"/>
    <w:rsid w:val="00DE0663"/>
    <w:rsid w:val="00DE27F0"/>
    <w:rsid w:val="00DE2A8F"/>
    <w:rsid w:val="00DF1EF1"/>
    <w:rsid w:val="00DF23A7"/>
    <w:rsid w:val="00DF393B"/>
    <w:rsid w:val="00DF664E"/>
    <w:rsid w:val="00E003C7"/>
    <w:rsid w:val="00E032BC"/>
    <w:rsid w:val="00E03EE2"/>
    <w:rsid w:val="00E046E2"/>
    <w:rsid w:val="00E0561E"/>
    <w:rsid w:val="00E07D4D"/>
    <w:rsid w:val="00E07F57"/>
    <w:rsid w:val="00E111FC"/>
    <w:rsid w:val="00E11A8B"/>
    <w:rsid w:val="00E14B68"/>
    <w:rsid w:val="00E16667"/>
    <w:rsid w:val="00E209A3"/>
    <w:rsid w:val="00E237EC"/>
    <w:rsid w:val="00E23D81"/>
    <w:rsid w:val="00E2575B"/>
    <w:rsid w:val="00E2735B"/>
    <w:rsid w:val="00E276BE"/>
    <w:rsid w:val="00E27D90"/>
    <w:rsid w:val="00E34358"/>
    <w:rsid w:val="00E35A21"/>
    <w:rsid w:val="00E408B2"/>
    <w:rsid w:val="00E42BAB"/>
    <w:rsid w:val="00E43D66"/>
    <w:rsid w:val="00E4407C"/>
    <w:rsid w:val="00E45A03"/>
    <w:rsid w:val="00E467F2"/>
    <w:rsid w:val="00E52B17"/>
    <w:rsid w:val="00E531F6"/>
    <w:rsid w:val="00E53E21"/>
    <w:rsid w:val="00E545A7"/>
    <w:rsid w:val="00E568ED"/>
    <w:rsid w:val="00E638F4"/>
    <w:rsid w:val="00E63BD6"/>
    <w:rsid w:val="00E6417B"/>
    <w:rsid w:val="00E65CFE"/>
    <w:rsid w:val="00E667C9"/>
    <w:rsid w:val="00E737CE"/>
    <w:rsid w:val="00E74007"/>
    <w:rsid w:val="00E815A8"/>
    <w:rsid w:val="00E81A10"/>
    <w:rsid w:val="00E82369"/>
    <w:rsid w:val="00E846BA"/>
    <w:rsid w:val="00E865FC"/>
    <w:rsid w:val="00E93142"/>
    <w:rsid w:val="00E9387D"/>
    <w:rsid w:val="00E9665B"/>
    <w:rsid w:val="00EA1092"/>
    <w:rsid w:val="00EA33E0"/>
    <w:rsid w:val="00EA368F"/>
    <w:rsid w:val="00EA49CF"/>
    <w:rsid w:val="00EA6199"/>
    <w:rsid w:val="00EB00B7"/>
    <w:rsid w:val="00EB303C"/>
    <w:rsid w:val="00EB4ED5"/>
    <w:rsid w:val="00EB5E3A"/>
    <w:rsid w:val="00EB5FED"/>
    <w:rsid w:val="00EB6628"/>
    <w:rsid w:val="00EC3ADB"/>
    <w:rsid w:val="00EC66C1"/>
    <w:rsid w:val="00ED17C4"/>
    <w:rsid w:val="00ED6D39"/>
    <w:rsid w:val="00EE17C0"/>
    <w:rsid w:val="00EE31C5"/>
    <w:rsid w:val="00EE3526"/>
    <w:rsid w:val="00EE434B"/>
    <w:rsid w:val="00EE52EA"/>
    <w:rsid w:val="00EF37D8"/>
    <w:rsid w:val="00EF5A5C"/>
    <w:rsid w:val="00EF6676"/>
    <w:rsid w:val="00F04CF2"/>
    <w:rsid w:val="00F10B95"/>
    <w:rsid w:val="00F12784"/>
    <w:rsid w:val="00F14A51"/>
    <w:rsid w:val="00F153E4"/>
    <w:rsid w:val="00F1679A"/>
    <w:rsid w:val="00F209A1"/>
    <w:rsid w:val="00F22628"/>
    <w:rsid w:val="00F25FBE"/>
    <w:rsid w:val="00F260B2"/>
    <w:rsid w:val="00F3073A"/>
    <w:rsid w:val="00F31759"/>
    <w:rsid w:val="00F31854"/>
    <w:rsid w:val="00F32349"/>
    <w:rsid w:val="00F36B6F"/>
    <w:rsid w:val="00F421B3"/>
    <w:rsid w:val="00F433C8"/>
    <w:rsid w:val="00F435FE"/>
    <w:rsid w:val="00F44522"/>
    <w:rsid w:val="00F47728"/>
    <w:rsid w:val="00F512F2"/>
    <w:rsid w:val="00F5226F"/>
    <w:rsid w:val="00F56382"/>
    <w:rsid w:val="00F63305"/>
    <w:rsid w:val="00F6441C"/>
    <w:rsid w:val="00F65BFB"/>
    <w:rsid w:val="00F6768E"/>
    <w:rsid w:val="00F67802"/>
    <w:rsid w:val="00F6793D"/>
    <w:rsid w:val="00F7234A"/>
    <w:rsid w:val="00F8033E"/>
    <w:rsid w:val="00F83445"/>
    <w:rsid w:val="00F8485F"/>
    <w:rsid w:val="00F85FB1"/>
    <w:rsid w:val="00F877AB"/>
    <w:rsid w:val="00F912F1"/>
    <w:rsid w:val="00F95AEC"/>
    <w:rsid w:val="00F96FF0"/>
    <w:rsid w:val="00FA16EE"/>
    <w:rsid w:val="00FA1AAE"/>
    <w:rsid w:val="00FA4379"/>
    <w:rsid w:val="00FA5058"/>
    <w:rsid w:val="00FB38EC"/>
    <w:rsid w:val="00FB7309"/>
    <w:rsid w:val="00FC0032"/>
    <w:rsid w:val="00FC2048"/>
    <w:rsid w:val="00FC2158"/>
    <w:rsid w:val="00FC2A5A"/>
    <w:rsid w:val="00FD08CF"/>
    <w:rsid w:val="00FD648C"/>
    <w:rsid w:val="00FD796E"/>
    <w:rsid w:val="00FE27A6"/>
    <w:rsid w:val="00FE2F14"/>
    <w:rsid w:val="00FE63D5"/>
    <w:rsid w:val="00FF2B7C"/>
    <w:rsid w:val="00FF37BD"/>
    <w:rsid w:val="00FF3B70"/>
    <w:rsid w:val="00FF5981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E160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E1606"/>
    <w:pPr>
      <w:keepNext/>
      <w:spacing w:before="240" w:after="60"/>
      <w:outlineLvl w:val="2"/>
    </w:pPr>
    <w:rPr>
      <w:rFonts w:ascii="Arial" w:eastAsia="Tit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16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1606"/>
    <w:rPr>
      <w:rFonts w:ascii="Arial" w:eastAsia="Tit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E16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29">
    <w:name w:val="Char Style 29"/>
    <w:link w:val="Style28"/>
    <w:rsid w:val="004E1606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E1606"/>
    <w:pPr>
      <w:widowControl w:val="0"/>
      <w:shd w:val="clear" w:color="auto" w:fill="FFFFFF"/>
      <w:spacing w:before="42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7">
    <w:name w:val="Char Style 7"/>
    <w:rsid w:val="004E1606"/>
    <w:rPr>
      <w:rFonts w:ascii="Times New Roman" w:eastAsia="Times New Roman" w:hAnsi="Times New Roman" w:cs="Times New Roman"/>
      <w:color w:val="2D2D2D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rvts6">
    <w:name w:val="rvts6"/>
    <w:basedOn w:val="a0"/>
    <w:rsid w:val="00991A86"/>
  </w:style>
  <w:style w:type="paragraph" w:styleId="a3">
    <w:name w:val="List Paragraph"/>
    <w:basedOn w:val="a"/>
    <w:uiPriority w:val="34"/>
    <w:qFormat/>
    <w:rsid w:val="008E6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E160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E1606"/>
    <w:pPr>
      <w:keepNext/>
      <w:spacing w:before="240" w:after="60"/>
      <w:outlineLvl w:val="2"/>
    </w:pPr>
    <w:rPr>
      <w:rFonts w:ascii="Arial" w:eastAsia="Tit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16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1606"/>
    <w:rPr>
      <w:rFonts w:ascii="Arial" w:eastAsia="Tit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E16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29">
    <w:name w:val="Char Style 29"/>
    <w:link w:val="Style28"/>
    <w:rsid w:val="004E1606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E1606"/>
    <w:pPr>
      <w:widowControl w:val="0"/>
      <w:shd w:val="clear" w:color="auto" w:fill="FFFFFF"/>
      <w:spacing w:before="42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CharStyle7">
    <w:name w:val="Char Style 7"/>
    <w:rsid w:val="004E1606"/>
    <w:rPr>
      <w:rFonts w:ascii="Times New Roman" w:eastAsia="Times New Roman" w:hAnsi="Times New Roman" w:cs="Times New Roman"/>
      <w:color w:val="2D2D2D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rvts6">
    <w:name w:val="rvts6"/>
    <w:basedOn w:val="a0"/>
    <w:rsid w:val="00991A86"/>
  </w:style>
  <w:style w:type="paragraph" w:styleId="a3">
    <w:name w:val="List Paragraph"/>
    <w:basedOn w:val="a"/>
    <w:uiPriority w:val="34"/>
    <w:qFormat/>
    <w:rsid w:val="008E6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80EC-A954-48FA-9A31-D17DE00A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1</Pages>
  <Words>330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Марина Анатольевна</dc:creator>
  <cp:lastModifiedBy>User</cp:lastModifiedBy>
  <cp:revision>24</cp:revision>
  <cp:lastPrinted>2021-03-24T11:23:00Z</cp:lastPrinted>
  <dcterms:created xsi:type="dcterms:W3CDTF">2017-03-27T14:28:00Z</dcterms:created>
  <dcterms:modified xsi:type="dcterms:W3CDTF">2021-03-25T05:43:00Z</dcterms:modified>
</cp:coreProperties>
</file>